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2035"/>
        <w:gridCol w:w="126"/>
        <w:gridCol w:w="110"/>
        <w:gridCol w:w="126"/>
        <w:gridCol w:w="7209"/>
        <w:gridCol w:w="206"/>
      </w:tblGrid>
      <w:tr w:rsidR="00572A17" w:rsidRPr="00EB5BC6" w14:paraId="5AB9BE20" w14:textId="77777777" w:rsidTr="00067D33">
        <w:trPr>
          <w:gridAfter w:val="1"/>
          <w:wAfter w:w="206" w:type="dxa"/>
          <w:trHeight w:val="20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CFF8F" w14:textId="77777777" w:rsidR="00EB5BC6" w:rsidRDefault="00572A17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Arial Narrow" w:eastAsia="Times New Roman" w:hAnsi="Arial Narrow" w:cs="Times New Roman"/>
                <w:i/>
                <w:iCs/>
                <w:u w:val="single"/>
              </w:rPr>
            </w:pPr>
            <w:r w:rsidRPr="00EB5BC6">
              <w:rPr>
                <w:rFonts w:ascii="Arial Narrow" w:eastAsia="Times New Roman" w:hAnsi="Arial Narrow" w:cs="Times New Roman"/>
                <w:i/>
                <w:iCs/>
                <w:u w:val="single"/>
              </w:rPr>
              <w:br w:type="page"/>
            </w:r>
          </w:p>
          <w:p w14:paraId="3B5685FC" w14:textId="77777777" w:rsidR="00EB5BC6" w:rsidRDefault="00EB5BC6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Arial Narrow" w:eastAsia="Times New Roman" w:hAnsi="Arial Narrow" w:cs="Times New Roman"/>
                <w:iCs/>
              </w:rPr>
            </w:pPr>
          </w:p>
          <w:p w14:paraId="31EC1DA3" w14:textId="77777777" w:rsidR="00EB5BC6" w:rsidRDefault="00EB5BC6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Arial Narrow" w:eastAsia="Times New Roman" w:hAnsi="Arial Narrow" w:cs="Times New Roman"/>
                <w:iCs/>
              </w:rPr>
            </w:pPr>
          </w:p>
          <w:p w14:paraId="1E919255" w14:textId="015EEE64" w:rsidR="00572A17" w:rsidRPr="00EB5BC6" w:rsidRDefault="00572A17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Arial Narrow" w:eastAsia="Times New Roman" w:hAnsi="Arial Narrow" w:cs="Times New Roman"/>
                <w:iCs/>
              </w:rPr>
            </w:pPr>
            <w:r w:rsidRPr="00EB5BC6">
              <w:rPr>
                <w:rFonts w:ascii="Arial Narrow" w:eastAsia="Times New Roman" w:hAnsi="Arial Narrow" w:cs="Times New Roman"/>
                <w:iCs/>
              </w:rPr>
              <w:t>NAZIV KORISNIKA:</w:t>
            </w:r>
          </w:p>
          <w:p w14:paraId="51A77808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20B4AABE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4E06FAB6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7CCD0117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5FAFBB8D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73BAF526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665BA658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1935BBB" w14:textId="77777777" w:rsidR="009263F9" w:rsidRPr="00EB5BC6" w:rsidRDefault="009263F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65095B67" w14:textId="5AE288B3" w:rsidR="00572A17" w:rsidRPr="00EB5BC6" w:rsidRDefault="00ED2B1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SAŽETAK DJELOKRUGA RADA</w:t>
            </w:r>
          </w:p>
          <w:p w14:paraId="33046BAA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4BA32C27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4DE1B460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66D1A967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145CCF27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4783D2E0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273DAEB2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463BBE8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12C7393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215A7C09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27553080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A326B91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4B555954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22D068F1" w14:textId="77777777" w:rsidR="00EB5BC6" w:rsidRDefault="00EB5BC6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73D9992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61392D09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22915F29" w14:textId="3873BA90" w:rsidR="00572A17" w:rsidRPr="00EB5BC6" w:rsidRDefault="00572A17" w:rsidP="000C2290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3DFC5D9E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15A0594F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438ED62F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59BBA28A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E575D54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48A42726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5C7EA928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22C40E5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76C2511A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17AE5054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154C7711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2A7238E2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7AFCFC3B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5665643C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AC334EE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7DD24DD9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801714D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6B2227E6" w14:textId="77777777" w:rsidR="00180124" w:rsidRPr="00EB5BC6" w:rsidRDefault="0018012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71CDDF54" w14:textId="77777777" w:rsidR="00180124" w:rsidRPr="00EB5BC6" w:rsidRDefault="0018012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77192F85" w14:textId="77777777" w:rsidR="00180124" w:rsidRPr="00EB5BC6" w:rsidRDefault="0018012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20CF4CA" w14:textId="77777777" w:rsidR="00180124" w:rsidRPr="00EB5BC6" w:rsidRDefault="0018012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138D4E3A" w14:textId="77777777" w:rsidR="00180124" w:rsidRPr="00EB5BC6" w:rsidRDefault="0018012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7FF37FC0" w14:textId="77777777" w:rsidR="00180124" w:rsidRPr="00EB5BC6" w:rsidRDefault="0018012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253AD0AB" w14:textId="77777777" w:rsidR="00180124" w:rsidRPr="00EB5BC6" w:rsidRDefault="0018012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4FA87224" w14:textId="309C6037" w:rsidR="00572A17" w:rsidRPr="00EB5BC6" w:rsidRDefault="00716A1A" w:rsidP="00A52024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  <w:r w:rsidRPr="009A084B">
              <w:rPr>
                <w:rFonts w:ascii="Arial Narrow" w:eastAsia="Times New Roman" w:hAnsi="Arial Narrow" w:cs="Times New Roman"/>
                <w:b/>
                <w:bCs/>
              </w:rPr>
              <w:lastRenderedPageBreak/>
              <w:t>FINANCIJSKI  PLAN</w:t>
            </w:r>
            <w:r w:rsidRPr="00EB5BC6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="006739EB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="00AD7F01" w:rsidRPr="004E3F88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="00ED2B18">
              <w:rPr>
                <w:rFonts w:ascii="Arial Narrow" w:eastAsia="Times New Roman" w:hAnsi="Arial Narrow" w:cs="Times New Roman"/>
                <w:b/>
                <w:bCs/>
              </w:rPr>
              <w:t xml:space="preserve">     REBALANS II ZA 2025.G.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2FC219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0F0B5" w14:textId="77777777" w:rsidR="00EB5BC6" w:rsidRDefault="00EB5BC6" w:rsidP="00A309D8">
            <w:pPr>
              <w:pStyle w:val="Tijeloteksta"/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6A360CF" w14:textId="77777777" w:rsidR="00EB5BC6" w:rsidRDefault="00EB5BC6" w:rsidP="00A309D8">
            <w:pPr>
              <w:pStyle w:val="Tijeloteksta"/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13334D3" w14:textId="77777777" w:rsidR="00EB5BC6" w:rsidRDefault="00EB5BC6" w:rsidP="00A309D8">
            <w:pPr>
              <w:pStyle w:val="Tijeloteksta"/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E325422" w14:textId="06D56A16" w:rsidR="00A309D8" w:rsidRPr="00EB5BC6" w:rsidRDefault="009E6602" w:rsidP="00A309D8">
            <w:pPr>
              <w:pStyle w:val="Tijeloteksta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URISTIČKO-UGOSTITELJSKA ŠKOLA ŠIBENIK</w:t>
            </w:r>
            <w:r w:rsidR="00A309D8" w:rsidRPr="00EB5BC6">
              <w:rPr>
                <w:rFonts w:ascii="Arial Narrow" w:hAnsi="Arial Narrow" w:cs="Arial"/>
                <w:sz w:val="22"/>
                <w:szCs w:val="22"/>
              </w:rPr>
              <w:t xml:space="preserve"> je javna ustanova srednjeg odgoja i obrazovanja.</w:t>
            </w:r>
          </w:p>
          <w:p w14:paraId="1BD2882D" w14:textId="543FBBDF" w:rsidR="00A309D8" w:rsidRPr="00EB5BC6" w:rsidRDefault="00A309D8" w:rsidP="00A309D8">
            <w:pPr>
              <w:jc w:val="both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Kao pravna osoba upisani smo u sudski registar kod Trgovačkog suda u  Šibeniku . Sjedište škole je u Šibeniku, ul. Ante Šupuka 29. Osnivač Škole je Županija šibensko-kninska. Škola je pravni slijednik Centra za odgoj i usmjereno obrazovanje Šibenik.</w:t>
            </w:r>
          </w:p>
          <w:p w14:paraId="69595BE2" w14:textId="77777777" w:rsidR="009263F9" w:rsidRPr="00EB5BC6" w:rsidRDefault="009263F9" w:rsidP="00A309D8">
            <w:pPr>
              <w:pStyle w:val="Tijeloteksta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76BEE882" w14:textId="64714B0F" w:rsidR="00A309D8" w:rsidRPr="00EB5BC6" w:rsidRDefault="00A309D8" w:rsidP="00A309D8">
            <w:pPr>
              <w:pStyle w:val="Tijeloteksta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EB5BC6">
              <w:rPr>
                <w:rFonts w:ascii="Arial Narrow" w:hAnsi="Arial Narrow" w:cs="Arial"/>
                <w:sz w:val="22"/>
                <w:szCs w:val="22"/>
              </w:rPr>
              <w:t>Djelatnost Škole obuhvaća odgoj i obrazovanje mladeži za stjecanje srednje strukovne kvalifikacije, stjecanje znanja i sposobnosti za rad i nastavak obrazovanja.</w:t>
            </w:r>
          </w:p>
          <w:p w14:paraId="14EAABFB" w14:textId="35F14CEA" w:rsidR="00A309D8" w:rsidRPr="00EB5BC6" w:rsidRDefault="00A309D8" w:rsidP="00A309D8">
            <w:pPr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Djelatnost odnosno programe Škola ostvaruje na osnovi nacionalnog kurikuluma, propisanog nastavnog plana i programa i školskog</w:t>
            </w:r>
            <w:r w:rsidR="00D60190" w:rsidRPr="00EB5BC6">
              <w:rPr>
                <w:rFonts w:ascii="Arial Narrow" w:hAnsi="Arial Narrow" w:cs="Arial"/>
              </w:rPr>
              <w:t xml:space="preserve"> kurik</w:t>
            </w:r>
            <w:r w:rsidRPr="00EB5BC6">
              <w:rPr>
                <w:rFonts w:ascii="Arial Narrow" w:hAnsi="Arial Narrow" w:cs="Arial"/>
              </w:rPr>
              <w:t xml:space="preserve">uluma,  a izvodi se u </w:t>
            </w:r>
            <w:r w:rsidR="009F2DB8">
              <w:rPr>
                <w:rFonts w:ascii="Arial Narrow" w:hAnsi="Arial Narrow" w:cs="Arial"/>
              </w:rPr>
              <w:t xml:space="preserve">trogodišnjem i </w:t>
            </w:r>
            <w:r w:rsidRPr="00EB5BC6">
              <w:rPr>
                <w:rFonts w:ascii="Arial Narrow" w:hAnsi="Arial Narrow" w:cs="Arial"/>
              </w:rPr>
              <w:t>četverogodišnjem trajanju.</w:t>
            </w:r>
          </w:p>
          <w:p w14:paraId="09D46D44" w14:textId="12EC1B42" w:rsidR="00A309D8" w:rsidRPr="00EB5BC6" w:rsidRDefault="00A309D8" w:rsidP="00A309D8">
            <w:pPr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Škola u školskoj godini 202</w:t>
            </w:r>
            <w:r w:rsidR="00ED2B18">
              <w:rPr>
                <w:rFonts w:ascii="Arial Narrow" w:hAnsi="Arial Narrow" w:cs="Arial"/>
              </w:rPr>
              <w:t>5</w:t>
            </w:r>
            <w:r w:rsidRPr="00EB5BC6">
              <w:rPr>
                <w:rFonts w:ascii="Arial Narrow" w:hAnsi="Arial Narrow" w:cs="Arial"/>
              </w:rPr>
              <w:t>./202</w:t>
            </w:r>
            <w:r w:rsidR="00ED2B18">
              <w:rPr>
                <w:rFonts w:ascii="Arial Narrow" w:hAnsi="Arial Narrow" w:cs="Arial"/>
              </w:rPr>
              <w:t>6</w:t>
            </w:r>
            <w:r w:rsidRPr="00EB5BC6">
              <w:rPr>
                <w:rFonts w:ascii="Arial Narrow" w:hAnsi="Arial Narrow" w:cs="Arial"/>
              </w:rPr>
              <w:t xml:space="preserve">. provodi obrazovanje iz obrazovnog sektora: </w:t>
            </w:r>
          </w:p>
          <w:p w14:paraId="349FD6C2" w14:textId="134D5BB0" w:rsidR="00A674EC" w:rsidRPr="00EB5BC6" w:rsidRDefault="00CE22BB" w:rsidP="00A674EC">
            <w:pPr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Ugostiteljstvo i turizam</w:t>
            </w:r>
            <w:r w:rsidR="00A309D8" w:rsidRPr="00EB5BC6">
              <w:rPr>
                <w:rFonts w:ascii="Arial Narrow" w:hAnsi="Arial Narrow" w:cs="Arial"/>
              </w:rPr>
              <w:t>:</w:t>
            </w:r>
          </w:p>
          <w:p w14:paraId="3759C111" w14:textId="318B17C5" w:rsidR="00A309D8" w:rsidRPr="00EB5BC6" w:rsidRDefault="00CE22BB" w:rsidP="00F87AB4">
            <w:pPr>
              <w:numPr>
                <w:ilvl w:val="0"/>
                <w:numId w:val="3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Hotelijersko-turistički tehničar</w:t>
            </w:r>
          </w:p>
          <w:p w14:paraId="09506B6B" w14:textId="5693C677" w:rsidR="00A309D8" w:rsidRPr="00EB5BC6" w:rsidRDefault="00CE22BB" w:rsidP="00F87AB4">
            <w:pPr>
              <w:numPr>
                <w:ilvl w:val="0"/>
                <w:numId w:val="3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Turističko-ugostiteljski komercijalist</w:t>
            </w:r>
            <w:r w:rsidR="00A309D8" w:rsidRPr="00EB5BC6">
              <w:rPr>
                <w:rFonts w:ascii="Arial Narrow" w:hAnsi="Arial Narrow" w:cs="Arial"/>
              </w:rPr>
              <w:t xml:space="preserve"> </w:t>
            </w:r>
          </w:p>
          <w:p w14:paraId="6D358ADC" w14:textId="0B34A464" w:rsidR="00A309D8" w:rsidRPr="00EB5BC6" w:rsidRDefault="00CE22BB" w:rsidP="00F87AB4">
            <w:pPr>
              <w:numPr>
                <w:ilvl w:val="0"/>
                <w:numId w:val="3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Kuhar</w:t>
            </w:r>
          </w:p>
          <w:p w14:paraId="3A1D1375" w14:textId="5B2CE72D" w:rsidR="00A309D8" w:rsidRPr="00EB5BC6" w:rsidRDefault="00CE22BB" w:rsidP="00F87AB4">
            <w:pPr>
              <w:numPr>
                <w:ilvl w:val="0"/>
                <w:numId w:val="3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Konobar</w:t>
            </w:r>
          </w:p>
          <w:p w14:paraId="39653B28" w14:textId="77777777" w:rsidR="000D560A" w:rsidRPr="00EB5BC6" w:rsidRDefault="000D560A" w:rsidP="00A309D8">
            <w:pPr>
              <w:pStyle w:val="Tijeloteksta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5063CAF4" w14:textId="0B77A529" w:rsidR="00C77339" w:rsidRPr="00EB5BC6" w:rsidRDefault="00C77339" w:rsidP="00A309D8">
            <w:pPr>
              <w:pStyle w:val="Tijeloteksta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EB5BC6">
              <w:rPr>
                <w:rFonts w:ascii="Arial Narrow" w:hAnsi="Arial Narrow" w:cs="Arial"/>
                <w:sz w:val="22"/>
                <w:szCs w:val="22"/>
              </w:rPr>
              <w:t>Rad škole i sve relevantne činjenice za njeno funkcioniranje kao i organizacijska struktura navedeni su u Godišnjem planu i programu škole</w:t>
            </w:r>
            <w:r w:rsidR="00501E2A" w:rsidRPr="00EB5BC6">
              <w:rPr>
                <w:rFonts w:ascii="Arial Narrow" w:hAnsi="Arial Narrow" w:cs="Arial"/>
                <w:sz w:val="22"/>
                <w:szCs w:val="22"/>
              </w:rPr>
              <w:t xml:space="preserve"> kao i </w:t>
            </w:r>
            <w:r w:rsidR="000D560A" w:rsidRPr="00EB5BC6">
              <w:rPr>
                <w:rFonts w:ascii="Arial Narrow" w:hAnsi="Arial Narrow" w:cs="Arial"/>
                <w:sz w:val="22"/>
                <w:szCs w:val="22"/>
              </w:rPr>
              <w:t>Kurikulumu škole koji se donose</w:t>
            </w:r>
            <w:r w:rsidRPr="00EB5BC6">
              <w:rPr>
                <w:rFonts w:ascii="Arial Narrow" w:hAnsi="Arial Narrow" w:cs="Arial"/>
                <w:sz w:val="22"/>
                <w:szCs w:val="22"/>
              </w:rPr>
              <w:t xml:space="preserve"> za tekuću školsku godinu.</w:t>
            </w:r>
          </w:p>
          <w:p w14:paraId="3A629F79" w14:textId="06A70B42" w:rsidR="00A309D8" w:rsidRPr="00EB5BC6" w:rsidRDefault="00A309D8" w:rsidP="00A309D8">
            <w:pPr>
              <w:pStyle w:val="Tijeloteksta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EB5BC6">
              <w:rPr>
                <w:rFonts w:ascii="Arial Narrow" w:hAnsi="Arial Narrow" w:cs="Arial"/>
                <w:sz w:val="22"/>
                <w:szCs w:val="22"/>
              </w:rPr>
              <w:t>Škola izvodi nastavu u pet radnih dana tjedno. Škola radi u turnusima jedan tjedan ujutro, jedan tjedan poslijepodne, u skladu s  godišnjim planom i programom rada.</w:t>
            </w:r>
          </w:p>
          <w:p w14:paraId="748CAFF5" w14:textId="00D423F2" w:rsidR="00A309D8" w:rsidRPr="00EB5BC6" w:rsidRDefault="00A309D8" w:rsidP="00A309D8">
            <w:pPr>
              <w:pStyle w:val="Tijeloteksta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EB5BC6">
              <w:rPr>
                <w:rFonts w:ascii="Arial Narrow" w:hAnsi="Arial Narrow" w:cs="Arial"/>
                <w:sz w:val="22"/>
                <w:szCs w:val="22"/>
              </w:rPr>
              <w:t>Nastava se odvija u prostorima Škole</w:t>
            </w:r>
            <w:r w:rsidR="00CE22BB" w:rsidRPr="00EB5BC6">
              <w:rPr>
                <w:rFonts w:ascii="Arial Narrow" w:hAnsi="Arial Narrow" w:cs="Arial"/>
                <w:sz w:val="22"/>
                <w:szCs w:val="22"/>
              </w:rPr>
              <w:t xml:space="preserve"> kojeg čine 15 učionica opremljenih didaktičkim i metodičkim sredstvima. U praktikumima za ugostiteljsko posluživanje i kuharstvo realiziraju se vježbe z</w:t>
            </w:r>
            <w:r w:rsidR="00C631FB" w:rsidRPr="00EB5BC6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  <w:r w:rsidR="00CE22BB" w:rsidRPr="00EB5BC6">
              <w:rPr>
                <w:rFonts w:ascii="Arial Narrow" w:hAnsi="Arial Narrow" w:cs="Arial"/>
                <w:sz w:val="22"/>
                <w:szCs w:val="22"/>
              </w:rPr>
              <w:t>učenike u zanimanju kuhar i konobar.</w:t>
            </w:r>
            <w:r w:rsidRPr="00EB5B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54474363" w14:textId="2E15B796" w:rsidR="00A309D8" w:rsidRPr="00EB5BC6" w:rsidRDefault="00CE22BB" w:rsidP="00A309D8">
            <w:pPr>
              <w:pStyle w:val="Tijeloteksta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EB5BC6">
              <w:rPr>
                <w:rFonts w:ascii="Arial Narrow" w:hAnsi="Arial Narrow" w:cs="Arial"/>
                <w:sz w:val="22"/>
                <w:szCs w:val="22"/>
              </w:rPr>
              <w:t>Nastava tjelesne i zdravstvene kulture izvodi se u sportskoj dvorani Miminac u jutarnjoj smjeni, a u popodnevnoj smjeni u sportskoj dvorani Tehničke škole.</w:t>
            </w:r>
          </w:p>
          <w:p w14:paraId="41AD9BF0" w14:textId="0151531D" w:rsidR="009263F9" w:rsidRPr="00EB5BC6" w:rsidRDefault="009263F9" w:rsidP="009263F9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 xml:space="preserve">Škola dijeli zgradu s </w:t>
            </w:r>
            <w:r w:rsidR="00CE22BB" w:rsidRPr="00EB5BC6">
              <w:rPr>
                <w:rFonts w:ascii="Arial Narrow" w:hAnsi="Arial Narrow" w:cs="Arial"/>
              </w:rPr>
              <w:t>Medicinskom školom.</w:t>
            </w:r>
          </w:p>
          <w:p w14:paraId="3C441D54" w14:textId="77777777" w:rsidR="009263F9" w:rsidRPr="00EB5BC6" w:rsidRDefault="009263F9" w:rsidP="009263F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79580B12" w14:textId="77777777" w:rsidR="009263F9" w:rsidRPr="00EB5BC6" w:rsidRDefault="009263F9" w:rsidP="00A309D8">
            <w:pPr>
              <w:pStyle w:val="Tijeloteksta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1F37A2DF" w14:textId="77777777" w:rsidR="00D60190" w:rsidRPr="00EB5BC6" w:rsidRDefault="00D60190" w:rsidP="00D60190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3470188F" w14:textId="77777777" w:rsidR="00D60190" w:rsidRPr="00EB5BC6" w:rsidRDefault="00D60190" w:rsidP="00D60190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A7F383D" w14:textId="5D9D656F" w:rsidR="00F87AB4" w:rsidRPr="00EB5BC6" w:rsidRDefault="00F87AB4" w:rsidP="00A309D8">
            <w:pPr>
              <w:rPr>
                <w:rFonts w:ascii="Arial Narrow" w:hAnsi="Arial Narrow" w:cs="Arial"/>
              </w:rPr>
            </w:pPr>
          </w:p>
          <w:p w14:paraId="7A493507" w14:textId="77777777" w:rsidR="00F87AB4" w:rsidRPr="00EB5BC6" w:rsidRDefault="00F87AB4" w:rsidP="00A309D8">
            <w:pPr>
              <w:rPr>
                <w:rFonts w:ascii="Arial Narrow" w:hAnsi="Arial Narrow" w:cs="Arial"/>
              </w:rPr>
            </w:pPr>
          </w:p>
          <w:p w14:paraId="5A57BD24" w14:textId="0BD4DE4E" w:rsidR="00A309D8" w:rsidRPr="00EB5BC6" w:rsidRDefault="00A309D8" w:rsidP="00A309D8">
            <w:pPr>
              <w:ind w:left="360"/>
              <w:jc w:val="both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 xml:space="preserve">  </w:t>
            </w:r>
          </w:p>
          <w:tbl>
            <w:tblPr>
              <w:tblpPr w:leftFromText="180" w:rightFromText="180" w:vertAnchor="text" w:horzAnchor="margin" w:tblpY="-261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2258"/>
              <w:gridCol w:w="1373"/>
              <w:gridCol w:w="1393"/>
              <w:gridCol w:w="1780"/>
            </w:tblGrid>
            <w:tr w:rsidR="006E201C" w:rsidRPr="00EB5BC6" w14:paraId="09D7B2E7" w14:textId="77777777" w:rsidTr="00F84C4F">
              <w:trPr>
                <w:cantSplit/>
                <w:trHeight w:val="92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2D9A9" w14:textId="77777777" w:rsidR="006E201C" w:rsidRPr="00EB5BC6" w:rsidRDefault="006E201C" w:rsidP="00F84C4F">
                  <w:pPr>
                    <w:spacing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4F174" w14:textId="6C3F94CF" w:rsidR="006E201C" w:rsidRPr="004110B4" w:rsidRDefault="004110B4" w:rsidP="006E201C">
                  <w:pPr>
                    <w:spacing w:line="240" w:lineRule="auto"/>
                    <w:ind w:right="-57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</w:rPr>
                  </w:pPr>
                  <w:r w:rsidRPr="004110B4">
                    <w:rPr>
                      <w:rFonts w:ascii="Arial Narrow" w:eastAsia="Times New Roman" w:hAnsi="Arial Narrow" w:cs="Times New Roman"/>
                      <w:b/>
                      <w:bCs/>
                    </w:rPr>
                    <w:t xml:space="preserve">                                </w:t>
                  </w:r>
                  <w:r w:rsidR="006E201C" w:rsidRPr="004110B4">
                    <w:rPr>
                      <w:rFonts w:ascii="Arial Narrow" w:eastAsia="Times New Roman" w:hAnsi="Arial Narrow" w:cs="Times New Roman"/>
                      <w:b/>
                      <w:bCs/>
                    </w:rPr>
                    <w:t>NAZIV PROGRAMA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FA66F" w14:textId="68F0E12D" w:rsidR="006E201C" w:rsidRPr="004110B4" w:rsidRDefault="006E201C" w:rsidP="006E201C">
                  <w:pPr>
                    <w:spacing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</w:rPr>
                  </w:pPr>
                  <w:r w:rsidRPr="004110B4">
                    <w:rPr>
                      <w:rFonts w:ascii="Arial Narrow" w:eastAsia="Times New Roman" w:hAnsi="Arial Narrow" w:cs="Times New Roman"/>
                      <w:b/>
                    </w:rPr>
                    <w:t>REBALANS I.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0F27A" w14:textId="1B8FDC73" w:rsidR="006E201C" w:rsidRPr="004110B4" w:rsidRDefault="006E201C" w:rsidP="00F84C4F">
                  <w:pPr>
                    <w:spacing w:before="24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</w:rPr>
                  </w:pPr>
                  <w:r w:rsidRPr="004110B4">
                    <w:rPr>
                      <w:rFonts w:ascii="Arial Narrow" w:eastAsia="Times New Roman" w:hAnsi="Arial Narrow" w:cs="Times New Roman"/>
                      <w:b/>
                    </w:rPr>
                    <w:t xml:space="preserve">IZMJENA/DOPUNA 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2F96D" w14:textId="435607C9" w:rsidR="006E201C" w:rsidRPr="004110B4" w:rsidRDefault="006E201C" w:rsidP="00F84C4F">
                  <w:pPr>
                    <w:spacing w:before="24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</w:rPr>
                  </w:pPr>
                  <w:r w:rsidRPr="004110B4">
                    <w:rPr>
                      <w:rFonts w:ascii="Arial Narrow" w:eastAsia="Times New Roman" w:hAnsi="Arial Narrow" w:cs="Times New Roman"/>
                      <w:b/>
                    </w:rPr>
                    <w:t>NOVI PLAN REBALANS II.</w:t>
                  </w:r>
                </w:p>
              </w:tc>
            </w:tr>
            <w:tr w:rsidR="000D560A" w:rsidRPr="00EB5BC6" w14:paraId="7CF6FE44" w14:textId="77777777" w:rsidTr="00F84C4F">
              <w:trPr>
                <w:cantSplit/>
                <w:trHeight w:val="92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CC99E" w14:textId="77777777" w:rsidR="000D560A" w:rsidRPr="00EB5BC6" w:rsidRDefault="000D560A" w:rsidP="00F84C4F">
                  <w:pPr>
                    <w:spacing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  <w:r w:rsidRPr="00EB5BC6">
                    <w:rPr>
                      <w:rFonts w:ascii="Arial Narrow" w:eastAsia="Times New Roman" w:hAnsi="Arial Narrow" w:cs="Times New Roman"/>
                    </w:rPr>
                    <w:t>1.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F8B8F" w14:textId="77777777" w:rsidR="000D560A" w:rsidRPr="00EB5BC6" w:rsidRDefault="000D560A" w:rsidP="00F84C4F">
                  <w:pPr>
                    <w:spacing w:line="240" w:lineRule="auto"/>
                    <w:ind w:right="-57"/>
                    <w:rPr>
                      <w:rFonts w:ascii="Arial Narrow" w:eastAsia="Times New Roman" w:hAnsi="Arial Narrow" w:cs="Times New Roman"/>
                    </w:rPr>
                  </w:pPr>
                  <w:r w:rsidRPr="00EB5BC6">
                    <w:rPr>
                      <w:rFonts w:ascii="Arial Narrow" w:eastAsia="Times New Roman" w:hAnsi="Arial Narrow" w:cs="Times New Roman"/>
                      <w:bCs/>
                    </w:rPr>
                    <w:t>1007-10 SREDNJEŠKOLSKO OBRAZOVANJE- STANDARD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9F300" w14:textId="77777777" w:rsidR="000D560A" w:rsidRPr="00EB5BC6" w:rsidRDefault="000D560A" w:rsidP="006E201C">
                  <w:pPr>
                    <w:spacing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</w:p>
                <w:p w14:paraId="1DDBF8D4" w14:textId="41939E96" w:rsidR="000D560A" w:rsidRPr="00EB5BC6" w:rsidRDefault="004110B4" w:rsidP="006E201C">
                  <w:pPr>
                    <w:spacing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93.521,00</w:t>
                  </w:r>
                </w:p>
                <w:p w14:paraId="1AE5AED7" w14:textId="77777777" w:rsidR="000D560A" w:rsidRPr="00EB5BC6" w:rsidRDefault="000D560A" w:rsidP="006E201C">
                  <w:pPr>
                    <w:spacing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78B86" w14:textId="27856F4A" w:rsidR="000D560A" w:rsidRPr="00EB5BC6" w:rsidRDefault="004110B4" w:rsidP="00F84C4F">
                  <w:pPr>
                    <w:spacing w:before="24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0,00</w:t>
                  </w:r>
                </w:p>
                <w:p w14:paraId="6D206054" w14:textId="77777777" w:rsidR="000D560A" w:rsidRPr="00EB5BC6" w:rsidRDefault="000D560A" w:rsidP="00F84C4F">
                  <w:pPr>
                    <w:spacing w:line="240" w:lineRule="auto"/>
                    <w:rPr>
                      <w:rFonts w:ascii="Arial Narrow" w:eastAsia="Times New Roman" w:hAnsi="Arial Narrow" w:cs="Times New Roman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7EEB1" w14:textId="733A2E7F" w:rsidR="000D560A" w:rsidRPr="00EB5BC6" w:rsidRDefault="00F84C4F" w:rsidP="00F84C4F">
                  <w:pPr>
                    <w:spacing w:before="24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9</w:t>
                  </w:r>
                  <w:r w:rsidR="0031379D">
                    <w:rPr>
                      <w:rFonts w:ascii="Arial Narrow" w:eastAsia="Times New Roman" w:hAnsi="Arial Narrow" w:cs="Times New Roman"/>
                    </w:rPr>
                    <w:t>3</w:t>
                  </w:r>
                  <w:r>
                    <w:rPr>
                      <w:rFonts w:ascii="Arial Narrow" w:eastAsia="Times New Roman" w:hAnsi="Arial Narrow" w:cs="Times New Roman"/>
                    </w:rPr>
                    <w:t>.521,00</w:t>
                  </w:r>
                </w:p>
                <w:p w14:paraId="098CE342" w14:textId="77777777" w:rsidR="000D560A" w:rsidRPr="00EB5BC6" w:rsidRDefault="000D560A" w:rsidP="00F84C4F">
                  <w:pPr>
                    <w:spacing w:line="240" w:lineRule="auto"/>
                    <w:rPr>
                      <w:rFonts w:ascii="Arial Narrow" w:eastAsia="Times New Roman" w:hAnsi="Arial Narrow" w:cs="Times New Roman"/>
                    </w:rPr>
                  </w:pPr>
                </w:p>
              </w:tc>
            </w:tr>
            <w:tr w:rsidR="000D560A" w:rsidRPr="00EB5BC6" w14:paraId="41B53EF3" w14:textId="77777777" w:rsidTr="00B617BC">
              <w:trPr>
                <w:cantSplit/>
                <w:trHeight w:val="89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565C0" w14:textId="77777777" w:rsidR="000D560A" w:rsidRPr="00EB5BC6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  <w:r w:rsidRPr="00EB5BC6">
                    <w:rPr>
                      <w:rFonts w:ascii="Arial Narrow" w:eastAsia="Times New Roman" w:hAnsi="Arial Narrow" w:cs="Times New Roman"/>
                    </w:rPr>
                    <w:t>2.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D31B8" w14:textId="77777777" w:rsidR="000D560A" w:rsidRPr="00EB5BC6" w:rsidRDefault="000D560A" w:rsidP="000D560A">
                  <w:pPr>
                    <w:spacing w:after="0" w:line="240" w:lineRule="auto"/>
                    <w:ind w:right="-57"/>
                    <w:rPr>
                      <w:rFonts w:ascii="Arial Narrow" w:eastAsia="Times New Roman" w:hAnsi="Arial Narrow" w:cs="Times New Roman"/>
                      <w:bCs/>
                    </w:rPr>
                  </w:pPr>
                  <w:r w:rsidRPr="00EB5BC6">
                    <w:rPr>
                      <w:rFonts w:ascii="Arial Narrow" w:eastAsia="Times New Roman" w:hAnsi="Arial Narrow" w:cs="Times New Roman"/>
                      <w:bCs/>
                    </w:rPr>
                    <w:t>1007-11 SREDNJEŠKOLSKO OBRAZOVANJE-OPERATIVNI PLAN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937CF" w14:textId="5125E224" w:rsidR="000D560A" w:rsidRPr="00EB5BC6" w:rsidRDefault="004110B4" w:rsidP="006E201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1.470,0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EE37B" w14:textId="35616655" w:rsidR="000D560A" w:rsidRPr="00EB5BC6" w:rsidRDefault="00CC02B8" w:rsidP="0002510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0,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9B303" w14:textId="6E54B46A" w:rsidR="000D560A" w:rsidRPr="00EB5BC6" w:rsidRDefault="00D853DC" w:rsidP="00CC02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 w:rsidRPr="00EB5BC6">
                    <w:rPr>
                      <w:rFonts w:ascii="Arial Narrow" w:eastAsia="Times New Roman" w:hAnsi="Arial Narrow" w:cs="Times New Roman"/>
                    </w:rPr>
                    <w:t>1.</w:t>
                  </w:r>
                  <w:r w:rsidR="002534B5">
                    <w:rPr>
                      <w:rFonts w:ascii="Arial Narrow" w:eastAsia="Times New Roman" w:hAnsi="Arial Narrow" w:cs="Times New Roman"/>
                    </w:rPr>
                    <w:t>4</w:t>
                  </w:r>
                  <w:r w:rsidR="00CC02B8">
                    <w:rPr>
                      <w:rFonts w:ascii="Arial Narrow" w:eastAsia="Times New Roman" w:hAnsi="Arial Narrow" w:cs="Times New Roman"/>
                    </w:rPr>
                    <w:t>7</w:t>
                  </w:r>
                  <w:r w:rsidR="002534B5">
                    <w:rPr>
                      <w:rFonts w:ascii="Arial Narrow" w:eastAsia="Times New Roman" w:hAnsi="Arial Narrow" w:cs="Times New Roman"/>
                    </w:rPr>
                    <w:t>0</w:t>
                  </w:r>
                  <w:r w:rsidR="0002510F">
                    <w:rPr>
                      <w:rFonts w:ascii="Arial Narrow" w:eastAsia="Times New Roman" w:hAnsi="Arial Narrow" w:cs="Times New Roman"/>
                    </w:rPr>
                    <w:t>,00</w:t>
                  </w:r>
                </w:p>
              </w:tc>
            </w:tr>
            <w:tr w:rsidR="000D560A" w:rsidRPr="00EB5BC6" w14:paraId="36B94E83" w14:textId="77777777" w:rsidTr="00B617BC">
              <w:trPr>
                <w:cantSplit/>
                <w:trHeight w:val="21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CC758" w14:textId="77777777" w:rsidR="000D560A" w:rsidRPr="00EB5BC6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  <w:r w:rsidRPr="00EB5BC6">
                    <w:rPr>
                      <w:rFonts w:ascii="Arial Narrow" w:eastAsia="Times New Roman" w:hAnsi="Arial Narrow" w:cs="Times New Roman"/>
                    </w:rPr>
                    <w:t>3.</w:t>
                  </w:r>
                </w:p>
                <w:p w14:paraId="73B8575A" w14:textId="77777777" w:rsidR="000D560A" w:rsidRPr="00EB5BC6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</w:p>
                <w:p w14:paraId="01FC167A" w14:textId="77777777" w:rsidR="000D560A" w:rsidRPr="00EB5BC6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</w:p>
                <w:p w14:paraId="3EF706AF" w14:textId="77777777" w:rsidR="000D560A" w:rsidRPr="00EB5BC6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</w:p>
                <w:p w14:paraId="25C8428B" w14:textId="77777777" w:rsidR="000D560A" w:rsidRPr="00EB5BC6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</w:p>
                <w:p w14:paraId="0EAD863F" w14:textId="77777777" w:rsidR="000D560A" w:rsidRPr="00EB5BC6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</w:p>
                <w:p w14:paraId="3203D7C2" w14:textId="77777777" w:rsidR="000D560A" w:rsidRPr="00EB5BC6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</w:p>
                <w:p w14:paraId="58790225" w14:textId="77777777" w:rsidR="000D560A" w:rsidRPr="00EB5BC6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</w:p>
                <w:p w14:paraId="35542906" w14:textId="77777777" w:rsidR="000D560A" w:rsidRPr="00EB5BC6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</w:p>
                <w:p w14:paraId="78B68E03" w14:textId="77777777" w:rsidR="000D560A" w:rsidRPr="00EB5BC6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</w:p>
                <w:p w14:paraId="0E730A32" w14:textId="77777777" w:rsidR="000D560A" w:rsidRPr="00EB5BC6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AD270" w14:textId="77777777" w:rsidR="000D560A" w:rsidRPr="00EB5BC6" w:rsidRDefault="000D560A" w:rsidP="000D560A">
                  <w:pPr>
                    <w:spacing w:after="0" w:line="240" w:lineRule="auto"/>
                    <w:ind w:right="-57"/>
                    <w:rPr>
                      <w:rFonts w:ascii="Arial Narrow" w:eastAsia="Times New Roman" w:hAnsi="Arial Narrow" w:cs="Times New Roman"/>
                      <w:bCs/>
                    </w:rPr>
                  </w:pPr>
                  <w:r w:rsidRPr="00EB5BC6">
                    <w:rPr>
                      <w:rFonts w:ascii="Arial Narrow" w:eastAsia="Times New Roman" w:hAnsi="Arial Narrow" w:cs="Times New Roman"/>
                      <w:bCs/>
                    </w:rPr>
                    <w:t>1007-12 PODIZANJE KVALITETE I STANDARDA KROZ AKTIVNOSTI ŠKOLA:</w:t>
                  </w:r>
                </w:p>
                <w:p w14:paraId="2D480E52" w14:textId="77777777" w:rsidR="000D560A" w:rsidRPr="00EB5BC6" w:rsidRDefault="000D560A" w:rsidP="000D560A">
                  <w:pPr>
                    <w:spacing w:after="0" w:line="240" w:lineRule="auto"/>
                    <w:ind w:right="-57"/>
                    <w:rPr>
                      <w:rFonts w:ascii="Arial Narrow" w:eastAsia="Times New Roman" w:hAnsi="Arial Narrow" w:cs="Times New Roman"/>
                      <w:bCs/>
                    </w:rPr>
                  </w:pPr>
                  <w:r w:rsidRPr="00EB5BC6">
                    <w:rPr>
                      <w:rFonts w:ascii="Arial Narrow" w:eastAsia="Times New Roman" w:hAnsi="Arial Narrow" w:cs="Times New Roman"/>
                      <w:bCs/>
                    </w:rPr>
                    <w:t>-1100</w:t>
                  </w:r>
                </w:p>
                <w:p w14:paraId="405A2E8A" w14:textId="77777777" w:rsidR="000D560A" w:rsidRPr="00EB5BC6" w:rsidRDefault="000D560A" w:rsidP="000D560A">
                  <w:pPr>
                    <w:spacing w:after="0" w:line="240" w:lineRule="auto"/>
                    <w:ind w:right="-57"/>
                    <w:rPr>
                      <w:rFonts w:ascii="Arial Narrow" w:eastAsia="Times New Roman" w:hAnsi="Arial Narrow" w:cs="Times New Roman"/>
                      <w:bCs/>
                    </w:rPr>
                  </w:pPr>
                  <w:r w:rsidRPr="00EB5BC6">
                    <w:rPr>
                      <w:rFonts w:ascii="Arial Narrow" w:eastAsia="Times New Roman" w:hAnsi="Arial Narrow" w:cs="Times New Roman"/>
                      <w:bCs/>
                    </w:rPr>
                    <w:t>-3102</w:t>
                  </w:r>
                </w:p>
                <w:p w14:paraId="5EB83A4C" w14:textId="77777777" w:rsidR="000D560A" w:rsidRPr="00EB5BC6" w:rsidRDefault="000D560A" w:rsidP="000D560A">
                  <w:pPr>
                    <w:spacing w:after="0" w:line="240" w:lineRule="auto"/>
                    <w:ind w:right="-57"/>
                    <w:rPr>
                      <w:rFonts w:ascii="Arial Narrow" w:eastAsia="Times New Roman" w:hAnsi="Arial Narrow" w:cs="Times New Roman"/>
                      <w:bCs/>
                    </w:rPr>
                  </w:pPr>
                  <w:r w:rsidRPr="00EB5BC6">
                    <w:rPr>
                      <w:rFonts w:ascii="Arial Narrow" w:eastAsia="Times New Roman" w:hAnsi="Arial Narrow" w:cs="Times New Roman"/>
                      <w:bCs/>
                    </w:rPr>
                    <w:t>-4302</w:t>
                  </w:r>
                </w:p>
                <w:p w14:paraId="5CA17177" w14:textId="77777777" w:rsidR="000D560A" w:rsidRPr="00EB5BC6" w:rsidRDefault="000D560A" w:rsidP="000D560A">
                  <w:pPr>
                    <w:spacing w:after="0" w:line="240" w:lineRule="auto"/>
                    <w:ind w:right="-57"/>
                    <w:rPr>
                      <w:rFonts w:ascii="Arial Narrow" w:eastAsia="Times New Roman" w:hAnsi="Arial Narrow" w:cs="Times New Roman"/>
                      <w:bCs/>
                    </w:rPr>
                  </w:pPr>
                  <w:r w:rsidRPr="00EB5BC6">
                    <w:rPr>
                      <w:rFonts w:ascii="Arial Narrow" w:eastAsia="Times New Roman" w:hAnsi="Arial Narrow" w:cs="Times New Roman"/>
                      <w:bCs/>
                    </w:rPr>
                    <w:t>-5202</w:t>
                  </w:r>
                </w:p>
                <w:p w14:paraId="388AC5BC" w14:textId="77777777" w:rsidR="000D560A" w:rsidRPr="00EB5BC6" w:rsidRDefault="000D560A" w:rsidP="000D560A">
                  <w:pPr>
                    <w:spacing w:after="0" w:line="240" w:lineRule="auto"/>
                    <w:ind w:right="-57"/>
                    <w:rPr>
                      <w:rFonts w:ascii="Arial Narrow" w:eastAsia="Times New Roman" w:hAnsi="Arial Narrow" w:cs="Times New Roman"/>
                      <w:bCs/>
                    </w:rPr>
                  </w:pPr>
                  <w:r w:rsidRPr="00EB5BC6">
                    <w:rPr>
                      <w:rFonts w:ascii="Arial Narrow" w:eastAsia="Times New Roman" w:hAnsi="Arial Narrow" w:cs="Times New Roman"/>
                      <w:bCs/>
                    </w:rPr>
                    <w:t>-6102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09F87" w14:textId="1558A119" w:rsidR="000D560A" w:rsidRPr="00EB5BC6" w:rsidRDefault="00BA4305" w:rsidP="006E201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</w:rPr>
                    <w:t>43.448,00</w:t>
                  </w:r>
                </w:p>
                <w:p w14:paraId="6484DCE6" w14:textId="77777777" w:rsidR="000D560A" w:rsidRPr="00EB5BC6" w:rsidRDefault="000D560A" w:rsidP="006E201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</w:p>
                <w:p w14:paraId="581B621C" w14:textId="5B27BEF2" w:rsidR="000D560A" w:rsidRPr="00EB5BC6" w:rsidRDefault="0002510F" w:rsidP="006E201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364,00</w:t>
                  </w:r>
                </w:p>
                <w:p w14:paraId="2D8F9DFF" w14:textId="0AAFC012" w:rsidR="000D560A" w:rsidRPr="00EB5BC6" w:rsidRDefault="00A473E3" w:rsidP="006E201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4</w:t>
                  </w:r>
                  <w:r w:rsidR="00F84C4F">
                    <w:rPr>
                      <w:rFonts w:ascii="Arial Narrow" w:eastAsia="Times New Roman" w:hAnsi="Arial Narrow" w:cs="Times New Roman"/>
                    </w:rPr>
                    <w:t>.</w:t>
                  </w:r>
                  <w:r>
                    <w:rPr>
                      <w:rFonts w:ascii="Arial Narrow" w:eastAsia="Times New Roman" w:hAnsi="Arial Narrow" w:cs="Times New Roman"/>
                    </w:rPr>
                    <w:t>92</w:t>
                  </w:r>
                  <w:r w:rsidR="00F84C4F">
                    <w:rPr>
                      <w:rFonts w:ascii="Arial Narrow" w:eastAsia="Times New Roman" w:hAnsi="Arial Narrow" w:cs="Times New Roman"/>
                    </w:rPr>
                    <w:t>0,00</w:t>
                  </w:r>
                </w:p>
                <w:p w14:paraId="79AD0099" w14:textId="393528D0" w:rsidR="000D560A" w:rsidRPr="00EB5BC6" w:rsidRDefault="00BA4305" w:rsidP="006E201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18.233,00</w:t>
                  </w:r>
                </w:p>
                <w:p w14:paraId="7CFCD9ED" w14:textId="386C910E" w:rsidR="000D560A" w:rsidRPr="00EB5BC6" w:rsidRDefault="00BA4305" w:rsidP="006E201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4.813,00</w:t>
                  </w:r>
                </w:p>
                <w:p w14:paraId="0B414C1E" w14:textId="1EC199DE" w:rsidR="000D560A" w:rsidRPr="00EB5BC6" w:rsidRDefault="007E543A" w:rsidP="00BA430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1</w:t>
                  </w:r>
                  <w:r w:rsidR="00BA4305">
                    <w:rPr>
                      <w:rFonts w:ascii="Arial Narrow" w:eastAsia="Times New Roman" w:hAnsi="Arial Narrow" w:cs="Times New Roman"/>
                    </w:rPr>
                    <w:t>5</w:t>
                  </w:r>
                  <w:r>
                    <w:rPr>
                      <w:rFonts w:ascii="Arial Narrow" w:eastAsia="Times New Roman" w:hAnsi="Arial Narrow" w:cs="Times New Roman"/>
                    </w:rPr>
                    <w:t>.908</w:t>
                  </w:r>
                  <w:r w:rsidR="00A473E3">
                    <w:rPr>
                      <w:rFonts w:ascii="Arial Narrow" w:eastAsia="Times New Roman" w:hAnsi="Arial Narrow" w:cs="Times New Roman"/>
                    </w:rPr>
                    <w:t>,0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1C77B" w14:textId="77777777" w:rsidR="000D560A" w:rsidRPr="00EB5BC6" w:rsidRDefault="000D560A" w:rsidP="000D560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</w:p>
                <w:p w14:paraId="3C1E9672" w14:textId="5C986362" w:rsidR="000D560A" w:rsidRPr="00EB5BC6" w:rsidRDefault="00BA4305" w:rsidP="000D560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</w:rPr>
                    <w:t>0</w:t>
                  </w:r>
                  <w:r w:rsidR="00A473E3">
                    <w:rPr>
                      <w:rFonts w:ascii="Arial Narrow" w:eastAsia="Times New Roman" w:hAnsi="Arial Narrow" w:cs="Times New Roman"/>
                      <w:b/>
                    </w:rPr>
                    <w:t>,00</w:t>
                  </w:r>
                </w:p>
                <w:p w14:paraId="7C7E684E" w14:textId="77777777" w:rsidR="000D560A" w:rsidRPr="00EB5BC6" w:rsidRDefault="000D560A" w:rsidP="000D560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</w:p>
                <w:p w14:paraId="187470D3" w14:textId="4B4E30D7" w:rsidR="000D560A" w:rsidRPr="00EB5BC6" w:rsidRDefault="001922FF" w:rsidP="000D560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0,00</w:t>
                  </w:r>
                </w:p>
                <w:p w14:paraId="46190520" w14:textId="3BBE824C" w:rsidR="000D560A" w:rsidRPr="00EB5BC6" w:rsidRDefault="00A473E3" w:rsidP="000D560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0,00</w:t>
                  </w:r>
                </w:p>
                <w:p w14:paraId="48E6787D" w14:textId="631C3903" w:rsidR="000D560A" w:rsidRPr="00EB5BC6" w:rsidRDefault="00BA4305" w:rsidP="000D560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0,</w:t>
                  </w:r>
                  <w:r w:rsidR="00A473E3">
                    <w:rPr>
                      <w:rFonts w:ascii="Arial Narrow" w:eastAsia="Times New Roman" w:hAnsi="Arial Narrow" w:cs="Times New Roman"/>
                    </w:rPr>
                    <w:t>00</w:t>
                  </w:r>
                </w:p>
                <w:p w14:paraId="4CA92169" w14:textId="488AB327" w:rsidR="000D560A" w:rsidRPr="00EB5BC6" w:rsidRDefault="00BA4305" w:rsidP="000D560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0</w:t>
                  </w:r>
                  <w:r w:rsidR="00C7468B">
                    <w:rPr>
                      <w:rFonts w:ascii="Arial Narrow" w:eastAsia="Times New Roman" w:hAnsi="Arial Narrow" w:cs="Times New Roman"/>
                    </w:rPr>
                    <w:t>,00</w:t>
                  </w:r>
                </w:p>
                <w:p w14:paraId="0F73965C" w14:textId="49C2A289" w:rsidR="000D560A" w:rsidRPr="00EB5BC6" w:rsidRDefault="007E543A" w:rsidP="000D560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0</w:t>
                  </w:r>
                  <w:r w:rsidR="00A473E3">
                    <w:rPr>
                      <w:rFonts w:ascii="Arial Narrow" w:eastAsia="Times New Roman" w:hAnsi="Arial Narrow" w:cs="Times New Roman"/>
                    </w:rPr>
                    <w:t>,00</w:t>
                  </w:r>
                </w:p>
                <w:p w14:paraId="605BF966" w14:textId="77777777" w:rsidR="000D560A" w:rsidRPr="00EB5BC6" w:rsidRDefault="000D560A" w:rsidP="000D560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4F57B" w14:textId="046C9166" w:rsidR="00D853DC" w:rsidRPr="00EB5BC6" w:rsidRDefault="001922FF" w:rsidP="000D560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</w:rPr>
                    <w:t>43.448,00</w:t>
                  </w:r>
                </w:p>
                <w:p w14:paraId="3F024268" w14:textId="77777777" w:rsidR="0002510F" w:rsidRDefault="0002510F" w:rsidP="000D560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</w:p>
                <w:p w14:paraId="5488659E" w14:textId="75226CCC" w:rsidR="000D560A" w:rsidRPr="00EB5BC6" w:rsidRDefault="001922FF" w:rsidP="007E543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364,00</w:t>
                  </w:r>
                </w:p>
                <w:p w14:paraId="0FAF39D0" w14:textId="05AB9433" w:rsidR="000D560A" w:rsidRPr="00EB5BC6" w:rsidRDefault="00E95FDE" w:rsidP="007E543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4.</w:t>
                  </w:r>
                  <w:r w:rsidR="0002510F">
                    <w:rPr>
                      <w:rFonts w:ascii="Arial Narrow" w:eastAsia="Times New Roman" w:hAnsi="Arial Narrow" w:cs="Times New Roman"/>
                    </w:rPr>
                    <w:t>9</w:t>
                  </w:r>
                  <w:r>
                    <w:rPr>
                      <w:rFonts w:ascii="Arial Narrow" w:eastAsia="Times New Roman" w:hAnsi="Arial Narrow" w:cs="Times New Roman"/>
                    </w:rPr>
                    <w:t>2</w:t>
                  </w:r>
                  <w:r w:rsidR="0002510F">
                    <w:rPr>
                      <w:rFonts w:ascii="Arial Narrow" w:eastAsia="Times New Roman" w:hAnsi="Arial Narrow" w:cs="Times New Roman"/>
                    </w:rPr>
                    <w:t>0,00</w:t>
                  </w:r>
                </w:p>
                <w:p w14:paraId="5049AB1E" w14:textId="07A1506A" w:rsidR="000D560A" w:rsidRPr="00EB5BC6" w:rsidRDefault="00DD3E3D" w:rsidP="00DD3E3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 xml:space="preserve">       </w:t>
                  </w:r>
                  <w:r w:rsidR="00E95FDE">
                    <w:rPr>
                      <w:rFonts w:ascii="Arial Narrow" w:eastAsia="Times New Roman" w:hAnsi="Arial Narrow" w:cs="Times New Roman"/>
                    </w:rPr>
                    <w:t>1</w:t>
                  </w:r>
                  <w:r w:rsidR="007E543A">
                    <w:rPr>
                      <w:rFonts w:ascii="Arial Narrow" w:eastAsia="Times New Roman" w:hAnsi="Arial Narrow" w:cs="Times New Roman"/>
                    </w:rPr>
                    <w:t>8</w:t>
                  </w:r>
                  <w:r w:rsidR="00E95FDE">
                    <w:rPr>
                      <w:rFonts w:ascii="Arial Narrow" w:eastAsia="Times New Roman" w:hAnsi="Arial Narrow" w:cs="Times New Roman"/>
                    </w:rPr>
                    <w:t>.</w:t>
                  </w:r>
                  <w:r w:rsidR="007E543A">
                    <w:rPr>
                      <w:rFonts w:ascii="Arial Narrow" w:eastAsia="Times New Roman" w:hAnsi="Arial Narrow" w:cs="Times New Roman"/>
                    </w:rPr>
                    <w:t>233</w:t>
                  </w:r>
                  <w:r w:rsidR="00E95FDE">
                    <w:rPr>
                      <w:rFonts w:ascii="Arial Narrow" w:eastAsia="Times New Roman" w:hAnsi="Arial Narrow" w:cs="Times New Roman"/>
                    </w:rPr>
                    <w:t>,00</w:t>
                  </w:r>
                </w:p>
                <w:p w14:paraId="0412910E" w14:textId="230581CA" w:rsidR="000D560A" w:rsidRPr="00EB5BC6" w:rsidRDefault="00C7468B" w:rsidP="007E543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4</w:t>
                  </w:r>
                  <w:r w:rsidR="00CC3DD0">
                    <w:rPr>
                      <w:rFonts w:ascii="Arial Narrow" w:eastAsia="Times New Roman" w:hAnsi="Arial Narrow" w:cs="Times New Roman"/>
                    </w:rPr>
                    <w:t>.</w:t>
                  </w:r>
                  <w:r>
                    <w:rPr>
                      <w:rFonts w:ascii="Arial Narrow" w:eastAsia="Times New Roman" w:hAnsi="Arial Narrow" w:cs="Times New Roman"/>
                    </w:rPr>
                    <w:t>813</w:t>
                  </w:r>
                  <w:r w:rsidR="00E95FDE">
                    <w:rPr>
                      <w:rFonts w:ascii="Arial Narrow" w:eastAsia="Times New Roman" w:hAnsi="Arial Narrow" w:cs="Times New Roman"/>
                    </w:rPr>
                    <w:t>,00</w:t>
                  </w:r>
                </w:p>
                <w:p w14:paraId="57536E3F" w14:textId="2EE56E6D" w:rsidR="000D560A" w:rsidRPr="00EB5BC6" w:rsidRDefault="00DD3E3D" w:rsidP="00DD3E3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 xml:space="preserve">       </w:t>
                  </w:r>
                  <w:r w:rsidR="0002510F">
                    <w:rPr>
                      <w:rFonts w:ascii="Arial Narrow" w:eastAsia="Times New Roman" w:hAnsi="Arial Narrow" w:cs="Times New Roman"/>
                    </w:rPr>
                    <w:t>1</w:t>
                  </w:r>
                  <w:r w:rsidR="007E543A">
                    <w:rPr>
                      <w:rFonts w:ascii="Arial Narrow" w:eastAsia="Times New Roman" w:hAnsi="Arial Narrow" w:cs="Times New Roman"/>
                    </w:rPr>
                    <w:t>5</w:t>
                  </w:r>
                  <w:r w:rsidR="0002510F">
                    <w:rPr>
                      <w:rFonts w:ascii="Arial Narrow" w:eastAsia="Times New Roman" w:hAnsi="Arial Narrow" w:cs="Times New Roman"/>
                    </w:rPr>
                    <w:t>.</w:t>
                  </w:r>
                  <w:r w:rsidR="007E543A">
                    <w:rPr>
                      <w:rFonts w:ascii="Arial Narrow" w:eastAsia="Times New Roman" w:hAnsi="Arial Narrow" w:cs="Times New Roman"/>
                    </w:rPr>
                    <w:t>9</w:t>
                  </w:r>
                  <w:r w:rsidR="00E95FDE">
                    <w:rPr>
                      <w:rFonts w:ascii="Arial Narrow" w:eastAsia="Times New Roman" w:hAnsi="Arial Narrow" w:cs="Times New Roman"/>
                    </w:rPr>
                    <w:t>0</w:t>
                  </w:r>
                  <w:r w:rsidR="007E543A">
                    <w:rPr>
                      <w:rFonts w:ascii="Arial Narrow" w:eastAsia="Times New Roman" w:hAnsi="Arial Narrow" w:cs="Times New Roman"/>
                    </w:rPr>
                    <w:t>8</w:t>
                  </w:r>
                  <w:r w:rsidR="0002510F">
                    <w:rPr>
                      <w:rFonts w:ascii="Arial Narrow" w:eastAsia="Times New Roman" w:hAnsi="Arial Narrow" w:cs="Times New Roman"/>
                    </w:rPr>
                    <w:t>,00</w:t>
                  </w:r>
                </w:p>
              </w:tc>
            </w:tr>
            <w:tr w:rsidR="009A6E0B" w:rsidRPr="00EB5BC6" w14:paraId="7182A815" w14:textId="77777777" w:rsidTr="009A6E0B">
              <w:trPr>
                <w:cantSplit/>
                <w:trHeight w:val="1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3C1FD" w14:textId="1DF9CA30" w:rsidR="009A6E0B" w:rsidRPr="00EB5BC6" w:rsidRDefault="009A6E0B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4.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5BC1C" w14:textId="75A13086" w:rsidR="009A6E0B" w:rsidRPr="00EB5BC6" w:rsidRDefault="009A6E0B" w:rsidP="000D560A">
                  <w:pPr>
                    <w:spacing w:after="0" w:line="240" w:lineRule="auto"/>
                    <w:ind w:right="-57"/>
                    <w:rPr>
                      <w:rFonts w:ascii="Arial Narrow" w:eastAsia="Times New Roman" w:hAnsi="Arial Narrow" w:cs="Times New Roman"/>
                      <w:bCs/>
                    </w:rPr>
                  </w:pPr>
                  <w:r>
                    <w:rPr>
                      <w:rFonts w:ascii="Arial Narrow" w:eastAsia="Times New Roman" w:hAnsi="Arial Narrow" w:cs="Times New Roman"/>
                      <w:bCs/>
                    </w:rPr>
                    <w:t>1007-70 KAPITALNA ULAGANJA I NABAVA OPREME U SREDNJEM ŠKOLSTVU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E56A9" w14:textId="1FC35799" w:rsidR="009A6E0B" w:rsidRPr="009A6E0B" w:rsidRDefault="00BA4305" w:rsidP="00BA430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8</w:t>
                  </w:r>
                  <w:r w:rsidR="009A6E0B">
                    <w:rPr>
                      <w:rFonts w:ascii="Arial Narrow" w:eastAsia="Times New Roman" w:hAnsi="Arial Narrow" w:cs="Times New Roman"/>
                    </w:rPr>
                    <w:t>.</w:t>
                  </w:r>
                  <w:r w:rsidR="009A6E0B" w:rsidRPr="009A6E0B">
                    <w:rPr>
                      <w:rFonts w:ascii="Arial Narrow" w:eastAsia="Times New Roman" w:hAnsi="Arial Narrow" w:cs="Times New Roman"/>
                    </w:rPr>
                    <w:t>000,0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F7F16" w14:textId="03EFF5DF" w:rsidR="009A6E0B" w:rsidRPr="009A6E0B" w:rsidRDefault="00E03676" w:rsidP="00E0367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0</w:t>
                  </w:r>
                  <w:r w:rsidR="009A6E0B">
                    <w:rPr>
                      <w:rFonts w:ascii="Arial Narrow" w:eastAsia="Times New Roman" w:hAnsi="Arial Narrow" w:cs="Times New Roman"/>
                    </w:rPr>
                    <w:t>,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B6C33" w14:textId="3FCC9EE5" w:rsidR="009A6E0B" w:rsidRPr="009A6E0B" w:rsidRDefault="00E03676" w:rsidP="00E0367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8</w:t>
                  </w:r>
                  <w:r w:rsidR="009A6E0B" w:rsidRPr="009A6E0B">
                    <w:rPr>
                      <w:rFonts w:ascii="Arial Narrow" w:eastAsia="Times New Roman" w:hAnsi="Arial Narrow" w:cs="Times New Roman"/>
                    </w:rPr>
                    <w:t>.000,00</w:t>
                  </w:r>
                </w:p>
              </w:tc>
            </w:tr>
            <w:tr w:rsidR="009F5022" w:rsidRPr="00EB5BC6" w14:paraId="35BF2435" w14:textId="77777777" w:rsidTr="00B617BC">
              <w:trPr>
                <w:cantSplit/>
                <w:trHeight w:val="89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4C00A" w14:textId="5F3BCC93" w:rsidR="009F5022" w:rsidRDefault="00255900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5</w:t>
                  </w:r>
                  <w:r w:rsidR="009F5022">
                    <w:rPr>
                      <w:rFonts w:ascii="Arial Narrow" w:eastAsia="Times New Roman" w:hAnsi="Arial Narrow" w:cs="Times New Roman"/>
                    </w:rPr>
                    <w:t>.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845D5" w14:textId="24C9DF7A" w:rsidR="009F5022" w:rsidRPr="00EB5BC6" w:rsidRDefault="009F5022" w:rsidP="000D560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</w:rPr>
                  </w:pPr>
                  <w:r>
                    <w:rPr>
                      <w:rFonts w:ascii="Arial Narrow" w:eastAsia="Times New Roman" w:hAnsi="Arial Narrow" w:cs="Times New Roman"/>
                      <w:bCs/>
                    </w:rPr>
                    <w:t xml:space="preserve"> 1007-40 ERASMUS + MOJE EUROPSKO STRUKOVNO ISKUSTVO-  5102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BBC24" w14:textId="76559497" w:rsidR="009F5022" w:rsidRDefault="00BA4305" w:rsidP="006E201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681,0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DA105" w14:textId="50946732" w:rsidR="009F5022" w:rsidRDefault="00BA4305" w:rsidP="00E0367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0</w:t>
                  </w:r>
                  <w:r w:rsidR="00A473E3">
                    <w:rPr>
                      <w:rFonts w:ascii="Arial Narrow" w:eastAsia="Times New Roman" w:hAnsi="Arial Narrow" w:cs="Times New Roman"/>
                    </w:rPr>
                    <w:t>,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724E4" w14:textId="50326343" w:rsidR="009F5022" w:rsidRDefault="00E03676" w:rsidP="00061F8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681</w:t>
                  </w:r>
                  <w:r w:rsidR="00061F8C">
                    <w:rPr>
                      <w:rFonts w:ascii="Arial Narrow" w:eastAsia="Times New Roman" w:hAnsi="Arial Narrow" w:cs="Times New Roman"/>
                    </w:rPr>
                    <w:t>,00</w:t>
                  </w:r>
                </w:p>
              </w:tc>
            </w:tr>
            <w:tr w:rsidR="00255900" w:rsidRPr="00EB5BC6" w14:paraId="1789EF21" w14:textId="77777777" w:rsidTr="00A473E3">
              <w:trPr>
                <w:cantSplit/>
                <w:trHeight w:val="62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38112" w14:textId="77777777" w:rsidR="00255900" w:rsidRDefault="00255900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B5274" w14:textId="52B46BC6" w:rsidR="00255900" w:rsidRDefault="00FA3628" w:rsidP="000D560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</w:rPr>
                  </w:pPr>
                  <w:r>
                    <w:rPr>
                      <w:rFonts w:ascii="Arial Narrow" w:eastAsia="Times New Roman" w:hAnsi="Arial Narrow" w:cs="Times New Roman"/>
                      <w:bCs/>
                    </w:rPr>
                    <w:t xml:space="preserve">1007-61 </w:t>
                  </w:r>
                  <w:r w:rsidR="00255900">
                    <w:rPr>
                      <w:rFonts w:ascii="Arial Narrow" w:eastAsia="Times New Roman" w:hAnsi="Arial Narrow" w:cs="Times New Roman"/>
                      <w:bCs/>
                    </w:rPr>
                    <w:t>ERASMUS+</w:t>
                  </w:r>
                  <w:r>
                    <w:rPr>
                      <w:rFonts w:ascii="Arial Narrow" w:eastAsia="Times New Roman" w:hAnsi="Arial Narrow" w:cs="Times New Roman"/>
                      <w:bCs/>
                    </w:rPr>
                    <w:t>2</w:t>
                  </w:r>
                  <w:r w:rsidR="00255900">
                    <w:rPr>
                      <w:rFonts w:ascii="Arial Narrow" w:eastAsia="Times New Roman" w:hAnsi="Arial Narrow" w:cs="Times New Roman"/>
                      <w:bCs/>
                    </w:rPr>
                    <w:t xml:space="preserve"> - </w:t>
                  </w:r>
                  <w:r w:rsidR="009730FF">
                    <w:rPr>
                      <w:rFonts w:ascii="Arial Narrow" w:eastAsia="Times New Roman" w:hAnsi="Arial Narrow" w:cs="Times New Roman"/>
                      <w:bCs/>
                    </w:rPr>
                    <w:t xml:space="preserve">       </w:t>
                  </w:r>
                  <w:r w:rsidR="00255900">
                    <w:rPr>
                      <w:rFonts w:ascii="Arial Narrow" w:eastAsia="Times New Roman" w:hAnsi="Arial Narrow" w:cs="Times New Roman"/>
                      <w:bCs/>
                    </w:rPr>
                    <w:t>IZVOR 1502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6E77B" w14:textId="61B25682" w:rsidR="00255900" w:rsidRDefault="00FA3628" w:rsidP="006E201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16.759,0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B547D" w14:textId="59BFC704" w:rsidR="00255900" w:rsidRDefault="00A473E3" w:rsidP="002559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0,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53473" w14:textId="57CF292A" w:rsidR="00255900" w:rsidRDefault="00FA3628" w:rsidP="00FA362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16</w:t>
                  </w:r>
                  <w:r w:rsidR="00255900">
                    <w:rPr>
                      <w:rFonts w:ascii="Arial Narrow" w:eastAsia="Times New Roman" w:hAnsi="Arial Narrow" w:cs="Times New Roman"/>
                    </w:rPr>
                    <w:t>.</w:t>
                  </w:r>
                  <w:r>
                    <w:rPr>
                      <w:rFonts w:ascii="Arial Narrow" w:eastAsia="Times New Roman" w:hAnsi="Arial Narrow" w:cs="Times New Roman"/>
                    </w:rPr>
                    <w:t>7</w:t>
                  </w:r>
                  <w:r w:rsidR="00255900">
                    <w:rPr>
                      <w:rFonts w:ascii="Arial Narrow" w:eastAsia="Times New Roman" w:hAnsi="Arial Narrow" w:cs="Times New Roman"/>
                    </w:rPr>
                    <w:t>5</w:t>
                  </w:r>
                  <w:r>
                    <w:rPr>
                      <w:rFonts w:ascii="Arial Narrow" w:eastAsia="Times New Roman" w:hAnsi="Arial Narrow" w:cs="Times New Roman"/>
                    </w:rPr>
                    <w:t>9</w:t>
                  </w:r>
                  <w:r w:rsidR="00255900">
                    <w:rPr>
                      <w:rFonts w:ascii="Arial Narrow" w:eastAsia="Times New Roman" w:hAnsi="Arial Narrow" w:cs="Times New Roman"/>
                    </w:rPr>
                    <w:t>,00</w:t>
                  </w:r>
                </w:p>
              </w:tc>
            </w:tr>
            <w:tr w:rsidR="009F5022" w:rsidRPr="00EB5BC6" w14:paraId="47750C15" w14:textId="77777777" w:rsidTr="00B617BC">
              <w:trPr>
                <w:cantSplit/>
                <w:trHeight w:val="89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83D15" w14:textId="4A468CC6" w:rsidR="009F5022" w:rsidRDefault="002C000F" w:rsidP="000D560A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6.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C4A43" w14:textId="0CDF6AA4" w:rsidR="009F5022" w:rsidRPr="00EB5BC6" w:rsidRDefault="009F5022" w:rsidP="000D560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</w:rPr>
                  </w:pPr>
                  <w:r>
                    <w:rPr>
                      <w:rFonts w:ascii="Arial Narrow" w:eastAsia="Times New Roman" w:hAnsi="Arial Narrow" w:cs="Times New Roman"/>
                      <w:bCs/>
                    </w:rPr>
                    <w:t>1007-34 OPSKRBA ŠK. USTANOVA BESPL. ZALIHAMA MENSTR.  HIG. POTR. - 5202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9BAF1" w14:textId="47EA6EA8" w:rsidR="009F5022" w:rsidRDefault="00BA4305" w:rsidP="006E201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869,0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577C8" w14:textId="6165C2B8" w:rsidR="009F5022" w:rsidRDefault="00BA4305" w:rsidP="00F551F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0</w:t>
                  </w:r>
                  <w:r w:rsidR="00A473E3">
                    <w:rPr>
                      <w:rFonts w:ascii="Arial Narrow" w:eastAsia="Times New Roman" w:hAnsi="Arial Narrow" w:cs="Times New Roman"/>
                    </w:rPr>
                    <w:t>,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11163" w14:textId="51D7EBEA" w:rsidR="009F5022" w:rsidRDefault="00F551FB" w:rsidP="000D560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869,</w:t>
                  </w:r>
                  <w:r w:rsidR="00A473E3">
                    <w:rPr>
                      <w:rFonts w:ascii="Arial Narrow" w:eastAsia="Times New Roman" w:hAnsi="Arial Narrow" w:cs="Times New Roman"/>
                    </w:rPr>
                    <w:t>00</w:t>
                  </w:r>
                </w:p>
              </w:tc>
            </w:tr>
            <w:tr w:rsidR="000D560A" w:rsidRPr="00EB5BC6" w14:paraId="5E618572" w14:textId="77777777" w:rsidTr="00B617BC">
              <w:trPr>
                <w:cantSplit/>
                <w:trHeight w:val="89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8FD1D" w14:textId="262B9372" w:rsidR="000D560A" w:rsidRPr="00EB5BC6" w:rsidRDefault="002C000F" w:rsidP="009F5022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7</w:t>
                  </w:r>
                  <w:r w:rsidR="000D560A" w:rsidRPr="00EB5BC6">
                    <w:rPr>
                      <w:rFonts w:ascii="Arial Narrow" w:eastAsia="Times New Roman" w:hAnsi="Arial Narrow" w:cs="Times New Roman"/>
                    </w:rPr>
                    <w:t>.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347A8" w14:textId="77777777" w:rsidR="000D560A" w:rsidRPr="00EB5BC6" w:rsidRDefault="000D560A" w:rsidP="000D560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</w:rPr>
                  </w:pPr>
                  <w:r w:rsidRPr="00EB5BC6">
                    <w:rPr>
                      <w:rFonts w:ascii="Arial Narrow" w:eastAsia="Times New Roman" w:hAnsi="Arial Narrow" w:cs="Times New Roman"/>
                      <w:bCs/>
                    </w:rPr>
                    <w:t>1007-58 REDOVNA DJELATNOST ŠKOLA (EVIDENCIJSKI PRIHODI)-SŠ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0D744" w14:textId="047202CC" w:rsidR="000D560A" w:rsidRPr="00EB5BC6" w:rsidRDefault="00BA4305" w:rsidP="00BA430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1.249.874,0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F2073" w14:textId="2F82111A" w:rsidR="000D560A" w:rsidRPr="00EB5BC6" w:rsidRDefault="00BA4305" w:rsidP="002559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0,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C9FF6" w14:textId="6D6CABD2" w:rsidR="000D560A" w:rsidRPr="00EB5BC6" w:rsidRDefault="00255900" w:rsidP="00333D6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1.</w:t>
                  </w:r>
                  <w:r w:rsidR="00333D60">
                    <w:rPr>
                      <w:rFonts w:ascii="Arial Narrow" w:eastAsia="Times New Roman" w:hAnsi="Arial Narrow" w:cs="Times New Roman"/>
                    </w:rPr>
                    <w:t>24</w:t>
                  </w:r>
                  <w:r>
                    <w:rPr>
                      <w:rFonts w:ascii="Arial Narrow" w:eastAsia="Times New Roman" w:hAnsi="Arial Narrow" w:cs="Times New Roman"/>
                    </w:rPr>
                    <w:t>9.</w:t>
                  </w:r>
                  <w:r w:rsidR="00333D60">
                    <w:rPr>
                      <w:rFonts w:ascii="Arial Narrow" w:eastAsia="Times New Roman" w:hAnsi="Arial Narrow" w:cs="Times New Roman"/>
                    </w:rPr>
                    <w:t>874</w:t>
                  </w:r>
                  <w:r>
                    <w:rPr>
                      <w:rFonts w:ascii="Arial Narrow" w:eastAsia="Times New Roman" w:hAnsi="Arial Narrow" w:cs="Times New Roman"/>
                    </w:rPr>
                    <w:t>,00</w:t>
                  </w:r>
                </w:p>
              </w:tc>
            </w:tr>
            <w:tr w:rsidR="00B7026A" w:rsidRPr="00EB5BC6" w14:paraId="531DC38F" w14:textId="77777777" w:rsidTr="00B617BC">
              <w:trPr>
                <w:cantSplit/>
                <w:trHeight w:val="89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C4F5D" w14:textId="48BF978D" w:rsidR="00B7026A" w:rsidRDefault="00B7026A" w:rsidP="009F5022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8.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34074" w14:textId="77777777" w:rsidR="00B7026A" w:rsidRDefault="00B7026A" w:rsidP="000D560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</w:rPr>
                  </w:pPr>
                  <w:r>
                    <w:rPr>
                      <w:rFonts w:ascii="Arial Narrow" w:eastAsia="Times New Roman" w:hAnsi="Arial Narrow" w:cs="Times New Roman"/>
                      <w:bCs/>
                    </w:rPr>
                    <w:t>1007-61 ERASMUS+</w:t>
                  </w:r>
                </w:p>
                <w:p w14:paraId="038D8DF0" w14:textId="5A42B8B6" w:rsidR="00B7026A" w:rsidRPr="00EB5BC6" w:rsidRDefault="00B7026A" w:rsidP="000D560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</w:rPr>
                  </w:pPr>
                  <w:r>
                    <w:rPr>
                      <w:rFonts w:ascii="Arial Narrow" w:eastAsia="Times New Roman" w:hAnsi="Arial Narrow" w:cs="Times New Roman"/>
                      <w:bCs/>
                    </w:rPr>
                    <w:t>MOJE EUROPSKO STRUKOVNO ISKUSTVO 2-  5102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AD9EC" w14:textId="524187CF" w:rsidR="00B7026A" w:rsidRDefault="00BA4305" w:rsidP="00BA430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23.255,0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7133E" w14:textId="7053730D" w:rsidR="00B7026A" w:rsidRDefault="006739EB" w:rsidP="002559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0,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A0991" w14:textId="0CCD7ECD" w:rsidR="00B7026A" w:rsidRDefault="00FA3628" w:rsidP="00FA362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23</w:t>
                  </w:r>
                  <w:r w:rsidR="00B7026A">
                    <w:rPr>
                      <w:rFonts w:ascii="Arial Narrow" w:eastAsia="Times New Roman" w:hAnsi="Arial Narrow" w:cs="Times New Roman"/>
                    </w:rPr>
                    <w:t>.</w:t>
                  </w:r>
                  <w:r>
                    <w:rPr>
                      <w:rFonts w:ascii="Arial Narrow" w:eastAsia="Times New Roman" w:hAnsi="Arial Narrow" w:cs="Times New Roman"/>
                    </w:rPr>
                    <w:t>25</w:t>
                  </w:r>
                  <w:r w:rsidR="00B7026A">
                    <w:rPr>
                      <w:rFonts w:ascii="Arial Narrow" w:eastAsia="Times New Roman" w:hAnsi="Arial Narrow" w:cs="Times New Roman"/>
                    </w:rPr>
                    <w:t>5,00</w:t>
                  </w:r>
                </w:p>
              </w:tc>
            </w:tr>
            <w:tr w:rsidR="001922FF" w:rsidRPr="00EB5BC6" w14:paraId="5CDF4E70" w14:textId="77777777" w:rsidTr="001922FF">
              <w:trPr>
                <w:cantSplit/>
                <w:trHeight w:val="89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994C0" w14:textId="5872FB54" w:rsidR="001922FF" w:rsidRDefault="001922FF" w:rsidP="009F5022">
                  <w:pPr>
                    <w:spacing w:after="0" w:line="240" w:lineRule="auto"/>
                    <w:ind w:right="-57"/>
                    <w:jc w:val="both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9.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C85C1" w14:textId="5BED94DB" w:rsidR="001922FF" w:rsidRDefault="001922FF" w:rsidP="001922F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</w:rPr>
                  </w:pPr>
                  <w:r>
                    <w:t xml:space="preserve">K-1007-59 </w:t>
                  </w:r>
                  <w:r>
                    <w:t>SIGURNOST U ŠKOLAMA</w:t>
                  </w:r>
                  <w:r>
                    <w:t xml:space="preserve"> – SŠ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42EA1" w14:textId="18179C3B" w:rsidR="001922FF" w:rsidRDefault="001922FF" w:rsidP="00BA430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0,0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DB773" w14:textId="0DF9E760" w:rsidR="001922FF" w:rsidRDefault="001922FF" w:rsidP="002559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1.875,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36BE7" w14:textId="32172B7D" w:rsidR="001922FF" w:rsidRDefault="001922FF" w:rsidP="00FA362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1.875,00</w:t>
                  </w:r>
                </w:p>
              </w:tc>
            </w:tr>
            <w:tr w:rsidR="000D560A" w:rsidRPr="00EB5BC6" w14:paraId="4AEB0F68" w14:textId="77777777" w:rsidTr="001922FF">
              <w:trPr>
                <w:cantSplit/>
                <w:trHeight w:val="326"/>
              </w:trPr>
              <w:tc>
                <w:tcPr>
                  <w:tcW w:w="2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9419A" w14:textId="77777777" w:rsidR="000D560A" w:rsidRPr="00EB5BC6" w:rsidRDefault="000D560A" w:rsidP="000D560A">
                  <w:pPr>
                    <w:spacing w:after="0" w:line="240" w:lineRule="auto"/>
                    <w:ind w:right="-57"/>
                    <w:jc w:val="center"/>
                    <w:rPr>
                      <w:rFonts w:ascii="Arial Narrow" w:eastAsia="Times New Roman" w:hAnsi="Arial Narrow" w:cs="Times New Roman"/>
                      <w:bCs/>
                    </w:rPr>
                  </w:pPr>
                  <w:r w:rsidRPr="00EB5BC6">
                    <w:rPr>
                      <w:rFonts w:ascii="Arial Narrow" w:eastAsia="Times New Roman" w:hAnsi="Arial Narrow" w:cs="Times New Roman"/>
                      <w:bCs/>
                    </w:rPr>
                    <w:t>UKUPNO PO PROGRAMU: OSNOVNO I SREDNJEŠKOLSKO OBRAZOVANJE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68CF5" w14:textId="33A14399" w:rsidR="000D560A" w:rsidRPr="00EB5BC6" w:rsidRDefault="00BA4305" w:rsidP="00333D6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lang w:eastAsia="hr-HR"/>
                    </w:rPr>
                  </w:pPr>
                  <w:r>
                    <w:rPr>
                      <w:rFonts w:ascii="Arial Narrow" w:eastAsia="Times New Roman" w:hAnsi="Arial Narrow" w:cs="Times New Roman"/>
                      <w:lang w:eastAsia="hr-HR"/>
                    </w:rPr>
                    <w:t>1.438.667,0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A6EF0" w14:textId="117CD005" w:rsidR="000D560A" w:rsidRPr="00EB5BC6" w:rsidRDefault="00BA4305" w:rsidP="003137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lang w:eastAsia="hr-HR"/>
                    </w:rPr>
                  </w:pPr>
                  <w:r>
                    <w:rPr>
                      <w:rFonts w:ascii="Arial Narrow" w:eastAsia="Times New Roman" w:hAnsi="Arial Narrow" w:cs="Times New Roman"/>
                      <w:lang w:eastAsia="hr-HR"/>
                    </w:rPr>
                    <w:t>1.875,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EE885" w14:textId="11A3A333" w:rsidR="000D560A" w:rsidRPr="00EB5BC6" w:rsidRDefault="001922FF" w:rsidP="001922F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lang w:eastAsia="hr-HR"/>
                    </w:rPr>
                  </w:pPr>
                  <w:r>
                    <w:rPr>
                      <w:rFonts w:ascii="Arial Narrow" w:eastAsia="Times New Roman" w:hAnsi="Arial Narrow" w:cs="Times New Roman"/>
                      <w:lang w:eastAsia="hr-HR"/>
                    </w:rPr>
                    <w:t>1</w:t>
                  </w:r>
                  <w:r w:rsidR="00B7026A">
                    <w:rPr>
                      <w:rFonts w:ascii="Arial Narrow" w:eastAsia="Times New Roman" w:hAnsi="Arial Narrow" w:cs="Times New Roman"/>
                      <w:lang w:eastAsia="hr-HR"/>
                    </w:rPr>
                    <w:t>.</w:t>
                  </w:r>
                  <w:r w:rsidR="006739EB">
                    <w:rPr>
                      <w:rFonts w:ascii="Arial Narrow" w:eastAsia="Times New Roman" w:hAnsi="Arial Narrow" w:cs="Times New Roman"/>
                      <w:lang w:eastAsia="hr-HR"/>
                    </w:rPr>
                    <w:t>4</w:t>
                  </w:r>
                  <w:r>
                    <w:rPr>
                      <w:rFonts w:ascii="Arial Narrow" w:eastAsia="Times New Roman" w:hAnsi="Arial Narrow" w:cs="Times New Roman"/>
                      <w:lang w:eastAsia="hr-HR"/>
                    </w:rPr>
                    <w:t>40</w:t>
                  </w:r>
                  <w:r w:rsidR="00B7026A">
                    <w:rPr>
                      <w:rFonts w:ascii="Arial Narrow" w:eastAsia="Times New Roman" w:hAnsi="Arial Narrow" w:cs="Times New Roman"/>
                      <w:lang w:eastAsia="hr-HR"/>
                    </w:rPr>
                    <w:t>.</w:t>
                  </w:r>
                  <w:r>
                    <w:rPr>
                      <w:rFonts w:ascii="Arial Narrow" w:eastAsia="Times New Roman" w:hAnsi="Arial Narrow" w:cs="Times New Roman"/>
                      <w:lang w:eastAsia="hr-HR"/>
                    </w:rPr>
                    <w:t>542</w:t>
                  </w:r>
                  <w:r w:rsidR="00B7026A">
                    <w:rPr>
                      <w:rFonts w:ascii="Arial Narrow" w:eastAsia="Times New Roman" w:hAnsi="Arial Narrow" w:cs="Times New Roman"/>
                      <w:lang w:eastAsia="hr-HR"/>
                    </w:rPr>
                    <w:t>,00</w:t>
                  </w:r>
                </w:p>
              </w:tc>
            </w:tr>
          </w:tbl>
          <w:p w14:paraId="69EA4083" w14:textId="75F6D870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572A17" w:rsidRPr="00EB5BC6" w14:paraId="3758DBB4" w14:textId="77777777" w:rsidTr="009263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5" w:type="dxa"/>
          <w:trHeight w:val="5370"/>
        </w:trPr>
        <w:tc>
          <w:tcPr>
            <w:tcW w:w="2161" w:type="dxa"/>
            <w:gridSpan w:val="2"/>
          </w:tcPr>
          <w:p w14:paraId="22BFB7FB" w14:textId="65EC9181" w:rsidR="00572A17" w:rsidRPr="00EB5BC6" w:rsidRDefault="00572A17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Arial Narrow" w:eastAsia="Times New Roman" w:hAnsi="Arial Narrow" w:cs="Times New Roman"/>
                <w:iCs/>
              </w:rPr>
            </w:pPr>
            <w:r w:rsidRPr="00EB5BC6">
              <w:rPr>
                <w:rFonts w:ascii="Arial Narrow" w:eastAsia="Times New Roman" w:hAnsi="Arial Narrow" w:cs="Times New Roman"/>
                <w:iCs/>
              </w:rPr>
              <w:lastRenderedPageBreak/>
              <w:t>N</w:t>
            </w:r>
            <w:r w:rsidR="008736EF">
              <w:rPr>
                <w:rFonts w:ascii="Arial Narrow" w:eastAsia="Times New Roman" w:hAnsi="Arial Narrow" w:cs="Times New Roman"/>
                <w:iCs/>
              </w:rPr>
              <w:t>AZIV PROGRAMA</w:t>
            </w:r>
          </w:p>
          <w:p w14:paraId="3001D04E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50A11C0C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4FBDDEC9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  <w:r w:rsidRPr="00EB5BC6">
              <w:rPr>
                <w:rFonts w:ascii="Arial Narrow" w:eastAsia="Times New Roman" w:hAnsi="Arial Narrow" w:cs="Times New Roman"/>
                <w:bCs/>
              </w:rPr>
              <w:t>OPĆI I POSEBNI CILJEVI:</w:t>
            </w:r>
          </w:p>
          <w:p w14:paraId="4218AA79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4750BB8C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7F37D0A8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1B4CC554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6B3AEA93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4E45F90C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6D700DB5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7ECADC79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47791ABF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0C03F6EB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0F244D92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7EC0965A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429052B8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  <w:r w:rsidRPr="00EB5BC6">
              <w:rPr>
                <w:rFonts w:ascii="Arial Narrow" w:eastAsia="Times New Roman" w:hAnsi="Arial Narrow" w:cs="Times New Roman"/>
                <w:bCs/>
              </w:rPr>
              <w:t>ZAKONSKA OSNOVA ZA UVOĐENJE PROGRAMA:</w:t>
            </w:r>
          </w:p>
          <w:p w14:paraId="35C23629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76A48A26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2154CA0B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4CD7D3C0" w14:textId="3B4394E5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2AB3EA9C" w14:textId="533C3F35" w:rsidR="00B6635A" w:rsidRPr="00EB5BC6" w:rsidRDefault="00B6635A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4951BA9B" w14:textId="5F70AACB" w:rsidR="00B6635A" w:rsidRPr="00EB5BC6" w:rsidRDefault="00B6635A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00550976" w14:textId="5958B3EE" w:rsidR="00B6635A" w:rsidRPr="00EB5BC6" w:rsidRDefault="00B6635A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3AFB96EA" w14:textId="60D974FC" w:rsidR="00B6635A" w:rsidRPr="00EB5BC6" w:rsidRDefault="00B6635A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1169C98E" w14:textId="2266168B" w:rsidR="00B6635A" w:rsidRPr="00EB5BC6" w:rsidRDefault="00B6635A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417B90B0" w14:textId="3C6A80A3" w:rsidR="00B6635A" w:rsidRPr="00EB5BC6" w:rsidRDefault="00B6635A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5CD5B8BE" w14:textId="0E1D2E76" w:rsidR="00B6635A" w:rsidRPr="00EB5BC6" w:rsidRDefault="00B6635A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108C2BC1" w14:textId="6C773825" w:rsidR="00B6635A" w:rsidRPr="00EB5BC6" w:rsidRDefault="00B6635A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3E2AEEA9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  <w:r w:rsidRPr="00EB5BC6">
              <w:rPr>
                <w:rFonts w:ascii="Arial Narrow" w:eastAsia="Times New Roman" w:hAnsi="Arial Narrow" w:cs="Times New Roman"/>
                <w:bCs/>
              </w:rPr>
              <w:t>NAČIN I SREDSTVA ZA REALIZACIJU PROGRAMA:</w:t>
            </w:r>
          </w:p>
          <w:p w14:paraId="10129F0A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356C0DB6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0D56D91C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57D3C06A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71899A04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46E680CA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13E7B09C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3A6F0160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4F949C43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133B8EC2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6EE068D6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3222DB12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7E3B08CB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39CD49FC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139C144D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65C399F3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2802C214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1293C987" w14:textId="3D1BC326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4AA6F6BE" w14:textId="77777777" w:rsidR="00572A17" w:rsidRPr="00EB5BC6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bCs/>
              </w:rPr>
            </w:pPr>
          </w:p>
          <w:p w14:paraId="0254A16E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3C1BA9A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3A205DEB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6BFE525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AC66C66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7939421E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24AA7A87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3B2B49CF" w14:textId="475D9E48" w:rsidR="00572A17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6D8E1681" w14:textId="7F0257B5" w:rsidR="0055402E" w:rsidRDefault="0055402E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17EBBCE8" w14:textId="77777777" w:rsidR="0055402E" w:rsidRPr="00EB5BC6" w:rsidRDefault="0055402E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6BB6FF5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5FC2B0BD" w14:textId="566A4ECB" w:rsidR="00572A17" w:rsidRPr="00EB5BC6" w:rsidRDefault="0055402E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POKAZATELJI USPJEŠNOSTI</w:t>
            </w:r>
          </w:p>
          <w:p w14:paraId="4B033F57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56A1D009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18B6C489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369E7863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787D45C7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78EADEFF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6579D8A4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E78FD19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529262AD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54E06256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3F294EC4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2EBF80A8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3B78381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323C9081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588077E2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5383FCD5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9874828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25E7D2AA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236" w:type="dxa"/>
            <w:gridSpan w:val="2"/>
          </w:tcPr>
          <w:p w14:paraId="49899D12" w14:textId="77777777" w:rsidR="00572A17" w:rsidRPr="00EB5BC6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415" w:type="dxa"/>
            <w:gridSpan w:val="2"/>
          </w:tcPr>
          <w:p w14:paraId="2A0DC910" w14:textId="0A9CF599" w:rsidR="0001313D" w:rsidRPr="00EB5BC6" w:rsidRDefault="00333D6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OBRAZOVANJE UČENIKA U SEKTORU UGOSTITELJSTVO I TURIZAM</w:t>
            </w:r>
          </w:p>
          <w:p w14:paraId="5B64364C" w14:textId="77777777" w:rsidR="0001313D" w:rsidRPr="00EB5BC6" w:rsidRDefault="0001313D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3FED5804" w14:textId="0299998D" w:rsidR="0001313D" w:rsidRPr="00EB5BC6" w:rsidRDefault="0001313D" w:rsidP="0001313D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 xml:space="preserve">Prioritet škole je kvalitetno obrazovanje i odgoj učenika koje se ostvaruje kroz: </w:t>
            </w:r>
          </w:p>
          <w:p w14:paraId="59A46367" w14:textId="77777777" w:rsidR="0068001F" w:rsidRPr="00EB5BC6" w:rsidRDefault="0068001F" w:rsidP="0001313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034797F0" w14:textId="1110FECC" w:rsidR="0001313D" w:rsidRPr="00EB5BC6" w:rsidRDefault="0001313D" w:rsidP="0001313D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- stalno usavršavanje nastavnog kadra te podizanje nastavnog standarda na višu razinu</w:t>
            </w:r>
          </w:p>
          <w:p w14:paraId="51A477B7" w14:textId="314C9A74" w:rsidR="00A611E3" w:rsidRPr="00EB5BC6" w:rsidRDefault="0001313D" w:rsidP="00A611E3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 xml:space="preserve">- </w:t>
            </w:r>
            <w:r w:rsidR="00A611E3" w:rsidRPr="00EB5BC6">
              <w:rPr>
                <w:rFonts w:ascii="Arial Narrow" w:hAnsi="Arial Narrow" w:cs="Arial"/>
              </w:rPr>
              <w:t xml:space="preserve">poticanje učenika na izražavanje kreativnosti, talenata i   sposobnosti kroz uključivanje u </w:t>
            </w:r>
            <w:r w:rsidR="009F5022">
              <w:rPr>
                <w:rFonts w:ascii="Arial Narrow" w:hAnsi="Arial Narrow" w:cs="Arial"/>
              </w:rPr>
              <w:t xml:space="preserve">   </w:t>
            </w:r>
            <w:r w:rsidR="00A611E3" w:rsidRPr="00EB5BC6">
              <w:rPr>
                <w:rFonts w:ascii="Arial Narrow" w:hAnsi="Arial Narrow" w:cs="Arial"/>
              </w:rPr>
              <w:t>slobodne aktivnosti, natjecanja, i druge aktivnosti u projektima, priredbama i manifestacijama, poticanje za sudjelovanje na sportskim aktivnostima, uključivanje kroz natjecanja na školskoj razini i šire,</w:t>
            </w:r>
            <w:r w:rsidR="00061F8C">
              <w:rPr>
                <w:rFonts w:ascii="Arial Narrow" w:hAnsi="Arial Narrow" w:cs="Arial"/>
              </w:rPr>
              <w:t xml:space="preserve"> </w:t>
            </w:r>
            <w:r w:rsidR="00A611E3" w:rsidRPr="00EB5BC6">
              <w:rPr>
                <w:rFonts w:ascii="Arial Narrow" w:hAnsi="Arial Narrow" w:cs="Arial"/>
              </w:rPr>
              <w:t xml:space="preserve"> organiziranje zajedničkih aktivnosti učenika  tijekom </w:t>
            </w:r>
          </w:p>
          <w:p w14:paraId="07323DE1" w14:textId="10942A21" w:rsidR="0001313D" w:rsidRPr="00EB5BC6" w:rsidRDefault="00A611E3" w:rsidP="0001313D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 xml:space="preserve">  izvannastavnih aktivnosti, organizirano upoznavanje kulturne i duhovne baštine</w:t>
            </w:r>
          </w:p>
          <w:p w14:paraId="2D7C884D" w14:textId="77777777" w:rsidR="0001313D" w:rsidRPr="00EB5BC6" w:rsidRDefault="0001313D" w:rsidP="0001313D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 xml:space="preserve">  - poboljšanje  uspjeha  na  državnoj  maturi  </w:t>
            </w:r>
          </w:p>
          <w:p w14:paraId="1D85C838" w14:textId="2F116327" w:rsidR="0001313D" w:rsidRPr="00EB5BC6" w:rsidRDefault="0001313D" w:rsidP="0001313D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 xml:space="preserve">  - poboljšanje  uspjeha  na  završnom  ispitu</w:t>
            </w:r>
            <w:r w:rsidR="000D560A" w:rsidRPr="00EB5BC6">
              <w:rPr>
                <w:rFonts w:ascii="Arial Narrow" w:hAnsi="Arial Narrow" w:cs="Arial"/>
              </w:rPr>
              <w:t xml:space="preserve"> i sl.</w:t>
            </w:r>
          </w:p>
          <w:p w14:paraId="5DB15979" w14:textId="77777777" w:rsidR="00E37176" w:rsidRPr="00EB5BC6" w:rsidRDefault="00E37176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771AD754" w14:textId="77777777" w:rsidR="00E37176" w:rsidRPr="00EB5BC6" w:rsidRDefault="00E37176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2562E684" w14:textId="77777777" w:rsidR="00E37176" w:rsidRPr="00C02CD1" w:rsidRDefault="00E37176" w:rsidP="00E37176">
            <w:pPr>
              <w:spacing w:after="0" w:line="240" w:lineRule="auto"/>
              <w:rPr>
                <w:rFonts w:ascii="Arial Narrow" w:hAnsi="Arial Narrow" w:cs="Arial"/>
              </w:rPr>
            </w:pPr>
            <w:r w:rsidRPr="00C02CD1">
              <w:rPr>
                <w:rFonts w:ascii="Arial Narrow" w:hAnsi="Arial Narrow" w:cs="Arial"/>
              </w:rPr>
              <w:t>ZAKONSKE I DRUGE PRAVNE OSNOVE</w:t>
            </w:r>
          </w:p>
          <w:p w14:paraId="5E3212DE" w14:textId="77777777" w:rsidR="00E37176" w:rsidRPr="00C02CD1" w:rsidRDefault="00E37176" w:rsidP="00E3717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31CE4877" w14:textId="5A4FCA37" w:rsidR="00E37176" w:rsidRPr="00C02CD1" w:rsidRDefault="00E37176" w:rsidP="00E37176">
            <w:pPr>
              <w:spacing w:after="0" w:line="240" w:lineRule="auto"/>
              <w:rPr>
                <w:rFonts w:ascii="Arial Narrow" w:hAnsi="Arial Narrow" w:cs="Arial"/>
              </w:rPr>
            </w:pPr>
            <w:r w:rsidRPr="00C02CD1">
              <w:rPr>
                <w:rFonts w:ascii="Arial Narrow" w:hAnsi="Arial Narrow" w:cs="Arial"/>
              </w:rPr>
              <w:t xml:space="preserve">- Zakon o odgoju i obrazovanju u osnovnoj i srednjoj školi (NN br. 87/08, 86/09., 92/10., 90/11; 16/2012; 86/2012; 94/2014, </w:t>
            </w:r>
            <w:r w:rsidR="00ED7735" w:rsidRPr="00C02CD1">
              <w:rPr>
                <w:rFonts w:ascii="Arial Narrow" w:hAnsi="Arial Narrow" w:cs="Arial"/>
              </w:rPr>
              <w:t>0</w:t>
            </w:r>
            <w:r w:rsidRPr="00C02CD1">
              <w:rPr>
                <w:rFonts w:ascii="Arial Narrow" w:hAnsi="Arial Narrow" w:cs="Arial"/>
              </w:rPr>
              <w:t>7</w:t>
            </w:r>
            <w:r w:rsidR="00ED7735" w:rsidRPr="00C02CD1">
              <w:rPr>
                <w:rFonts w:ascii="Arial Narrow" w:hAnsi="Arial Narrow" w:cs="Arial"/>
              </w:rPr>
              <w:t>/17.,68/18., 98/19., 64/20</w:t>
            </w:r>
            <w:r w:rsidR="002B0106">
              <w:rPr>
                <w:rFonts w:ascii="Arial Narrow" w:hAnsi="Arial Narrow" w:cs="Arial"/>
              </w:rPr>
              <w:t>.,156/23</w:t>
            </w:r>
            <w:r w:rsidRPr="00C02CD1">
              <w:rPr>
                <w:rFonts w:ascii="Arial Narrow" w:hAnsi="Arial Narrow" w:cs="Arial"/>
              </w:rPr>
              <w:t>)</w:t>
            </w:r>
          </w:p>
          <w:p w14:paraId="51BED44C" w14:textId="3A920602" w:rsidR="00E37176" w:rsidRPr="00C02CD1" w:rsidRDefault="00E37176" w:rsidP="00E37176">
            <w:pPr>
              <w:spacing w:after="0" w:line="240" w:lineRule="auto"/>
              <w:rPr>
                <w:rFonts w:ascii="Arial Narrow" w:hAnsi="Arial Narrow" w:cs="Arial"/>
              </w:rPr>
            </w:pPr>
            <w:r w:rsidRPr="00C02CD1">
              <w:rPr>
                <w:rFonts w:ascii="Arial Narrow" w:hAnsi="Arial Narrow" w:cs="Arial"/>
              </w:rPr>
              <w:t>- Zakon o ustanovama ( NN br. 76/93., 29/97., 47/99., 35/08.</w:t>
            </w:r>
            <w:r w:rsidR="00C02CD1" w:rsidRPr="00C02CD1">
              <w:rPr>
                <w:rFonts w:ascii="Arial Narrow" w:hAnsi="Arial Narrow" w:cs="Arial"/>
              </w:rPr>
              <w:t>,</w:t>
            </w:r>
            <w:r w:rsidR="00C02CD1" w:rsidRPr="00C02CD1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NN 127/2019,</w:t>
            </w:r>
            <w:r w:rsidR="00C02CD1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C02CD1" w:rsidRPr="00C02CD1">
              <w:rPr>
                <w:rFonts w:ascii="Arial Narrow" w:hAnsi="Arial Narrow"/>
                <w:color w:val="000000"/>
                <w:shd w:val="clear" w:color="auto" w:fill="FFFFFF"/>
              </w:rPr>
              <w:t>NN 151/2022</w:t>
            </w:r>
            <w:r w:rsidRPr="00C02CD1">
              <w:rPr>
                <w:rFonts w:ascii="Arial Narrow" w:hAnsi="Arial Narrow" w:cs="Arial"/>
              </w:rPr>
              <w:t>)</w:t>
            </w:r>
          </w:p>
          <w:p w14:paraId="20E34400" w14:textId="0B14F745" w:rsidR="00E37176" w:rsidRPr="00C02CD1" w:rsidRDefault="00E37176" w:rsidP="00E37176">
            <w:pPr>
              <w:spacing w:after="0" w:line="240" w:lineRule="auto"/>
              <w:rPr>
                <w:rFonts w:ascii="Arial Narrow" w:hAnsi="Arial Narrow" w:cs="Arial"/>
              </w:rPr>
            </w:pPr>
            <w:r w:rsidRPr="00C02CD1">
              <w:rPr>
                <w:rFonts w:ascii="Arial Narrow" w:hAnsi="Arial Narrow" w:cs="Arial"/>
              </w:rPr>
              <w:t>- Zakon o proračunu ( NN br. 87/08., 36/09, 46/09 i 136/12</w:t>
            </w:r>
            <w:r w:rsidR="00ED7735" w:rsidRPr="00C02CD1">
              <w:rPr>
                <w:rFonts w:ascii="Arial Narrow" w:hAnsi="Arial Narrow" w:cs="Arial"/>
              </w:rPr>
              <w:t>., 127/19</w:t>
            </w:r>
            <w:r w:rsidR="00C02CD1">
              <w:rPr>
                <w:rFonts w:ascii="Arial Narrow" w:hAnsi="Arial Narrow" w:cs="Arial"/>
              </w:rPr>
              <w:t>, 144/21.</w:t>
            </w:r>
            <w:r w:rsidRPr="00C02CD1">
              <w:rPr>
                <w:rFonts w:ascii="Arial Narrow" w:hAnsi="Arial Narrow" w:cs="Arial"/>
              </w:rPr>
              <w:t xml:space="preserve">), </w:t>
            </w:r>
          </w:p>
          <w:p w14:paraId="49B4660D" w14:textId="7B2C7958" w:rsidR="00E37176" w:rsidRPr="00C02CD1" w:rsidRDefault="00E37176" w:rsidP="00E37176">
            <w:pPr>
              <w:spacing w:after="0" w:line="240" w:lineRule="auto"/>
              <w:rPr>
                <w:rFonts w:ascii="Arial Narrow" w:hAnsi="Arial Narrow" w:cs="Arial"/>
              </w:rPr>
            </w:pPr>
            <w:r w:rsidRPr="00C02CD1">
              <w:rPr>
                <w:rFonts w:ascii="Arial Narrow" w:hAnsi="Arial Narrow" w:cs="Arial"/>
              </w:rPr>
              <w:t>- Pravilnik o proračunskim klasifikacijama( NN br. 26/10.</w:t>
            </w:r>
            <w:r w:rsidR="00C02CD1">
              <w:rPr>
                <w:rFonts w:ascii="Arial Narrow" w:hAnsi="Arial Narrow" w:cs="Arial"/>
              </w:rPr>
              <w:t>, 4/2024</w:t>
            </w:r>
            <w:r w:rsidRPr="00C02CD1">
              <w:rPr>
                <w:rFonts w:ascii="Arial Narrow" w:hAnsi="Arial Narrow" w:cs="Arial"/>
              </w:rPr>
              <w:t xml:space="preserve">) </w:t>
            </w:r>
          </w:p>
          <w:p w14:paraId="28BBE773" w14:textId="5A8404B7" w:rsidR="00E37176" w:rsidRPr="00C02CD1" w:rsidRDefault="00E37176" w:rsidP="00E37176">
            <w:pPr>
              <w:spacing w:after="0" w:line="240" w:lineRule="auto"/>
              <w:rPr>
                <w:rFonts w:ascii="Arial Narrow" w:hAnsi="Arial Narrow" w:cs="Arial"/>
              </w:rPr>
            </w:pPr>
            <w:r w:rsidRPr="00C02CD1">
              <w:rPr>
                <w:rFonts w:ascii="Arial Narrow" w:hAnsi="Arial Narrow" w:cs="Arial"/>
              </w:rPr>
              <w:t>- Pravilnik o proračunskom računovodstvu i računskom planu ( NN br. 114/10.,</w:t>
            </w:r>
            <w:r w:rsidR="00ED7735" w:rsidRPr="00C02CD1">
              <w:rPr>
                <w:rFonts w:ascii="Arial Narrow" w:hAnsi="Arial Narrow" w:cs="Arial"/>
              </w:rPr>
              <w:t>126/12., 124/14.</w:t>
            </w:r>
            <w:r w:rsidR="00C02CD1">
              <w:rPr>
                <w:rFonts w:ascii="Arial Narrow" w:hAnsi="Arial Narrow" w:cs="Arial"/>
              </w:rPr>
              <w:t>, 158/2023.</w:t>
            </w:r>
            <w:r w:rsidR="002B0106">
              <w:rPr>
                <w:rFonts w:ascii="Arial Narrow" w:hAnsi="Arial Narrow" w:cs="Arial"/>
              </w:rPr>
              <w:t>, 154/24</w:t>
            </w:r>
            <w:r w:rsidRPr="00C02CD1">
              <w:rPr>
                <w:rFonts w:ascii="Arial Narrow" w:hAnsi="Arial Narrow" w:cs="Arial"/>
              </w:rPr>
              <w:t>)</w:t>
            </w:r>
          </w:p>
          <w:p w14:paraId="4BAB01BD" w14:textId="55734B71" w:rsidR="00E37176" w:rsidRPr="00C02CD1" w:rsidRDefault="00E37176" w:rsidP="00E37176">
            <w:pPr>
              <w:spacing w:after="0" w:line="240" w:lineRule="auto"/>
              <w:rPr>
                <w:rFonts w:ascii="Arial Narrow" w:hAnsi="Arial Narrow" w:cs="Arial"/>
              </w:rPr>
            </w:pPr>
            <w:r w:rsidRPr="00C02CD1">
              <w:rPr>
                <w:rFonts w:ascii="Arial Narrow" w:hAnsi="Arial Narrow" w:cs="Arial"/>
              </w:rPr>
              <w:t xml:space="preserve">- Upute za izradu prijedloga </w:t>
            </w:r>
            <w:r w:rsidR="002D0C5D">
              <w:rPr>
                <w:rFonts w:ascii="Arial Narrow" w:hAnsi="Arial Narrow" w:cs="Arial"/>
              </w:rPr>
              <w:t xml:space="preserve">financijsko </w:t>
            </w:r>
            <w:r w:rsidRPr="00C02CD1">
              <w:rPr>
                <w:rFonts w:ascii="Arial Narrow" w:hAnsi="Arial Narrow" w:cs="Arial"/>
              </w:rPr>
              <w:t xml:space="preserve">planova </w:t>
            </w:r>
            <w:r w:rsidR="002D0C5D">
              <w:rPr>
                <w:rFonts w:ascii="Arial Narrow" w:hAnsi="Arial Narrow" w:cs="Arial"/>
              </w:rPr>
              <w:t xml:space="preserve"> rebalansa </w:t>
            </w:r>
            <w:r w:rsidR="001922FF">
              <w:rPr>
                <w:rFonts w:ascii="Arial Narrow" w:hAnsi="Arial Narrow" w:cs="Arial"/>
              </w:rPr>
              <w:t>II</w:t>
            </w:r>
            <w:r w:rsidR="002D0C5D">
              <w:rPr>
                <w:rFonts w:ascii="Arial Narrow" w:hAnsi="Arial Narrow" w:cs="Arial"/>
              </w:rPr>
              <w:t xml:space="preserve"> </w:t>
            </w:r>
            <w:r w:rsidRPr="00C02CD1">
              <w:rPr>
                <w:rFonts w:ascii="Arial Narrow" w:hAnsi="Arial Narrow" w:cs="Arial"/>
              </w:rPr>
              <w:t>za 202</w:t>
            </w:r>
            <w:r w:rsidR="002B0106">
              <w:rPr>
                <w:rFonts w:ascii="Arial Narrow" w:hAnsi="Arial Narrow" w:cs="Arial"/>
              </w:rPr>
              <w:t>5</w:t>
            </w:r>
            <w:r w:rsidRPr="00C02CD1">
              <w:rPr>
                <w:rFonts w:ascii="Arial Narrow" w:hAnsi="Arial Narrow" w:cs="Arial"/>
              </w:rPr>
              <w:t>.</w:t>
            </w:r>
            <w:r w:rsidR="002C0191">
              <w:rPr>
                <w:rFonts w:ascii="Arial Narrow" w:hAnsi="Arial Narrow" w:cs="Arial"/>
              </w:rPr>
              <w:t>g.</w:t>
            </w:r>
            <w:r w:rsidRPr="00C02CD1">
              <w:rPr>
                <w:rFonts w:ascii="Arial Narrow" w:hAnsi="Arial Narrow" w:cs="Arial"/>
              </w:rPr>
              <w:t xml:space="preserve"> </w:t>
            </w:r>
          </w:p>
          <w:p w14:paraId="7A6E9D21" w14:textId="7C9FA37E" w:rsidR="00E37176" w:rsidRPr="00C02CD1" w:rsidRDefault="00E37176" w:rsidP="00E37176">
            <w:pPr>
              <w:spacing w:after="0" w:line="240" w:lineRule="auto"/>
              <w:rPr>
                <w:rFonts w:ascii="Arial Narrow" w:hAnsi="Arial Narrow" w:cs="Arial"/>
              </w:rPr>
            </w:pPr>
            <w:r w:rsidRPr="00C02CD1">
              <w:rPr>
                <w:rFonts w:ascii="Arial Narrow" w:hAnsi="Arial Narrow" w:cs="Arial"/>
              </w:rPr>
              <w:t>- Godišnji plan i program rada škole za školsku godinu 202</w:t>
            </w:r>
            <w:r w:rsidR="001922FF">
              <w:rPr>
                <w:rFonts w:ascii="Arial Narrow" w:hAnsi="Arial Narrow" w:cs="Arial"/>
              </w:rPr>
              <w:t>5</w:t>
            </w:r>
            <w:r w:rsidRPr="00C02CD1">
              <w:rPr>
                <w:rFonts w:ascii="Arial Narrow" w:hAnsi="Arial Narrow" w:cs="Arial"/>
              </w:rPr>
              <w:t>./202</w:t>
            </w:r>
            <w:r w:rsidR="001922FF">
              <w:rPr>
                <w:rFonts w:ascii="Arial Narrow" w:hAnsi="Arial Narrow" w:cs="Arial"/>
              </w:rPr>
              <w:t>6</w:t>
            </w:r>
            <w:r w:rsidRPr="00C02CD1">
              <w:rPr>
                <w:rFonts w:ascii="Arial Narrow" w:hAnsi="Arial Narrow" w:cs="Arial"/>
              </w:rPr>
              <w:t>.</w:t>
            </w:r>
          </w:p>
          <w:p w14:paraId="008EE34B" w14:textId="2A3CACB3" w:rsidR="00E37176" w:rsidRPr="00C02CD1" w:rsidRDefault="00E37176" w:rsidP="00E37176">
            <w:pPr>
              <w:spacing w:after="0" w:line="240" w:lineRule="auto"/>
              <w:rPr>
                <w:rFonts w:ascii="Arial Narrow" w:hAnsi="Arial Narrow" w:cs="Arial"/>
              </w:rPr>
            </w:pPr>
            <w:r w:rsidRPr="00C02CD1">
              <w:rPr>
                <w:rFonts w:ascii="Arial Narrow" w:hAnsi="Arial Narrow" w:cs="Arial"/>
              </w:rPr>
              <w:t>- Kurikulum škole za školsku godinu 202</w:t>
            </w:r>
            <w:r w:rsidR="001922FF">
              <w:rPr>
                <w:rFonts w:ascii="Arial Narrow" w:hAnsi="Arial Narrow" w:cs="Arial"/>
              </w:rPr>
              <w:t>5</w:t>
            </w:r>
            <w:r w:rsidRPr="00C02CD1">
              <w:rPr>
                <w:rFonts w:ascii="Arial Narrow" w:hAnsi="Arial Narrow" w:cs="Arial"/>
              </w:rPr>
              <w:t>./202</w:t>
            </w:r>
            <w:r w:rsidR="001922FF">
              <w:rPr>
                <w:rFonts w:ascii="Arial Narrow" w:hAnsi="Arial Narrow" w:cs="Arial"/>
              </w:rPr>
              <w:t>6</w:t>
            </w:r>
            <w:r w:rsidRPr="00C02CD1">
              <w:rPr>
                <w:rFonts w:ascii="Arial Narrow" w:hAnsi="Arial Narrow" w:cs="Arial"/>
              </w:rPr>
              <w:t>.</w:t>
            </w:r>
          </w:p>
          <w:p w14:paraId="132A6C47" w14:textId="77777777" w:rsidR="00E37176" w:rsidRPr="00EB5BC6" w:rsidRDefault="00E37176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703FDB6E" w14:textId="77777777" w:rsidR="00E37176" w:rsidRPr="00EB5BC6" w:rsidRDefault="00E37176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2B70FDDC" w14:textId="19A0E2FB" w:rsidR="00597255" w:rsidRDefault="00597255" w:rsidP="00597255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 xml:space="preserve">Izvori sredstava za financiranje rada škole su : </w:t>
            </w:r>
          </w:p>
          <w:p w14:paraId="4C306736" w14:textId="77F46D03" w:rsidR="005D77E8" w:rsidRDefault="005D77E8" w:rsidP="00597255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1A076548" w14:textId="3B3BFB06" w:rsidR="008E10BE" w:rsidRDefault="00597255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 xml:space="preserve">- </w:t>
            </w:r>
            <w:r w:rsidR="00BE5D7A">
              <w:rPr>
                <w:rFonts w:ascii="Arial Narrow" w:hAnsi="Arial Narrow" w:cs="Arial"/>
              </w:rPr>
              <w:t xml:space="preserve">A1007-10 Srednjoškolsko obrazovanje –standard  Potrebna sredstva škola dobiva od </w:t>
            </w:r>
            <w:r w:rsidR="009A084B">
              <w:rPr>
                <w:rFonts w:ascii="Arial Narrow" w:hAnsi="Arial Narrow" w:cs="Arial"/>
              </w:rPr>
              <w:t xml:space="preserve">   </w:t>
            </w:r>
            <w:r w:rsidR="00BE5D7A">
              <w:rPr>
                <w:rFonts w:ascii="Arial Narrow" w:hAnsi="Arial Narrow" w:cs="Arial"/>
              </w:rPr>
              <w:t>lokalnog proračuna  (ŠKŽ)</w:t>
            </w:r>
            <w:r w:rsidR="008E10BE">
              <w:rPr>
                <w:rFonts w:ascii="Arial Narrow" w:hAnsi="Arial Narrow" w:cs="Arial"/>
              </w:rPr>
              <w:t xml:space="preserve"> </w:t>
            </w:r>
            <w:r w:rsidR="008E10BE" w:rsidRPr="00EB5BC6">
              <w:rPr>
                <w:rFonts w:ascii="Arial Narrow" w:hAnsi="Arial Narrow" w:cs="Arial"/>
              </w:rPr>
              <w:t>za</w:t>
            </w:r>
            <w:r w:rsidR="008E10BE">
              <w:rPr>
                <w:rFonts w:ascii="Arial Narrow" w:hAnsi="Arial Narrow" w:cs="Arial"/>
              </w:rPr>
              <w:t xml:space="preserve"> </w:t>
            </w:r>
            <w:r w:rsidR="008E10BE" w:rsidRPr="00EB5BC6">
              <w:rPr>
                <w:rFonts w:ascii="Arial Narrow" w:hAnsi="Arial Narrow" w:cs="Arial"/>
              </w:rPr>
              <w:t xml:space="preserve"> materijalne i financijske troškove poslovanja </w:t>
            </w:r>
            <w:r w:rsidR="008E10BE">
              <w:rPr>
                <w:rFonts w:ascii="Arial Narrow" w:hAnsi="Arial Narrow" w:cs="Arial"/>
              </w:rPr>
              <w:t>i pred financiranje EU projekata, ukupno 120.114,00€</w:t>
            </w:r>
          </w:p>
          <w:p w14:paraId="32806D29" w14:textId="040ECACC" w:rsidR="008E10BE" w:rsidRDefault="008E10BE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="001C630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A1007-11 Operativni plan</w:t>
            </w:r>
            <w:r w:rsidR="002D1239">
              <w:rPr>
                <w:rFonts w:ascii="Arial Narrow" w:hAnsi="Arial Narrow" w:cs="Arial"/>
              </w:rPr>
              <w:t xml:space="preserve"> – sredstva od lokalnog proračuna (ŠKŽ) </w:t>
            </w:r>
          </w:p>
          <w:p w14:paraId="581A91B2" w14:textId="4E098427" w:rsidR="00DE1ECF" w:rsidRDefault="00DE1ECF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="001C630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A1007-12 Podizanje kval. </w:t>
            </w:r>
            <w:r w:rsidR="009A084B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 xml:space="preserve"> standarda kroz akt. Škole</w:t>
            </w:r>
          </w:p>
          <w:p w14:paraId="0147CBCF" w14:textId="1C08A9B3" w:rsidR="00DE1ECF" w:rsidRDefault="00DE1ECF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Izvor 1100 - ŠKŽ – pomoć za natjecanje učenika</w:t>
            </w:r>
          </w:p>
          <w:p w14:paraId="7AF8AFD0" w14:textId="0AEA8B2A" w:rsidR="00DE1ECF" w:rsidRDefault="00DE1ECF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Izvor 3102 – vlastiti prihodi od dupl. </w:t>
            </w:r>
            <w:r w:rsidR="009A084B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vjed. </w:t>
            </w:r>
            <w:r w:rsidR="009A084B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 xml:space="preserve"> najma posl. </w:t>
            </w:r>
            <w:r w:rsidR="009A084B">
              <w:rPr>
                <w:rFonts w:ascii="Arial Narrow" w:hAnsi="Arial Narrow" w:cs="Arial"/>
              </w:rPr>
              <w:t>p</w:t>
            </w:r>
            <w:r>
              <w:rPr>
                <w:rFonts w:ascii="Arial Narrow" w:hAnsi="Arial Narrow" w:cs="Arial"/>
              </w:rPr>
              <w:t xml:space="preserve">rostora </w:t>
            </w:r>
          </w:p>
          <w:p w14:paraId="4723018C" w14:textId="62E98BE5" w:rsidR="00DE1ECF" w:rsidRPr="009E6602" w:rsidRDefault="00DE1ECF" w:rsidP="00580F0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Izvor 4302 – Prihodi od upisnina  učenika za potrebe uč</w:t>
            </w:r>
            <w:r w:rsidR="009A084B">
              <w:rPr>
                <w:rFonts w:ascii="Arial Narrow" w:hAnsi="Arial Narrow" w:cs="Arial"/>
              </w:rPr>
              <w:t>.</w:t>
            </w:r>
            <w:r w:rsidRPr="00EB5BC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– osiguranje, prijevoz,</w:t>
            </w:r>
            <w:r w:rsidRPr="00EB5BC6">
              <w:rPr>
                <w:rFonts w:ascii="Arial Narrow" w:hAnsi="Arial Narrow" w:cs="Arial"/>
              </w:rPr>
              <w:t xml:space="preserve"> </w:t>
            </w:r>
            <w:r w:rsidR="00580F00">
              <w:rPr>
                <w:rFonts w:ascii="Arial Narrow" w:hAnsi="Arial Narrow" w:cs="Arial"/>
              </w:rPr>
              <w:t xml:space="preserve">  </w:t>
            </w:r>
            <w:r w:rsidRPr="00EB5BC6">
              <w:rPr>
                <w:rFonts w:ascii="Arial Narrow" w:hAnsi="Arial Narrow" w:cs="Arial"/>
              </w:rPr>
              <w:t xml:space="preserve"> </w:t>
            </w:r>
            <w:r w:rsidR="00580F00">
              <w:rPr>
                <w:rFonts w:ascii="Arial Narrow" w:hAnsi="Arial Narrow" w:cs="Arial"/>
              </w:rPr>
              <w:t xml:space="preserve">    </w:t>
            </w:r>
          </w:p>
          <w:p w14:paraId="1D6438D2" w14:textId="463C3ED2" w:rsidR="00DE1ECF" w:rsidRDefault="00580F00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</w:t>
            </w:r>
            <w:r w:rsidR="009A084B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>mještaj učenika, te raznih programa unutar školskog kurikuluma</w:t>
            </w:r>
          </w:p>
          <w:p w14:paraId="007B9992" w14:textId="7BE7232A" w:rsidR="00580F00" w:rsidRDefault="00580F00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(ekskurzije, škola u prirodi, kazališne i kino predstave, natjecanja..)</w:t>
            </w:r>
          </w:p>
          <w:p w14:paraId="1A4FF017" w14:textId="4721F398" w:rsidR="00580F00" w:rsidRDefault="00580F00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Izvor  5202 – pomoći iz DP – za potrebe financiranja knjiga za lektiru, besplatne </w:t>
            </w:r>
          </w:p>
          <w:p w14:paraId="347115FE" w14:textId="6CC999EC" w:rsidR="00580F00" w:rsidRDefault="00580F00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</w:t>
            </w:r>
            <w:r w:rsidR="009A084B">
              <w:rPr>
                <w:rFonts w:ascii="Arial Narrow" w:hAnsi="Arial Narrow" w:cs="Arial"/>
              </w:rPr>
              <w:t>u</w:t>
            </w:r>
            <w:r>
              <w:rPr>
                <w:rFonts w:ascii="Arial Narrow" w:hAnsi="Arial Narrow" w:cs="Arial"/>
              </w:rPr>
              <w:t>džbenike</w:t>
            </w:r>
          </w:p>
          <w:p w14:paraId="49B0C64C" w14:textId="77777777" w:rsidR="00580F00" w:rsidRDefault="00580F00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Izvor  6102 – donacije za maturalni ples i natjecanje evropskih ugostiteljskih škola</w:t>
            </w:r>
          </w:p>
          <w:p w14:paraId="39D73CB1" w14:textId="77777777" w:rsidR="00580F00" w:rsidRDefault="00580F00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AEHT</w:t>
            </w:r>
          </w:p>
          <w:p w14:paraId="1D704181" w14:textId="4970B64F" w:rsidR="00580F00" w:rsidRDefault="00580F00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="001C630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A1007-70 Kapitalna ulaganja po odluci osnivača (ŠKŽ)</w:t>
            </w:r>
          </w:p>
          <w:p w14:paraId="6D3CFCEA" w14:textId="341AEF4C" w:rsidR="00580F00" w:rsidRDefault="00580F00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T1007-40  </w:t>
            </w:r>
            <w:r w:rsidR="001C6307">
              <w:rPr>
                <w:rFonts w:ascii="Arial Narrow" w:hAnsi="Arial Narrow" w:cs="Arial"/>
              </w:rPr>
              <w:t xml:space="preserve">ERASMUS+ Moje europsko strukovno iskustvo </w:t>
            </w:r>
          </w:p>
          <w:p w14:paraId="085B049D" w14:textId="567C7D10" w:rsidR="001C6307" w:rsidRDefault="001C6307" w:rsidP="008E10BE">
            <w:pPr>
              <w:spacing w:after="0" w:line="240" w:lineRule="auto"/>
            </w:pPr>
            <w:r>
              <w:rPr>
                <w:rFonts w:ascii="Arial Narrow" w:hAnsi="Arial Narrow" w:cs="Arial"/>
              </w:rPr>
              <w:t xml:space="preserve">                   </w:t>
            </w:r>
            <w:r>
              <w:t>2023-1-HR01-KA122-VET-000136190</w:t>
            </w:r>
            <w:r>
              <w:t xml:space="preserve"> – Projekt uspješno realiziran</w:t>
            </w:r>
          </w:p>
          <w:p w14:paraId="00D6A9EE" w14:textId="19B8D895" w:rsidR="00C80507" w:rsidRDefault="00C80507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 w:rsidRPr="00C80507">
              <w:rPr>
                <w:rFonts w:ascii="Arial" w:hAnsi="Arial" w:cs="Arial"/>
              </w:rPr>
              <w:t>-</w:t>
            </w:r>
            <w:r w:rsidRPr="00C80507">
              <w:rPr>
                <w:rFonts w:ascii="Arial Narrow" w:hAnsi="Arial Narrow" w:cs="Arial"/>
              </w:rPr>
              <w:t xml:space="preserve">T1007- 61 ERASMUS+2 - </w:t>
            </w:r>
            <w:r w:rsidRPr="00C80507">
              <w:rPr>
                <w:rFonts w:ascii="Arial Narrow" w:hAnsi="Arial Narrow" w:cs="Arial"/>
              </w:rPr>
              <w:t>2024-1-HR01-KA122-VET-000230695</w:t>
            </w:r>
            <w:r w:rsidRPr="00C80507">
              <w:rPr>
                <w:rFonts w:ascii="Arial Narrow" w:hAnsi="Arial Narrow" w:cs="Arial"/>
              </w:rPr>
              <w:t xml:space="preserve"> – Projekt u tijeku</w:t>
            </w:r>
          </w:p>
          <w:p w14:paraId="46CB32D0" w14:textId="52E3EAC1" w:rsidR="00C80507" w:rsidRDefault="00C80507" w:rsidP="00C8050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Još se treba odraditi putovanje u Španjolsku</w:t>
            </w:r>
          </w:p>
          <w:p w14:paraId="0CB1CA5A" w14:textId="0D22D15F" w:rsidR="00C80507" w:rsidRDefault="00C80507" w:rsidP="00C8050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T1007-</w:t>
            </w:r>
            <w:r w:rsidR="009A084B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61 ERASMUS+2, predfinanciranje EU projekata od strane ŠKŽ do predaje </w:t>
            </w:r>
          </w:p>
          <w:p w14:paraId="00A67413" w14:textId="5A2D251C" w:rsidR="00C80507" w:rsidRPr="00C80507" w:rsidRDefault="00C80507" w:rsidP="00C8050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Izvještaja i konačne isplate po projektu početkom 2026.g.</w:t>
            </w:r>
          </w:p>
          <w:p w14:paraId="363B8ED3" w14:textId="25E312D7" w:rsidR="00C80507" w:rsidRDefault="00C80507" w:rsidP="00C80507">
            <w:pPr>
              <w:rPr>
                <w:rFonts w:ascii="Arial Narrow" w:hAnsi="Arial Narrow" w:cs="Arial"/>
              </w:rPr>
            </w:pPr>
          </w:p>
          <w:p w14:paraId="135681F3" w14:textId="77777777" w:rsidR="00C80507" w:rsidRPr="00C80507" w:rsidRDefault="00C80507" w:rsidP="00C80507">
            <w:pPr>
              <w:rPr>
                <w:rFonts w:ascii="Arial Narrow" w:hAnsi="Arial Narrow" w:cs="Arial"/>
              </w:rPr>
            </w:pPr>
          </w:p>
          <w:p w14:paraId="7C277FC4" w14:textId="0B240E04" w:rsidR="00C80507" w:rsidRPr="00912143" w:rsidRDefault="00912143" w:rsidP="009121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T1007-34 Opskrba šk. ustanova zalih. menstr. potrep. iz državnog proračuna.</w:t>
            </w:r>
          </w:p>
          <w:p w14:paraId="2938C900" w14:textId="13EADE7B" w:rsidR="00912143" w:rsidRDefault="00912143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 w:rsidRPr="00912143">
              <w:rPr>
                <w:rFonts w:ascii="Arial Narrow" w:hAnsi="Arial Narrow" w:cs="Arial"/>
              </w:rPr>
              <w:t>-A1007-</w:t>
            </w:r>
            <w:r w:rsidR="009A084B">
              <w:rPr>
                <w:rFonts w:ascii="Arial Narrow" w:hAnsi="Arial Narrow" w:cs="Arial"/>
              </w:rPr>
              <w:t xml:space="preserve"> 5</w:t>
            </w:r>
            <w:r w:rsidRPr="00912143">
              <w:rPr>
                <w:rFonts w:ascii="Arial Narrow" w:hAnsi="Arial Narrow" w:cs="Arial"/>
              </w:rPr>
              <w:t xml:space="preserve">8 Redovna djelatnost škole (evidencijski prihodi)-SŠ iz DP za </w:t>
            </w:r>
            <w:r w:rsidR="00C80507" w:rsidRPr="0091214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laće i</w:t>
            </w:r>
          </w:p>
          <w:p w14:paraId="42A9FED5" w14:textId="77777777" w:rsidR="00912143" w:rsidRDefault="00912143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Ostala materijalna prava zaposlenika</w:t>
            </w:r>
          </w:p>
          <w:p w14:paraId="5CA7832A" w14:textId="3465BF65" w:rsidR="00912143" w:rsidRPr="0055402E" w:rsidRDefault="00912143" w:rsidP="008E10B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-</w:t>
            </w:r>
            <w:r w:rsidRPr="0055402E">
              <w:rPr>
                <w:rFonts w:ascii="Arial Narrow" w:hAnsi="Arial Narrow" w:cs="Arial"/>
              </w:rPr>
              <w:t>K1007-</w:t>
            </w:r>
            <w:r w:rsidR="009A084B">
              <w:rPr>
                <w:rFonts w:ascii="Arial Narrow" w:hAnsi="Arial Narrow" w:cs="Arial"/>
              </w:rPr>
              <w:t xml:space="preserve"> </w:t>
            </w:r>
            <w:r w:rsidRPr="0055402E">
              <w:rPr>
                <w:rFonts w:ascii="Arial Narrow" w:hAnsi="Arial Narrow" w:cs="Arial"/>
              </w:rPr>
              <w:t xml:space="preserve">59 - </w:t>
            </w:r>
            <w:r w:rsidR="00C80507" w:rsidRPr="0055402E">
              <w:rPr>
                <w:rFonts w:ascii="Arial Narrow" w:hAnsi="Arial Narrow" w:cs="Arial"/>
              </w:rPr>
              <w:t xml:space="preserve">   </w:t>
            </w:r>
            <w:r w:rsidRPr="0055402E">
              <w:rPr>
                <w:rFonts w:ascii="Arial Narrow" w:hAnsi="Arial Narrow"/>
              </w:rPr>
              <w:t xml:space="preserve">SIGURNOST U ŠKOLAMA </w:t>
            </w:r>
            <w:r w:rsidRPr="0055402E">
              <w:rPr>
                <w:rFonts w:ascii="Arial Narrow" w:hAnsi="Arial Narrow"/>
              </w:rPr>
              <w:t>–</w:t>
            </w:r>
            <w:r w:rsidRPr="0055402E">
              <w:rPr>
                <w:rFonts w:ascii="Arial Narrow" w:hAnsi="Arial Narrow"/>
              </w:rPr>
              <w:t xml:space="preserve"> SŠ</w:t>
            </w:r>
            <w:r w:rsidRPr="0055402E">
              <w:rPr>
                <w:rFonts w:ascii="Arial Narrow" w:hAnsi="Arial Narrow"/>
              </w:rPr>
              <w:t xml:space="preserve">, kapitalni projekt Elaborat </w:t>
            </w:r>
          </w:p>
          <w:p w14:paraId="40BA5959" w14:textId="029B4D3E" w:rsidR="0055402E" w:rsidRPr="0055402E" w:rsidRDefault="0055402E" w:rsidP="008E10BE">
            <w:pPr>
              <w:spacing w:after="0" w:line="240" w:lineRule="auto"/>
              <w:rPr>
                <w:rFonts w:ascii="Arial Narrow" w:hAnsi="Arial Narrow"/>
              </w:rPr>
            </w:pPr>
            <w:r w:rsidRPr="0055402E">
              <w:rPr>
                <w:rFonts w:ascii="Arial Narrow" w:hAnsi="Arial Narrow"/>
              </w:rPr>
              <w:t xml:space="preserve">                   procjene i plana sigurnosti</w:t>
            </w:r>
            <w:r>
              <w:rPr>
                <w:rFonts w:ascii="Arial Narrow" w:hAnsi="Arial Narrow"/>
              </w:rPr>
              <w:t xml:space="preserve">  iz sredstava osnivača (ŠKŽ) izvor 1100.</w:t>
            </w:r>
          </w:p>
          <w:p w14:paraId="12FB8DA7" w14:textId="0386924F" w:rsidR="00C80507" w:rsidRPr="00912143" w:rsidRDefault="00C80507" w:rsidP="008E10BE">
            <w:pPr>
              <w:spacing w:after="0" w:line="240" w:lineRule="auto"/>
              <w:rPr>
                <w:rFonts w:ascii="Arial Narrow" w:hAnsi="Arial Narrow" w:cs="Arial"/>
              </w:rPr>
            </w:pPr>
            <w:r w:rsidRPr="00912143">
              <w:rPr>
                <w:rFonts w:ascii="Arial Narrow" w:hAnsi="Arial Narrow" w:cs="Arial"/>
              </w:rPr>
              <w:t xml:space="preserve">         </w:t>
            </w:r>
          </w:p>
          <w:p w14:paraId="03ECA70C" w14:textId="77777777" w:rsidR="00C80507" w:rsidRPr="00912143" w:rsidRDefault="00C80507" w:rsidP="008E10B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3A15437C" w14:textId="196B60C6" w:rsidR="00E63CFC" w:rsidRPr="002C000F" w:rsidRDefault="00143BCC" w:rsidP="00143BCC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Jedan od  glavnih pokazatelja uspješnosti provođenja programa rezultati su koje učenici škole postižu na natjecanjima znanja, raznim susretima i smotrama od županijske preko regionalne do državne razine</w:t>
            </w:r>
            <w:r w:rsidR="00940782">
              <w:rPr>
                <w:rFonts w:ascii="Arial Narrow" w:hAnsi="Arial Narrow" w:cs="Arial"/>
                <w:color w:val="000000"/>
                <w:shd w:val="clear" w:color="auto" w:fill="FFFFFF"/>
              </w:rPr>
              <w:t>. U prvom polugodištu ove godine naš učenik je osvojio 1. mjesto na državnom natjecanju iz geografije.</w:t>
            </w:r>
          </w:p>
          <w:p w14:paraId="0B9BF6E4" w14:textId="77777777" w:rsidR="00ED7735" w:rsidRPr="00EB5BC6" w:rsidRDefault="00ED7735" w:rsidP="00ED7735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Praćenje uspješnosti učenika koji završavaju ovu školu  i pronalaze radna mjesta u elitnim hotelima i restoranima diljem naše obale, a ne mali broj upisuje željene više i visoke škole ukazuje na kvalitetan rad naših zaposlenika.</w:t>
            </w:r>
          </w:p>
          <w:p w14:paraId="3D53206E" w14:textId="2E6C98E7" w:rsidR="00ED7735" w:rsidRPr="00EB5BC6" w:rsidRDefault="00ED7735" w:rsidP="00ED7735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Njegujemo stvaralaštvo i kreativnost i pružamo stručnu pomoć za što kvalitetniji osobni razvoj svakog učenika što pokazuje i uspjeh naših učenika.</w:t>
            </w:r>
          </w:p>
          <w:p w14:paraId="390FEAB6" w14:textId="77777777" w:rsidR="00ED7735" w:rsidRPr="00EB5BC6" w:rsidRDefault="00ED7735" w:rsidP="00ED7735">
            <w:pPr>
              <w:tabs>
                <w:tab w:val="left" w:pos="3975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 xml:space="preserve">Mnoga srebrna, zlatna i brončana odličja generacija učenika naše škole sa raznih regionalnih, državnih pa i međunarodnih natjecanja i smotri krase predvorje i hodnike naše škole. </w:t>
            </w:r>
            <w:r w:rsidRPr="00EB5BC6">
              <w:rPr>
                <w:rFonts w:ascii="Arial Narrow" w:hAnsi="Arial Narrow" w:cs="Arial"/>
              </w:rPr>
              <w:tab/>
            </w:r>
          </w:p>
          <w:p w14:paraId="64E3BC1A" w14:textId="0FB40DAF" w:rsidR="00DB5267" w:rsidRPr="00EB5BC6" w:rsidRDefault="00DB526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097DBD0E" w14:textId="37CA8AB1" w:rsidR="00DB5267" w:rsidRPr="00EB5BC6" w:rsidRDefault="00DB526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6B37AF85" w14:textId="77777777" w:rsidR="00C631FB" w:rsidRPr="00EB5BC6" w:rsidRDefault="00C631FB" w:rsidP="00C631FB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TURISTIČKO-UGOSTITELJSKA ŠKOLA</w:t>
            </w:r>
          </w:p>
          <w:p w14:paraId="52557827" w14:textId="77777777" w:rsidR="00C631FB" w:rsidRPr="00EB5BC6" w:rsidRDefault="00C631FB" w:rsidP="00C631FB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ŠIBENIK,  ANTE  ŠUPUKA  29</w:t>
            </w:r>
          </w:p>
          <w:p w14:paraId="33EF4D4E" w14:textId="77777777" w:rsidR="00C631FB" w:rsidRPr="00EB5BC6" w:rsidRDefault="00C631FB" w:rsidP="00C631F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7E757AB4" w14:textId="77777777" w:rsidR="00C631FB" w:rsidRPr="00EB5BC6" w:rsidRDefault="00C631FB" w:rsidP="00C631FB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MB: 03875822</w:t>
            </w:r>
          </w:p>
          <w:p w14:paraId="7BF155A1" w14:textId="77777777" w:rsidR="00C631FB" w:rsidRPr="00EB5BC6" w:rsidRDefault="00C631FB" w:rsidP="00C631FB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OIB:  16857645288</w:t>
            </w:r>
          </w:p>
          <w:p w14:paraId="746F06A2" w14:textId="77777777" w:rsidR="00C631FB" w:rsidRPr="00EB5BC6" w:rsidRDefault="00C631FB" w:rsidP="00C631F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625E6C83" w14:textId="00E4710B" w:rsidR="00C631FB" w:rsidRPr="00EB5BC6" w:rsidRDefault="00C631FB" w:rsidP="00C631FB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 xml:space="preserve">ŠIBENIK,  </w:t>
            </w:r>
            <w:r w:rsidR="0055402E">
              <w:rPr>
                <w:rFonts w:ascii="Arial Narrow" w:hAnsi="Arial Narrow" w:cs="Arial"/>
              </w:rPr>
              <w:t>26</w:t>
            </w:r>
            <w:r w:rsidRPr="00EB5BC6">
              <w:rPr>
                <w:rFonts w:ascii="Arial Narrow" w:hAnsi="Arial Narrow" w:cs="Arial"/>
              </w:rPr>
              <w:t>.</w:t>
            </w:r>
            <w:r w:rsidR="009E6602">
              <w:rPr>
                <w:rFonts w:ascii="Arial Narrow" w:hAnsi="Arial Narrow" w:cs="Arial"/>
              </w:rPr>
              <w:t>0</w:t>
            </w:r>
            <w:r w:rsidR="0055402E">
              <w:rPr>
                <w:rFonts w:ascii="Arial Narrow" w:hAnsi="Arial Narrow" w:cs="Arial"/>
              </w:rPr>
              <w:t>9</w:t>
            </w:r>
            <w:r w:rsidRPr="00EB5BC6">
              <w:rPr>
                <w:rFonts w:ascii="Arial Narrow" w:hAnsi="Arial Narrow" w:cs="Arial"/>
              </w:rPr>
              <w:t>. 202</w:t>
            </w:r>
            <w:r w:rsidR="009E6602">
              <w:rPr>
                <w:rFonts w:ascii="Arial Narrow" w:hAnsi="Arial Narrow" w:cs="Arial"/>
              </w:rPr>
              <w:t>5</w:t>
            </w:r>
            <w:r w:rsidRPr="00EB5BC6">
              <w:rPr>
                <w:rFonts w:ascii="Arial Narrow" w:hAnsi="Arial Narrow" w:cs="Arial"/>
              </w:rPr>
              <w:t>.</w:t>
            </w:r>
          </w:p>
          <w:p w14:paraId="5B75BA93" w14:textId="77777777" w:rsidR="00C631FB" w:rsidRPr="00EB5BC6" w:rsidRDefault="00C631FB" w:rsidP="00C631F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4E838333" w14:textId="3B35378B" w:rsidR="00C631FB" w:rsidRPr="00EB5BC6" w:rsidRDefault="00C631FB" w:rsidP="00C631FB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Klasa:400-02/2</w:t>
            </w:r>
            <w:r w:rsidR="002B0106">
              <w:rPr>
                <w:rFonts w:ascii="Arial Narrow" w:hAnsi="Arial Narrow" w:cs="Arial"/>
              </w:rPr>
              <w:t>5</w:t>
            </w:r>
            <w:r w:rsidRPr="00EB5BC6">
              <w:rPr>
                <w:rFonts w:ascii="Arial Narrow" w:hAnsi="Arial Narrow" w:cs="Arial"/>
              </w:rPr>
              <w:t>-01/</w:t>
            </w:r>
            <w:r w:rsidR="0055402E">
              <w:rPr>
                <w:rFonts w:ascii="Arial Narrow" w:hAnsi="Arial Narrow" w:cs="Arial"/>
              </w:rPr>
              <w:t>3</w:t>
            </w:r>
          </w:p>
          <w:p w14:paraId="264D27A7" w14:textId="36CB5C0A" w:rsidR="00C631FB" w:rsidRPr="00EB5BC6" w:rsidRDefault="00C631FB" w:rsidP="00C631FB">
            <w:pPr>
              <w:spacing w:after="0" w:line="240" w:lineRule="auto"/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>Ur.br.:</w:t>
            </w:r>
            <w:r w:rsidRPr="00EB5BC6">
              <w:rPr>
                <w:rFonts w:ascii="Arial Narrow" w:hAnsi="Arial Narrow"/>
              </w:rPr>
              <w:t xml:space="preserve"> </w:t>
            </w:r>
            <w:r w:rsidRPr="00EB5BC6">
              <w:rPr>
                <w:rFonts w:ascii="Arial Narrow" w:hAnsi="Arial Narrow" w:cs="Arial"/>
              </w:rPr>
              <w:t>2182-46-01-2</w:t>
            </w:r>
            <w:r w:rsidR="002B0106">
              <w:rPr>
                <w:rFonts w:ascii="Arial Narrow" w:hAnsi="Arial Narrow" w:cs="Arial"/>
              </w:rPr>
              <w:t>5</w:t>
            </w:r>
            <w:r w:rsidRPr="00EB5BC6">
              <w:rPr>
                <w:rFonts w:ascii="Arial Narrow" w:hAnsi="Arial Narrow" w:cs="Arial"/>
              </w:rPr>
              <w:t>-</w:t>
            </w:r>
            <w:r w:rsidR="00940782">
              <w:rPr>
                <w:rFonts w:ascii="Arial Narrow" w:hAnsi="Arial Narrow" w:cs="Arial"/>
              </w:rPr>
              <w:t>2</w:t>
            </w:r>
          </w:p>
          <w:p w14:paraId="733D7ABC" w14:textId="77777777" w:rsidR="00E37176" w:rsidRPr="00EB5BC6" w:rsidRDefault="00E37176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4FA262C0" w14:textId="77777777" w:rsidR="00C631FB" w:rsidRPr="00EB5BC6" w:rsidRDefault="00C631FB" w:rsidP="00C631FB">
            <w:pPr>
              <w:tabs>
                <w:tab w:val="left" w:pos="3705"/>
              </w:tabs>
              <w:rPr>
                <w:rFonts w:ascii="Arial Narrow" w:hAnsi="Arial Narrow" w:cs="Arial"/>
              </w:rPr>
            </w:pPr>
            <w:r w:rsidRPr="00EB5BC6">
              <w:rPr>
                <w:rFonts w:ascii="Arial Narrow" w:hAnsi="Arial Narrow" w:cs="Arial"/>
              </w:rPr>
              <w:tab/>
              <w:t>Ravnateljica:</w:t>
            </w:r>
          </w:p>
          <w:p w14:paraId="7AD6DC1A" w14:textId="4CD1006A" w:rsidR="00E37176" w:rsidRPr="00EB5BC6" w:rsidRDefault="00C631FB" w:rsidP="00C631FB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EB5BC6">
              <w:rPr>
                <w:rFonts w:ascii="Arial Narrow" w:hAnsi="Arial Narrow" w:cs="Arial"/>
              </w:rPr>
              <w:t xml:space="preserve">                                               </w:t>
            </w:r>
            <w:r w:rsidRPr="00EB5BC6">
              <w:rPr>
                <w:rFonts w:ascii="Arial Narrow" w:hAnsi="Arial Narrow" w:cs="Arial"/>
              </w:rPr>
              <w:tab/>
            </w:r>
            <w:r w:rsidR="001D312E">
              <w:rPr>
                <w:rFonts w:ascii="Arial Narrow" w:hAnsi="Arial Narrow" w:cs="Arial"/>
              </w:rPr>
              <w:t xml:space="preserve">           </w:t>
            </w:r>
            <w:r w:rsidRPr="00EB5BC6">
              <w:rPr>
                <w:rFonts w:ascii="Arial Narrow" w:hAnsi="Arial Narrow" w:cs="Arial"/>
              </w:rPr>
              <w:t xml:space="preserve">  Senka Dodig, dipl.oec.</w:t>
            </w:r>
            <w:r w:rsidRPr="00EB5BC6">
              <w:rPr>
                <w:rFonts w:ascii="Arial Narrow" w:hAnsi="Arial Narrow" w:cs="Arial"/>
              </w:rPr>
              <w:tab/>
            </w:r>
          </w:p>
          <w:p w14:paraId="5BF6C7FC" w14:textId="77777777" w:rsidR="00E37176" w:rsidRPr="00EB5BC6" w:rsidRDefault="00E37176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  <w:p w14:paraId="2132DD19" w14:textId="69BEE8D3" w:rsidR="00E37176" w:rsidRPr="00EB5BC6" w:rsidRDefault="00E37176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</w:tc>
      </w:tr>
    </w:tbl>
    <w:p w14:paraId="6A72A031" w14:textId="77777777" w:rsidR="00572A17" w:rsidRPr="00EB5BC6" w:rsidRDefault="00572A17" w:rsidP="00F65666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sectPr w:rsidR="00572A17" w:rsidRPr="00EB5BC6" w:rsidSect="00EE3307">
      <w:footerReference w:type="even" r:id="rId8"/>
      <w:pgSz w:w="11907" w:h="16840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CAECD" w14:textId="77777777" w:rsidR="00D43481" w:rsidRDefault="00D43481">
      <w:pPr>
        <w:spacing w:after="0" w:line="240" w:lineRule="auto"/>
      </w:pPr>
      <w:r>
        <w:separator/>
      </w:r>
    </w:p>
  </w:endnote>
  <w:endnote w:type="continuationSeparator" w:id="0">
    <w:p w14:paraId="03980DF6" w14:textId="77777777" w:rsidR="00D43481" w:rsidRDefault="00D4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8E4F" w14:textId="77777777" w:rsidR="00781E81" w:rsidRDefault="00781E81" w:rsidP="006720C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5</w:t>
    </w:r>
    <w:r>
      <w:rPr>
        <w:rStyle w:val="Brojstranice"/>
      </w:rPr>
      <w:fldChar w:fldCharType="end"/>
    </w:r>
  </w:p>
  <w:p w14:paraId="1A4D6842" w14:textId="77777777" w:rsidR="00781E81" w:rsidRDefault="00781E8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60D99" w14:textId="77777777" w:rsidR="00D43481" w:rsidRDefault="00D43481">
      <w:pPr>
        <w:spacing w:after="0" w:line="240" w:lineRule="auto"/>
      </w:pPr>
      <w:r>
        <w:separator/>
      </w:r>
    </w:p>
  </w:footnote>
  <w:footnote w:type="continuationSeparator" w:id="0">
    <w:p w14:paraId="677A3764" w14:textId="77777777" w:rsidR="00D43481" w:rsidRDefault="00D43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18A"/>
    <w:multiLevelType w:val="hybridMultilevel"/>
    <w:tmpl w:val="DC30C1F0"/>
    <w:lvl w:ilvl="0" w:tplc="A658EC6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EA0"/>
    <w:multiLevelType w:val="singleLevel"/>
    <w:tmpl w:val="647A11F6"/>
    <w:lvl w:ilvl="0">
      <w:start w:val="1"/>
      <w:numFmt w:val="lowerLetter"/>
      <w:lvlText w:val="%1)"/>
      <w:legacy w:legacy="1" w:legacySpace="0" w:legacyIndent="360"/>
      <w:lvlJc w:val="left"/>
      <w:pPr>
        <w:ind w:left="717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D470A7"/>
    <w:multiLevelType w:val="hybridMultilevel"/>
    <w:tmpl w:val="949CB81C"/>
    <w:lvl w:ilvl="0" w:tplc="6C66ECF2">
      <w:start w:val="20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6DD3"/>
    <w:multiLevelType w:val="hybridMultilevel"/>
    <w:tmpl w:val="1E04F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230D"/>
    <w:multiLevelType w:val="hybridMultilevel"/>
    <w:tmpl w:val="B93CDB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579C3"/>
    <w:multiLevelType w:val="hybridMultilevel"/>
    <w:tmpl w:val="8168F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44FC"/>
    <w:multiLevelType w:val="hybridMultilevel"/>
    <w:tmpl w:val="988A6A06"/>
    <w:lvl w:ilvl="0" w:tplc="67E08DE8">
      <w:start w:val="20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3D93"/>
    <w:multiLevelType w:val="hybridMultilevel"/>
    <w:tmpl w:val="E32ED93A"/>
    <w:lvl w:ilvl="0" w:tplc="E864C172">
      <w:start w:val="1"/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5230D8D"/>
    <w:multiLevelType w:val="hybridMultilevel"/>
    <w:tmpl w:val="1FBCCA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117E4"/>
    <w:multiLevelType w:val="hybridMultilevel"/>
    <w:tmpl w:val="95FC4A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04C9"/>
    <w:multiLevelType w:val="hybridMultilevel"/>
    <w:tmpl w:val="91D4F276"/>
    <w:lvl w:ilvl="0" w:tplc="BD36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863E06"/>
    <w:multiLevelType w:val="hybridMultilevel"/>
    <w:tmpl w:val="4036B232"/>
    <w:lvl w:ilvl="0" w:tplc="B24EF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1B2"/>
    <w:multiLevelType w:val="hybridMultilevel"/>
    <w:tmpl w:val="EC4818CC"/>
    <w:lvl w:ilvl="0" w:tplc="B2945644">
      <w:start w:val="20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75520"/>
    <w:multiLevelType w:val="hybridMultilevel"/>
    <w:tmpl w:val="4EFCA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243EB3"/>
    <w:multiLevelType w:val="hybridMultilevel"/>
    <w:tmpl w:val="8946E156"/>
    <w:lvl w:ilvl="0" w:tplc="7CE4B74C">
      <w:start w:val="20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658BD"/>
    <w:multiLevelType w:val="hybridMultilevel"/>
    <w:tmpl w:val="170EB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3182D"/>
    <w:multiLevelType w:val="singleLevel"/>
    <w:tmpl w:val="647A11F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A62BC"/>
    <w:multiLevelType w:val="hybridMultilevel"/>
    <w:tmpl w:val="3F4EEB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326C"/>
    <w:multiLevelType w:val="singleLevel"/>
    <w:tmpl w:val="F2927B62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rFonts w:ascii="Arial" w:eastAsiaTheme="minorHAnsi" w:hAnsi="Arial" w:cs="Arial"/>
      </w:rPr>
    </w:lvl>
  </w:abstractNum>
  <w:abstractNum w:abstractNumId="32" w15:restartNumberingAfterBreak="0">
    <w:nsid w:val="592654A9"/>
    <w:multiLevelType w:val="hybridMultilevel"/>
    <w:tmpl w:val="63BC903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B2253D"/>
    <w:multiLevelType w:val="hybridMultilevel"/>
    <w:tmpl w:val="B80E7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85417"/>
    <w:multiLevelType w:val="hybridMultilevel"/>
    <w:tmpl w:val="9804659C"/>
    <w:lvl w:ilvl="0" w:tplc="4C9ED240">
      <w:start w:val="20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1CD3"/>
    <w:multiLevelType w:val="hybridMultilevel"/>
    <w:tmpl w:val="FA543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7F10CD"/>
    <w:multiLevelType w:val="singleLevel"/>
    <w:tmpl w:val="647A11F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E08097C"/>
    <w:multiLevelType w:val="hybridMultilevel"/>
    <w:tmpl w:val="220C83C4"/>
    <w:lvl w:ilvl="0" w:tplc="52C0EAD8">
      <w:start w:val="20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A0A3D"/>
    <w:multiLevelType w:val="hybridMultilevel"/>
    <w:tmpl w:val="CE3C8B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979A8"/>
    <w:multiLevelType w:val="hybridMultilevel"/>
    <w:tmpl w:val="DE90FA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43"/>
  </w:num>
  <w:num w:numId="4">
    <w:abstractNumId w:val="13"/>
  </w:num>
  <w:num w:numId="5">
    <w:abstractNumId w:val="23"/>
  </w:num>
  <w:num w:numId="6">
    <w:abstractNumId w:val="6"/>
  </w:num>
  <w:num w:numId="7">
    <w:abstractNumId w:val="41"/>
  </w:num>
  <w:num w:numId="8">
    <w:abstractNumId w:val="30"/>
  </w:num>
  <w:num w:numId="9">
    <w:abstractNumId w:val="32"/>
  </w:num>
  <w:num w:numId="10">
    <w:abstractNumId w:val="4"/>
  </w:num>
  <w:num w:numId="11">
    <w:abstractNumId w:val="10"/>
  </w:num>
  <w:num w:numId="12">
    <w:abstractNumId w:val="5"/>
  </w:num>
  <w:num w:numId="13">
    <w:abstractNumId w:val="19"/>
  </w:num>
  <w:num w:numId="14">
    <w:abstractNumId w:val="37"/>
  </w:num>
  <w:num w:numId="15">
    <w:abstractNumId w:val="20"/>
  </w:num>
  <w:num w:numId="16">
    <w:abstractNumId w:val="38"/>
  </w:num>
  <w:num w:numId="17">
    <w:abstractNumId w:val="9"/>
  </w:num>
  <w:num w:numId="18">
    <w:abstractNumId w:val="42"/>
  </w:num>
  <w:num w:numId="19">
    <w:abstractNumId w:val="25"/>
  </w:num>
  <w:num w:numId="20">
    <w:abstractNumId w:val="36"/>
  </w:num>
  <w:num w:numId="21">
    <w:abstractNumId w:val="11"/>
  </w:num>
  <w:num w:numId="22">
    <w:abstractNumId w:val="3"/>
  </w:num>
  <w:num w:numId="23">
    <w:abstractNumId w:val="24"/>
  </w:num>
  <w:num w:numId="24">
    <w:abstractNumId w:val="18"/>
  </w:num>
  <w:num w:numId="25">
    <w:abstractNumId w:val="15"/>
  </w:num>
  <w:num w:numId="26">
    <w:abstractNumId w:val="22"/>
  </w:num>
  <w:num w:numId="27">
    <w:abstractNumId w:val="17"/>
  </w:num>
  <w:num w:numId="28">
    <w:abstractNumId w:val="29"/>
  </w:num>
  <w:num w:numId="29">
    <w:abstractNumId w:val="34"/>
  </w:num>
  <w:num w:numId="30">
    <w:abstractNumId w:val="27"/>
  </w:num>
  <w:num w:numId="31">
    <w:abstractNumId w:val="12"/>
  </w:num>
  <w:num w:numId="32">
    <w:abstractNumId w:val="28"/>
  </w:num>
  <w:num w:numId="33">
    <w:abstractNumId w:val="31"/>
  </w:num>
  <w:num w:numId="34">
    <w:abstractNumId w:val="1"/>
  </w:num>
  <w:num w:numId="35">
    <w:abstractNumId w:val="39"/>
  </w:num>
  <w:num w:numId="36">
    <w:abstractNumId w:val="8"/>
  </w:num>
  <w:num w:numId="37">
    <w:abstractNumId w:val="14"/>
  </w:num>
  <w:num w:numId="38">
    <w:abstractNumId w:val="0"/>
  </w:num>
  <w:num w:numId="39">
    <w:abstractNumId w:val="26"/>
  </w:num>
  <w:num w:numId="40">
    <w:abstractNumId w:val="2"/>
  </w:num>
  <w:num w:numId="41">
    <w:abstractNumId w:val="35"/>
  </w:num>
  <w:num w:numId="42">
    <w:abstractNumId w:val="7"/>
  </w:num>
  <w:num w:numId="43">
    <w:abstractNumId w:val="40"/>
  </w:num>
  <w:num w:numId="4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0C"/>
    <w:rsid w:val="000035A0"/>
    <w:rsid w:val="0001313D"/>
    <w:rsid w:val="0002510F"/>
    <w:rsid w:val="000257CF"/>
    <w:rsid w:val="00030501"/>
    <w:rsid w:val="00057F9B"/>
    <w:rsid w:val="00061F8C"/>
    <w:rsid w:val="00067D33"/>
    <w:rsid w:val="00072A20"/>
    <w:rsid w:val="000767A7"/>
    <w:rsid w:val="000A2F0A"/>
    <w:rsid w:val="000B049E"/>
    <w:rsid w:val="000B4DB2"/>
    <w:rsid w:val="000C2290"/>
    <w:rsid w:val="000C3D6F"/>
    <w:rsid w:val="000D3F4D"/>
    <w:rsid w:val="000D560A"/>
    <w:rsid w:val="000D5D09"/>
    <w:rsid w:val="001003B8"/>
    <w:rsid w:val="001034AB"/>
    <w:rsid w:val="001101C9"/>
    <w:rsid w:val="001102C6"/>
    <w:rsid w:val="001142B9"/>
    <w:rsid w:val="00117622"/>
    <w:rsid w:val="0012312A"/>
    <w:rsid w:val="0013337D"/>
    <w:rsid w:val="00133E8F"/>
    <w:rsid w:val="001414B2"/>
    <w:rsid w:val="00143BCC"/>
    <w:rsid w:val="0015613C"/>
    <w:rsid w:val="001604DF"/>
    <w:rsid w:val="001636B2"/>
    <w:rsid w:val="00165391"/>
    <w:rsid w:val="001765EE"/>
    <w:rsid w:val="00177F24"/>
    <w:rsid w:val="00180124"/>
    <w:rsid w:val="001922FF"/>
    <w:rsid w:val="001A00B0"/>
    <w:rsid w:val="001A2CA0"/>
    <w:rsid w:val="001A2F7A"/>
    <w:rsid w:val="001B59AE"/>
    <w:rsid w:val="001C6307"/>
    <w:rsid w:val="001D2E17"/>
    <w:rsid w:val="001D312E"/>
    <w:rsid w:val="001D4CFC"/>
    <w:rsid w:val="001F6BF2"/>
    <w:rsid w:val="002145CE"/>
    <w:rsid w:val="00224E88"/>
    <w:rsid w:val="00227909"/>
    <w:rsid w:val="00227FD4"/>
    <w:rsid w:val="002534B5"/>
    <w:rsid w:val="00255900"/>
    <w:rsid w:val="00271DCD"/>
    <w:rsid w:val="002745EB"/>
    <w:rsid w:val="0027725A"/>
    <w:rsid w:val="0028451E"/>
    <w:rsid w:val="002B0106"/>
    <w:rsid w:val="002B67E4"/>
    <w:rsid w:val="002C000F"/>
    <w:rsid w:val="002C0191"/>
    <w:rsid w:val="002C461B"/>
    <w:rsid w:val="002D0C5D"/>
    <w:rsid w:val="002D1239"/>
    <w:rsid w:val="002F1DDF"/>
    <w:rsid w:val="0031379D"/>
    <w:rsid w:val="0032286E"/>
    <w:rsid w:val="003322F7"/>
    <w:rsid w:val="00333511"/>
    <w:rsid w:val="00333D60"/>
    <w:rsid w:val="00334CBF"/>
    <w:rsid w:val="003429BA"/>
    <w:rsid w:val="003512D5"/>
    <w:rsid w:val="00380737"/>
    <w:rsid w:val="00381E75"/>
    <w:rsid w:val="003876B5"/>
    <w:rsid w:val="003A14CB"/>
    <w:rsid w:val="003B6208"/>
    <w:rsid w:val="003C0FF4"/>
    <w:rsid w:val="003D64BB"/>
    <w:rsid w:val="004013AD"/>
    <w:rsid w:val="004110B4"/>
    <w:rsid w:val="00454060"/>
    <w:rsid w:val="0046091D"/>
    <w:rsid w:val="0046378F"/>
    <w:rsid w:val="00493CD0"/>
    <w:rsid w:val="00496192"/>
    <w:rsid w:val="00497BDE"/>
    <w:rsid w:val="004B6B23"/>
    <w:rsid w:val="004C70B4"/>
    <w:rsid w:val="004E3F88"/>
    <w:rsid w:val="004E4DCE"/>
    <w:rsid w:val="004F03BC"/>
    <w:rsid w:val="00501C47"/>
    <w:rsid w:val="00501E2A"/>
    <w:rsid w:val="00502603"/>
    <w:rsid w:val="00521789"/>
    <w:rsid w:val="00523CB4"/>
    <w:rsid w:val="00524E83"/>
    <w:rsid w:val="00534D87"/>
    <w:rsid w:val="00551BBA"/>
    <w:rsid w:val="0055402E"/>
    <w:rsid w:val="0055767D"/>
    <w:rsid w:val="00566CB1"/>
    <w:rsid w:val="0056753A"/>
    <w:rsid w:val="00571B1A"/>
    <w:rsid w:val="00572A17"/>
    <w:rsid w:val="00580F00"/>
    <w:rsid w:val="00595DD4"/>
    <w:rsid w:val="00597255"/>
    <w:rsid w:val="005B2755"/>
    <w:rsid w:val="005B34EE"/>
    <w:rsid w:val="005D736C"/>
    <w:rsid w:val="005D77E8"/>
    <w:rsid w:val="005E7120"/>
    <w:rsid w:val="005F3C71"/>
    <w:rsid w:val="00600146"/>
    <w:rsid w:val="00600616"/>
    <w:rsid w:val="00611AA5"/>
    <w:rsid w:val="00611B02"/>
    <w:rsid w:val="0061586F"/>
    <w:rsid w:val="00620AFA"/>
    <w:rsid w:val="0064464D"/>
    <w:rsid w:val="0066381E"/>
    <w:rsid w:val="006720CD"/>
    <w:rsid w:val="006739EB"/>
    <w:rsid w:val="0068001F"/>
    <w:rsid w:val="006853F8"/>
    <w:rsid w:val="00686519"/>
    <w:rsid w:val="006969A6"/>
    <w:rsid w:val="006D4D09"/>
    <w:rsid w:val="006E113F"/>
    <w:rsid w:val="006E201C"/>
    <w:rsid w:val="006E389C"/>
    <w:rsid w:val="006E59FE"/>
    <w:rsid w:val="006F09B7"/>
    <w:rsid w:val="006F40F5"/>
    <w:rsid w:val="00716A1A"/>
    <w:rsid w:val="0072015F"/>
    <w:rsid w:val="0072096B"/>
    <w:rsid w:val="00724746"/>
    <w:rsid w:val="00727EB7"/>
    <w:rsid w:val="00730B14"/>
    <w:rsid w:val="00757D70"/>
    <w:rsid w:val="007736AE"/>
    <w:rsid w:val="00781E81"/>
    <w:rsid w:val="00790CAA"/>
    <w:rsid w:val="007E543A"/>
    <w:rsid w:val="008023A9"/>
    <w:rsid w:val="008037A6"/>
    <w:rsid w:val="00814562"/>
    <w:rsid w:val="00827A91"/>
    <w:rsid w:val="00841E7D"/>
    <w:rsid w:val="008566F4"/>
    <w:rsid w:val="00862C42"/>
    <w:rsid w:val="008736EF"/>
    <w:rsid w:val="00873EE2"/>
    <w:rsid w:val="008830E1"/>
    <w:rsid w:val="00890F98"/>
    <w:rsid w:val="008C2D75"/>
    <w:rsid w:val="008C3A04"/>
    <w:rsid w:val="008D43CE"/>
    <w:rsid w:val="008D69DE"/>
    <w:rsid w:val="008E10BE"/>
    <w:rsid w:val="008F2597"/>
    <w:rsid w:val="008F71F6"/>
    <w:rsid w:val="00912143"/>
    <w:rsid w:val="009210AA"/>
    <w:rsid w:val="00922603"/>
    <w:rsid w:val="009263F9"/>
    <w:rsid w:val="00926B7B"/>
    <w:rsid w:val="00935B7B"/>
    <w:rsid w:val="00936A61"/>
    <w:rsid w:val="00940782"/>
    <w:rsid w:val="00951055"/>
    <w:rsid w:val="00960923"/>
    <w:rsid w:val="00963F3B"/>
    <w:rsid w:val="009730FF"/>
    <w:rsid w:val="00981E7F"/>
    <w:rsid w:val="00985ABD"/>
    <w:rsid w:val="00985C5F"/>
    <w:rsid w:val="00995401"/>
    <w:rsid w:val="009A084B"/>
    <w:rsid w:val="009A21E0"/>
    <w:rsid w:val="009A6E0B"/>
    <w:rsid w:val="009C6229"/>
    <w:rsid w:val="009E306F"/>
    <w:rsid w:val="009E3951"/>
    <w:rsid w:val="009E6602"/>
    <w:rsid w:val="009F2DB8"/>
    <w:rsid w:val="009F5022"/>
    <w:rsid w:val="00A0746E"/>
    <w:rsid w:val="00A07D72"/>
    <w:rsid w:val="00A204CF"/>
    <w:rsid w:val="00A223A0"/>
    <w:rsid w:val="00A257A5"/>
    <w:rsid w:val="00A309D8"/>
    <w:rsid w:val="00A3444E"/>
    <w:rsid w:val="00A473E3"/>
    <w:rsid w:val="00A52024"/>
    <w:rsid w:val="00A611E3"/>
    <w:rsid w:val="00A65735"/>
    <w:rsid w:val="00A674EC"/>
    <w:rsid w:val="00A6777F"/>
    <w:rsid w:val="00A7531E"/>
    <w:rsid w:val="00A80F9F"/>
    <w:rsid w:val="00A9355A"/>
    <w:rsid w:val="00AA30E1"/>
    <w:rsid w:val="00AA3F1C"/>
    <w:rsid w:val="00AB3922"/>
    <w:rsid w:val="00AB5B07"/>
    <w:rsid w:val="00AB7942"/>
    <w:rsid w:val="00AC0ED7"/>
    <w:rsid w:val="00AC76D8"/>
    <w:rsid w:val="00AD21CF"/>
    <w:rsid w:val="00AD5C19"/>
    <w:rsid w:val="00AD7F01"/>
    <w:rsid w:val="00AF1A26"/>
    <w:rsid w:val="00B006F0"/>
    <w:rsid w:val="00B17667"/>
    <w:rsid w:val="00B31B0A"/>
    <w:rsid w:val="00B33AAD"/>
    <w:rsid w:val="00B4470B"/>
    <w:rsid w:val="00B47816"/>
    <w:rsid w:val="00B54CC7"/>
    <w:rsid w:val="00B617BC"/>
    <w:rsid w:val="00B6635A"/>
    <w:rsid w:val="00B7026A"/>
    <w:rsid w:val="00B91539"/>
    <w:rsid w:val="00BA4305"/>
    <w:rsid w:val="00BC230C"/>
    <w:rsid w:val="00BC33C8"/>
    <w:rsid w:val="00BD05EC"/>
    <w:rsid w:val="00BE4662"/>
    <w:rsid w:val="00BE5D7A"/>
    <w:rsid w:val="00C02CD1"/>
    <w:rsid w:val="00C102E6"/>
    <w:rsid w:val="00C5735C"/>
    <w:rsid w:val="00C631FB"/>
    <w:rsid w:val="00C7468B"/>
    <w:rsid w:val="00C768E1"/>
    <w:rsid w:val="00C77339"/>
    <w:rsid w:val="00C80507"/>
    <w:rsid w:val="00C96E03"/>
    <w:rsid w:val="00CA576E"/>
    <w:rsid w:val="00CB42C0"/>
    <w:rsid w:val="00CC02B8"/>
    <w:rsid w:val="00CC3DD0"/>
    <w:rsid w:val="00CD41F1"/>
    <w:rsid w:val="00CD7A7B"/>
    <w:rsid w:val="00CE22BB"/>
    <w:rsid w:val="00CE4D34"/>
    <w:rsid w:val="00CF1ABB"/>
    <w:rsid w:val="00CF6327"/>
    <w:rsid w:val="00D16EBE"/>
    <w:rsid w:val="00D255B1"/>
    <w:rsid w:val="00D27A5B"/>
    <w:rsid w:val="00D326D2"/>
    <w:rsid w:val="00D43481"/>
    <w:rsid w:val="00D44159"/>
    <w:rsid w:val="00D45279"/>
    <w:rsid w:val="00D47DCB"/>
    <w:rsid w:val="00D60190"/>
    <w:rsid w:val="00D6422A"/>
    <w:rsid w:val="00D7244C"/>
    <w:rsid w:val="00D853DC"/>
    <w:rsid w:val="00D86B6A"/>
    <w:rsid w:val="00DA2D97"/>
    <w:rsid w:val="00DB5267"/>
    <w:rsid w:val="00DD3E3D"/>
    <w:rsid w:val="00DD3F10"/>
    <w:rsid w:val="00DE1ECF"/>
    <w:rsid w:val="00DE4A60"/>
    <w:rsid w:val="00DE5F6E"/>
    <w:rsid w:val="00DF273F"/>
    <w:rsid w:val="00DF6D95"/>
    <w:rsid w:val="00E01EC4"/>
    <w:rsid w:val="00E03676"/>
    <w:rsid w:val="00E03F0D"/>
    <w:rsid w:val="00E10B4A"/>
    <w:rsid w:val="00E14989"/>
    <w:rsid w:val="00E178AB"/>
    <w:rsid w:val="00E35FB3"/>
    <w:rsid w:val="00E37176"/>
    <w:rsid w:val="00E57EB7"/>
    <w:rsid w:val="00E63CFC"/>
    <w:rsid w:val="00E77BF2"/>
    <w:rsid w:val="00E85729"/>
    <w:rsid w:val="00E86F0E"/>
    <w:rsid w:val="00E95FDE"/>
    <w:rsid w:val="00EA0B94"/>
    <w:rsid w:val="00EB5BC6"/>
    <w:rsid w:val="00ED2B18"/>
    <w:rsid w:val="00ED6B12"/>
    <w:rsid w:val="00ED7735"/>
    <w:rsid w:val="00EE0EC0"/>
    <w:rsid w:val="00EE3307"/>
    <w:rsid w:val="00EE523B"/>
    <w:rsid w:val="00EF21F8"/>
    <w:rsid w:val="00EF336B"/>
    <w:rsid w:val="00F056FB"/>
    <w:rsid w:val="00F13084"/>
    <w:rsid w:val="00F13B6B"/>
    <w:rsid w:val="00F215FA"/>
    <w:rsid w:val="00F21B80"/>
    <w:rsid w:val="00F24822"/>
    <w:rsid w:val="00F43EA7"/>
    <w:rsid w:val="00F551FB"/>
    <w:rsid w:val="00F65666"/>
    <w:rsid w:val="00F67222"/>
    <w:rsid w:val="00F707F8"/>
    <w:rsid w:val="00F77746"/>
    <w:rsid w:val="00F81EC5"/>
    <w:rsid w:val="00F83570"/>
    <w:rsid w:val="00F84C4F"/>
    <w:rsid w:val="00F87AB4"/>
    <w:rsid w:val="00F87B0C"/>
    <w:rsid w:val="00FA0142"/>
    <w:rsid w:val="00FA3628"/>
    <w:rsid w:val="00FA50EA"/>
    <w:rsid w:val="00FB329E"/>
    <w:rsid w:val="00FC48D6"/>
    <w:rsid w:val="00FC4FF5"/>
    <w:rsid w:val="00FC51E9"/>
    <w:rsid w:val="00FD5A12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F51C"/>
  <w15:docId w15:val="{A86F4AC0-EA82-476B-82B9-F345FC7D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D4D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6D4D0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6D4D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6D4D0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D4D09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4D0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Naslov7">
    <w:name w:val="heading 7"/>
    <w:basedOn w:val="Normal"/>
    <w:next w:val="Normal"/>
    <w:link w:val="Naslov7Char"/>
    <w:qFormat/>
    <w:rsid w:val="006D4D0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D4D0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D4D09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35B7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rsid w:val="00935B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Zadanifontodlomka"/>
    <w:rsid w:val="006D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6D4D09"/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rsid w:val="006D4D0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rsid w:val="006D4D09"/>
    <w:rPr>
      <w:rFonts w:ascii="Arial" w:eastAsia="Times New Roman" w:hAnsi="Arial" w:cs="Times New Roman"/>
      <w:b/>
      <w:bCs/>
      <w:sz w:val="16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6D4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4D09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Naslov7Char">
    <w:name w:val="Naslov 7 Char"/>
    <w:basedOn w:val="Zadanifontodlomka"/>
    <w:link w:val="Naslov7"/>
    <w:rsid w:val="006D4D09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6D4D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6D4D09"/>
    <w:rPr>
      <w:rFonts w:ascii="Arial" w:eastAsia="Times New Roman" w:hAnsi="Arial" w:cs="Arial"/>
      <w:b/>
      <w:bCs/>
      <w:sz w:val="18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rsid w:val="006D4D09"/>
  </w:style>
  <w:style w:type="character" w:customStyle="1" w:styleId="Naslov1Char">
    <w:name w:val="Naslov 1 Char"/>
    <w:link w:val="Naslov1"/>
    <w:rsid w:val="006D4D09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rsid w:val="006D4D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6D4D09"/>
    <w:rPr>
      <w:rFonts w:ascii="Times New Roman" w:eastAsia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D4D09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D4D0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6D4D0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6D4D09"/>
  </w:style>
  <w:style w:type="paragraph" w:styleId="Tijeloteksta-uvlaka2">
    <w:name w:val="Body Text Indent 2"/>
    <w:basedOn w:val="Normal"/>
    <w:link w:val="Tijeloteksta-uvlaka2Char"/>
    <w:rsid w:val="006D4D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6D4D09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aliases w:val="  uvlaka 2"/>
    <w:basedOn w:val="Normal"/>
    <w:link w:val="TijelotekstaChar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6D4D0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 uvlaka 3,uvlaka 2,uvlaka 3,uvlaka 21,uvlaka 211,uvlaka 2111"/>
    <w:basedOn w:val="Normal"/>
    <w:link w:val="Tijeloteksta-uvlaka3Char"/>
    <w:rsid w:val="006D4D09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Indent3Char">
    <w:name w:val="Body Text Indent 3 Char"/>
    <w:aliases w:val="uvlaka 3 Char,uvlaka 21 Char,uvlaka 211 Char,uvlaka 2111 Char"/>
    <w:basedOn w:val="Zadanifontodlomka"/>
    <w:rsid w:val="006D4D09"/>
    <w:rPr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1,uvlaka 21 Char1,uvlaka 211 Char1,uvlaka 2111 Char1"/>
    <w:link w:val="Tijeloteksta-uvlaka3"/>
    <w:locked/>
    <w:rsid w:val="006D4D0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6D4D0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D4D09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Normal"/>
    <w:rsid w:val="006D4D09"/>
    <w:pPr>
      <w:spacing w:before="144" w:after="192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6D4D0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D4D0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qFormat/>
    <w:rsid w:val="006D4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6D4D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rsid w:val="006D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rsid w:val="006D4D09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autoRedefine/>
    <w:semiHidden/>
    <w:rsid w:val="006D4D09"/>
    <w:pPr>
      <w:tabs>
        <w:tab w:val="right" w:leader="dot" w:pos="8313"/>
      </w:tabs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52">
    <w:name w:val="xl52"/>
    <w:basedOn w:val="Normal"/>
    <w:rsid w:val="006D4D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Opisslike">
    <w:name w:val="caption"/>
    <w:basedOn w:val="Normal"/>
    <w:next w:val="Normal"/>
    <w:qFormat/>
    <w:rsid w:val="006D4D0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odyTextuvlaka3uvlaka2">
    <w:name w:val="Body Text.uvlaka 3.uvlaka 2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6D4D09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rsid w:val="006D4D09"/>
    <w:rPr>
      <w:color w:val="0000FF"/>
      <w:u w:val="single"/>
    </w:rPr>
  </w:style>
  <w:style w:type="character" w:customStyle="1" w:styleId="CharChar1">
    <w:name w:val="Char Char1"/>
    <w:rsid w:val="006D4D09"/>
    <w:rPr>
      <w:i/>
      <w:iCs/>
      <w:u w:val="single"/>
      <w:lang w:val="hr-HR" w:eastAsia="en-US" w:bidi="ar-SA"/>
    </w:rPr>
  </w:style>
  <w:style w:type="character" w:styleId="SlijeenaHiperveza">
    <w:name w:val="FollowedHyperlink"/>
    <w:rsid w:val="006D4D09"/>
    <w:rPr>
      <w:color w:val="800080"/>
      <w:u w:val="single"/>
    </w:rPr>
  </w:style>
  <w:style w:type="paragraph" w:customStyle="1" w:styleId="font5">
    <w:name w:val="font5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6D4D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rsid w:val="006D4D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6D4D09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6D4D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rsid w:val="006D4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an1">
    <w:name w:val="Goran 1"/>
    <w:rsid w:val="006D4D0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2"/>
      <w:lang w:val="en-GB"/>
    </w:rPr>
  </w:style>
  <w:style w:type="character" w:styleId="Naglaeno">
    <w:name w:val="Strong"/>
    <w:qFormat/>
    <w:rsid w:val="006D4D09"/>
    <w:rPr>
      <w:b/>
      <w:bCs/>
    </w:rPr>
  </w:style>
  <w:style w:type="character" w:customStyle="1" w:styleId="uvlaka2CharChar">
    <w:name w:val="uvlaka 2 Char Char"/>
    <w:rsid w:val="006D4D09"/>
    <w:rPr>
      <w:lang w:val="pl-PL" w:eastAsia="en-US" w:bidi="ar-SA"/>
    </w:rPr>
  </w:style>
  <w:style w:type="paragraph" w:customStyle="1" w:styleId="ListParagraph2">
    <w:name w:val="List Paragraph2"/>
    <w:basedOn w:val="Normal"/>
    <w:uiPriority w:val="99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">
    <w:name w:val="Char Char17"/>
    <w:rsid w:val="006D4D0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">
    <w:name w:val="Char Char8"/>
    <w:locked/>
    <w:rsid w:val="006D4D09"/>
    <w:rPr>
      <w:lang w:val="hr-HR" w:eastAsia="en-US" w:bidi="ar-SA"/>
    </w:rPr>
  </w:style>
  <w:style w:type="paragraph" w:customStyle="1" w:styleId="ListParagraph1">
    <w:name w:val="List Paragraph1"/>
    <w:basedOn w:val="Normal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6">
    <w:name w:val="Char Char6"/>
    <w:locked/>
    <w:rsid w:val="006D4D09"/>
    <w:rPr>
      <w:sz w:val="24"/>
      <w:lang w:val="hr-HR" w:eastAsia="en-US" w:bidi="ar-SA"/>
    </w:rPr>
  </w:style>
  <w:style w:type="character" w:customStyle="1" w:styleId="CharChar5">
    <w:name w:val="Char Char5"/>
    <w:locked/>
    <w:rsid w:val="006D4D09"/>
    <w:rPr>
      <w:sz w:val="24"/>
      <w:lang w:val="hr-HR" w:eastAsia="en-US" w:bidi="ar-SA"/>
    </w:rPr>
  </w:style>
  <w:style w:type="character" w:customStyle="1" w:styleId="CharChar18">
    <w:name w:val="Char Char18"/>
    <w:rsid w:val="006D4D09"/>
    <w:rPr>
      <w:i/>
      <w:iCs/>
      <w:u w:val="single"/>
      <w:lang w:val="hr-HR" w:eastAsia="en-US" w:bidi="ar-SA"/>
    </w:rPr>
  </w:style>
  <w:style w:type="character" w:customStyle="1" w:styleId="CharChar12">
    <w:name w:val="Char Char12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">
    <w:name w:val="Char Char7"/>
    <w:locked/>
    <w:rsid w:val="006D4D09"/>
    <w:rPr>
      <w:sz w:val="24"/>
      <w:lang w:val="hr-HR" w:eastAsia="en-US" w:bidi="ar-SA"/>
    </w:rPr>
  </w:style>
  <w:style w:type="character" w:customStyle="1" w:styleId="Heading1Char1">
    <w:name w:val="Heading 1 Char1"/>
    <w:locked/>
    <w:rsid w:val="006D4D09"/>
    <w:rPr>
      <w:i/>
      <w:iCs/>
      <w:u w:val="single"/>
      <w:lang w:val="hr-HR" w:eastAsia="en-US" w:bidi="ar-SA"/>
    </w:rPr>
  </w:style>
  <w:style w:type="paragraph" w:styleId="Tekstkomentara">
    <w:name w:val="annotation text"/>
    <w:basedOn w:val="Normal"/>
    <w:link w:val="TekstkomentaraChar"/>
    <w:uiPriority w:val="99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D4D0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9">
    <w:name w:val="Char Char19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uvlaka2CharChar3">
    <w:name w:val="uvlaka 2 Char Char3"/>
    <w:uiPriority w:val="99"/>
    <w:rsid w:val="006D4D09"/>
    <w:rPr>
      <w:lang w:val="pl-PL" w:eastAsia="en-US" w:bidi="ar-SA"/>
    </w:rPr>
  </w:style>
  <w:style w:type="paragraph" w:styleId="Odlomakpopisa">
    <w:name w:val="List Paragraph"/>
    <w:basedOn w:val="Normal"/>
    <w:uiPriority w:val="99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2">
    <w:name w:val="Char Char17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12">
    <w:name w:val="Char Char11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2">
    <w:name w:val="Char Char82"/>
    <w:uiPriority w:val="99"/>
    <w:locked/>
    <w:rsid w:val="006D4D09"/>
    <w:rPr>
      <w:lang w:val="hr-HR" w:eastAsia="en-US" w:bidi="ar-SA"/>
    </w:rPr>
  </w:style>
  <w:style w:type="character" w:customStyle="1" w:styleId="CharChar62">
    <w:name w:val="Char Char62"/>
    <w:uiPriority w:val="99"/>
    <w:locked/>
    <w:rsid w:val="006D4D09"/>
    <w:rPr>
      <w:sz w:val="24"/>
      <w:lang w:val="hr-HR" w:eastAsia="en-US" w:bidi="ar-SA"/>
    </w:rPr>
  </w:style>
  <w:style w:type="character" w:customStyle="1" w:styleId="CharChar52">
    <w:name w:val="Char Char52"/>
    <w:uiPriority w:val="99"/>
    <w:locked/>
    <w:rsid w:val="006D4D09"/>
    <w:rPr>
      <w:sz w:val="24"/>
      <w:lang w:val="hr-HR" w:eastAsia="en-US" w:bidi="ar-SA"/>
    </w:rPr>
  </w:style>
  <w:style w:type="character" w:customStyle="1" w:styleId="CharChar182">
    <w:name w:val="Char Char18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22">
    <w:name w:val="Char Char12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2">
    <w:name w:val="Char Char72"/>
    <w:uiPriority w:val="99"/>
    <w:locked/>
    <w:rsid w:val="006D4D09"/>
    <w:rPr>
      <w:sz w:val="24"/>
      <w:lang w:val="hr-HR" w:eastAsia="en-US" w:bidi="ar-SA"/>
    </w:rPr>
  </w:style>
  <w:style w:type="character" w:customStyle="1" w:styleId="CharChar13">
    <w:name w:val="Char Char13"/>
    <w:uiPriority w:val="99"/>
    <w:locked/>
    <w:rsid w:val="006D4D09"/>
    <w:rPr>
      <w:sz w:val="24"/>
      <w:lang w:val="hr-HR" w:eastAsia="en-US" w:bidi="ar-SA"/>
    </w:rPr>
  </w:style>
  <w:style w:type="character" w:customStyle="1" w:styleId="CharChar10">
    <w:name w:val="Char Char10"/>
    <w:uiPriority w:val="99"/>
    <w:locked/>
    <w:rsid w:val="006D4D09"/>
    <w:rPr>
      <w:sz w:val="24"/>
      <w:lang w:val="hr-HR" w:eastAsia="en-US" w:bidi="ar-SA"/>
    </w:rPr>
  </w:style>
  <w:style w:type="character" w:customStyle="1" w:styleId="Heading1Char3">
    <w:name w:val="Heading 1 Char3"/>
    <w:rsid w:val="006D4D09"/>
    <w:rPr>
      <w:i/>
      <w:iCs/>
      <w:u w:val="single"/>
      <w:lang w:val="hr-HR" w:eastAsia="en-US" w:bidi="ar-SA"/>
    </w:rPr>
  </w:style>
  <w:style w:type="character" w:customStyle="1" w:styleId="Heading7Char1">
    <w:name w:val="Heading 7 Char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BodyTextIndentChar1">
    <w:name w:val="Body Text Indent Char1"/>
    <w:locked/>
    <w:rsid w:val="006D4D09"/>
    <w:rPr>
      <w:lang w:val="hr-HR" w:eastAsia="en-US" w:bidi="ar-SA"/>
    </w:rPr>
  </w:style>
  <w:style w:type="character" w:customStyle="1" w:styleId="CharChar26">
    <w:name w:val="Char Char26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20">
    <w:name w:val="Char Char20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5">
    <w:name w:val="Char Char15"/>
    <w:uiPriority w:val="99"/>
    <w:locked/>
    <w:rsid w:val="006D4D09"/>
    <w:rPr>
      <w:b/>
      <w:bCs/>
      <w:lang w:val="pl-PL" w:eastAsia="en-US" w:bidi="ar-SA"/>
    </w:rPr>
  </w:style>
  <w:style w:type="character" w:customStyle="1" w:styleId="CharChar14">
    <w:name w:val="Char Char14"/>
    <w:uiPriority w:val="99"/>
    <w:locked/>
    <w:rsid w:val="006D4D09"/>
    <w:rPr>
      <w:rFonts w:ascii="Arial" w:hAnsi="Arial"/>
      <w:b/>
      <w:bCs/>
      <w:sz w:val="16"/>
      <w:lang w:val="hr-HR" w:eastAsia="hr-HR" w:bidi="ar-SA"/>
    </w:rPr>
  </w:style>
  <w:style w:type="character" w:customStyle="1" w:styleId="CharChar9">
    <w:name w:val="Char Char9"/>
    <w:uiPriority w:val="99"/>
    <w:locked/>
    <w:rsid w:val="006D4D09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4">
    <w:name w:val="Char Char4"/>
    <w:uiPriority w:val="99"/>
    <w:locked/>
    <w:rsid w:val="006D4D09"/>
    <w:rPr>
      <w:sz w:val="24"/>
      <w:lang w:val="hr-HR" w:eastAsia="en-US" w:bidi="ar-SA"/>
    </w:rPr>
  </w:style>
  <w:style w:type="character" w:customStyle="1" w:styleId="uvlaka2CharChar1">
    <w:name w:val="uvlaka 2 Char Char1"/>
    <w:uiPriority w:val="99"/>
    <w:locked/>
    <w:rsid w:val="006D4D09"/>
    <w:rPr>
      <w:lang w:val="pl-PL" w:eastAsia="en-US" w:bidi="ar-SA"/>
    </w:rPr>
  </w:style>
  <w:style w:type="character" w:customStyle="1" w:styleId="CharChar2">
    <w:name w:val="Char Char2"/>
    <w:uiPriority w:val="99"/>
    <w:locked/>
    <w:rsid w:val="006D4D09"/>
    <w:rPr>
      <w:sz w:val="16"/>
      <w:szCs w:val="16"/>
      <w:lang w:val="en-US" w:eastAsia="en-US" w:bidi="ar-SA"/>
    </w:rPr>
  </w:style>
  <w:style w:type="paragraph" w:styleId="Bezproreda">
    <w:name w:val="No Spacing"/>
    <w:qFormat/>
    <w:rsid w:val="006D4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6D4D09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semiHidden/>
    <w:rsid w:val="006F40F5"/>
  </w:style>
  <w:style w:type="character" w:customStyle="1" w:styleId="CharChar34">
    <w:name w:val="Char Char34"/>
    <w:uiPriority w:val="99"/>
    <w:rsid w:val="006F40F5"/>
    <w:rPr>
      <w:i/>
      <w:iCs/>
      <w:u w:val="single"/>
      <w:lang w:val="hr-HR" w:eastAsia="en-US" w:bidi="ar-SA"/>
    </w:rPr>
  </w:style>
  <w:style w:type="character" w:customStyle="1" w:styleId="CharChar28">
    <w:name w:val="Char Char28"/>
    <w:uiPriority w:val="99"/>
    <w:locked/>
    <w:rsid w:val="006F40F5"/>
    <w:rPr>
      <w:rFonts w:ascii="Arial" w:hAnsi="Arial" w:cs="Arial"/>
      <w:b/>
      <w:bCs/>
      <w:sz w:val="18"/>
      <w:lang w:val="hr-HR" w:eastAsia="hr-HR" w:bidi="ar-SA"/>
    </w:rPr>
  </w:style>
  <w:style w:type="paragraph" w:customStyle="1" w:styleId="msonormal0">
    <w:name w:val="msonormal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8">
    <w:name w:val="font8"/>
    <w:basedOn w:val="Normal"/>
    <w:rsid w:val="000D3F4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customStyle="1" w:styleId="font9">
    <w:name w:val="font9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3">
    <w:name w:val="font13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0D3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1">
    <w:name w:val="xl12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5">
    <w:name w:val="xl12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6">
    <w:name w:val="xl12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8">
    <w:name w:val="xl12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1">
    <w:name w:val="xl13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4">
    <w:name w:val="xl13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5">
    <w:name w:val="xl13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6">
    <w:name w:val="xl13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7">
    <w:name w:val="xl13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4">
    <w:name w:val="xl14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5">
    <w:name w:val="xl14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6">
    <w:name w:val="xl14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7">
    <w:name w:val="xl14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1">
    <w:name w:val="xl15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6">
    <w:name w:val="xl15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8">
    <w:name w:val="xl16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9">
    <w:name w:val="xl16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0">
    <w:name w:val="xl17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1">
    <w:name w:val="xl1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9">
    <w:name w:val="xl1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0">
    <w:name w:val="xl1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2">
    <w:name w:val="xl1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3">
    <w:name w:val="xl1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6">
    <w:name w:val="xl18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7">
    <w:name w:val="xl1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2">
    <w:name w:val="xl1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3">
    <w:name w:val="xl1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4">
    <w:name w:val="xl1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5">
    <w:name w:val="xl1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6">
    <w:name w:val="xl1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NoList3">
    <w:name w:val="No List3"/>
    <w:next w:val="Bezpopisa"/>
    <w:uiPriority w:val="99"/>
    <w:semiHidden/>
    <w:unhideWhenUsed/>
    <w:rsid w:val="00057F9B"/>
  </w:style>
  <w:style w:type="character" w:customStyle="1" w:styleId="CharChar16">
    <w:name w:val="Char Char16"/>
    <w:uiPriority w:val="99"/>
    <w:rsid w:val="00057F9B"/>
    <w:rPr>
      <w:i/>
      <w:u w:val="single"/>
      <w:lang w:val="hr-HR" w:eastAsia="en-US"/>
    </w:rPr>
  </w:style>
  <w:style w:type="character" w:customStyle="1" w:styleId="uvlaka2CharChar2">
    <w:name w:val="uvlaka 2 Char Char2"/>
    <w:uiPriority w:val="99"/>
    <w:rsid w:val="00057F9B"/>
    <w:rPr>
      <w:lang w:val="pl-PL" w:eastAsia="en-US"/>
    </w:rPr>
  </w:style>
  <w:style w:type="character" w:customStyle="1" w:styleId="CharChar171">
    <w:name w:val="Char Char171"/>
    <w:uiPriority w:val="99"/>
    <w:rsid w:val="00057F9B"/>
    <w:rPr>
      <w:i/>
      <w:u w:val="single"/>
      <w:lang w:val="hr-HR" w:eastAsia="en-US"/>
    </w:rPr>
  </w:style>
  <w:style w:type="character" w:customStyle="1" w:styleId="CharChar111">
    <w:name w:val="Char Char11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81">
    <w:name w:val="Char Char81"/>
    <w:uiPriority w:val="99"/>
    <w:locked/>
    <w:rsid w:val="00057F9B"/>
    <w:rPr>
      <w:lang w:val="hr-HR" w:eastAsia="en-US"/>
    </w:rPr>
  </w:style>
  <w:style w:type="character" w:customStyle="1" w:styleId="CharChar61">
    <w:name w:val="Char Char61"/>
    <w:uiPriority w:val="99"/>
    <w:locked/>
    <w:rsid w:val="00057F9B"/>
    <w:rPr>
      <w:sz w:val="24"/>
      <w:lang w:val="hr-HR" w:eastAsia="en-US"/>
    </w:rPr>
  </w:style>
  <w:style w:type="character" w:customStyle="1" w:styleId="CharChar51">
    <w:name w:val="Char Char51"/>
    <w:uiPriority w:val="99"/>
    <w:locked/>
    <w:rsid w:val="00057F9B"/>
    <w:rPr>
      <w:sz w:val="24"/>
      <w:lang w:val="hr-HR" w:eastAsia="en-US"/>
    </w:rPr>
  </w:style>
  <w:style w:type="character" w:customStyle="1" w:styleId="CharChar181">
    <w:name w:val="Char Char181"/>
    <w:uiPriority w:val="99"/>
    <w:rsid w:val="00057F9B"/>
    <w:rPr>
      <w:i/>
      <w:u w:val="single"/>
      <w:lang w:val="hr-HR" w:eastAsia="en-US"/>
    </w:rPr>
  </w:style>
  <w:style w:type="character" w:customStyle="1" w:styleId="CharChar121">
    <w:name w:val="Char Char12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71">
    <w:name w:val="Char Char71"/>
    <w:uiPriority w:val="99"/>
    <w:locked/>
    <w:rsid w:val="00057F9B"/>
    <w:rPr>
      <w:sz w:val="24"/>
      <w:lang w:val="hr-HR" w:eastAsia="en-US"/>
    </w:rPr>
  </w:style>
  <w:style w:type="paragraph" w:customStyle="1" w:styleId="Odlomakpopisa11">
    <w:name w:val="Odlomak popisa11"/>
    <w:basedOn w:val="Normal"/>
    <w:uiPriority w:val="99"/>
    <w:rsid w:val="00057F9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uiPriority w:val="99"/>
    <w:semiHidden/>
    <w:unhideWhenUsed/>
    <w:rsid w:val="00057F9B"/>
  </w:style>
  <w:style w:type="table" w:customStyle="1" w:styleId="TableGrid2">
    <w:name w:val="Table Grid2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semiHidden/>
    <w:rsid w:val="00572A17"/>
  </w:style>
  <w:style w:type="character" w:customStyle="1" w:styleId="CharChar21">
    <w:name w:val="Char Char2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61">
    <w:name w:val="Char Char161"/>
    <w:locked/>
    <w:rsid w:val="00572A17"/>
    <w:rPr>
      <w:lang w:val="hr-HR" w:eastAsia="en-US" w:bidi="ar-SA"/>
    </w:rPr>
  </w:style>
  <w:style w:type="character" w:customStyle="1" w:styleId="CharChar341">
    <w:name w:val="Char Char341"/>
    <w:rsid w:val="00572A17"/>
    <w:rPr>
      <w:i/>
      <w:iCs/>
      <w:u w:val="single"/>
      <w:lang w:val="hr-HR" w:eastAsia="en-US" w:bidi="ar-SA"/>
    </w:rPr>
  </w:style>
  <w:style w:type="character" w:customStyle="1" w:styleId="CharChar281">
    <w:name w:val="Char Char28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22">
    <w:name w:val="Char Char22"/>
    <w:locked/>
    <w:rsid w:val="00572A17"/>
    <w:rPr>
      <w:rFonts w:eastAsia="Calibri"/>
      <w:sz w:val="24"/>
      <w:lang w:val="hr-HR" w:eastAsia="en-US" w:bidi="ar-SA"/>
    </w:rPr>
  </w:style>
  <w:style w:type="character" w:customStyle="1" w:styleId="CharChar261">
    <w:name w:val="Char Char261"/>
    <w:rsid w:val="00572A17"/>
    <w:rPr>
      <w:i/>
      <w:iCs/>
      <w:u w:val="single"/>
      <w:lang w:val="hr-HR" w:eastAsia="en-US" w:bidi="ar-SA"/>
    </w:rPr>
  </w:style>
  <w:style w:type="character" w:customStyle="1" w:styleId="CharChar201">
    <w:name w:val="Char Char20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13">
    <w:name w:val="Char Char113"/>
    <w:locked/>
    <w:rsid w:val="00572A17"/>
    <w:rPr>
      <w:rFonts w:ascii="Arial" w:hAnsi="Arial" w:cs="Times New Roman"/>
      <w:b/>
      <w:sz w:val="20"/>
      <w:lang w:val="x-none" w:eastAsia="hr-HR"/>
    </w:rPr>
  </w:style>
  <w:style w:type="character" w:customStyle="1" w:styleId="CharChar173">
    <w:name w:val="Char Char173"/>
    <w:locked/>
    <w:rsid w:val="00572A17"/>
    <w:rPr>
      <w:rFonts w:ascii="Times New Roman" w:hAnsi="Times New Roman"/>
      <w:i/>
      <w:sz w:val="20"/>
      <w:u w:val="single"/>
    </w:rPr>
  </w:style>
  <w:style w:type="character" w:customStyle="1" w:styleId="CharChar83">
    <w:name w:val="Char Char83"/>
    <w:locked/>
    <w:rsid w:val="00572A17"/>
    <w:rPr>
      <w:rFonts w:ascii="Times New Roman" w:hAnsi="Times New Roman" w:cs="Times New Roman"/>
      <w:sz w:val="20"/>
    </w:rPr>
  </w:style>
  <w:style w:type="character" w:customStyle="1" w:styleId="CharChar63">
    <w:name w:val="Char Char63"/>
    <w:locked/>
    <w:rsid w:val="00572A17"/>
    <w:rPr>
      <w:rFonts w:ascii="Times New Roman" w:hAnsi="Times New Roman" w:cs="Times New Roman"/>
      <w:sz w:val="20"/>
    </w:rPr>
  </w:style>
  <w:style w:type="character" w:customStyle="1" w:styleId="CharChar53">
    <w:name w:val="Char Char53"/>
    <w:locked/>
    <w:rsid w:val="00572A17"/>
    <w:rPr>
      <w:rFonts w:ascii="Times New Roman" w:hAnsi="Times New Roman" w:cs="Times New Roman"/>
      <w:sz w:val="20"/>
    </w:rPr>
  </w:style>
  <w:style w:type="character" w:customStyle="1" w:styleId="uvlaka2CharChar11">
    <w:name w:val="uvlaka 2 Char Char11"/>
    <w:locked/>
    <w:rsid w:val="00572A17"/>
    <w:rPr>
      <w:lang w:val="pl-PL" w:eastAsia="en-US" w:bidi="ar-SA"/>
    </w:rPr>
  </w:style>
  <w:style w:type="character" w:customStyle="1" w:styleId="uvlaka2CharChar4">
    <w:name w:val="uvlaka 2 Char Char4"/>
    <w:rsid w:val="00572A17"/>
    <w:rPr>
      <w:lang w:val="pl-PL" w:eastAsia="en-US" w:bidi="ar-SA"/>
    </w:rPr>
  </w:style>
  <w:style w:type="character" w:customStyle="1" w:styleId="BodyTextIndent3Char2">
    <w:name w:val="Body Text Indent 3 Char2"/>
    <w:aliases w:val="uvlaka 3 Char2,uvlaka 21 Char2,uvlaka 211 Char2"/>
    <w:uiPriority w:val="99"/>
    <w:locked/>
    <w:rsid w:val="00572A17"/>
    <w:rPr>
      <w:rFonts w:ascii="Times New Roman" w:hAnsi="Times New Roman"/>
      <w:sz w:val="16"/>
      <w:lang w:val="x-none" w:eastAsia="en-US"/>
    </w:rPr>
  </w:style>
  <w:style w:type="paragraph" w:customStyle="1" w:styleId="ListParagraph3">
    <w:name w:val="List Paragraph3"/>
    <w:basedOn w:val="Normal"/>
    <w:rsid w:val="00572A1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572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31">
    <w:name w:val="Char Char131"/>
    <w:locked/>
    <w:rsid w:val="00572A17"/>
    <w:rPr>
      <w:sz w:val="24"/>
      <w:lang w:val="hr-HR" w:eastAsia="en-US" w:bidi="ar-SA"/>
    </w:rPr>
  </w:style>
  <w:style w:type="character" w:customStyle="1" w:styleId="CharChar101">
    <w:name w:val="Char Char101"/>
    <w:locked/>
    <w:rsid w:val="00572A17"/>
    <w:rPr>
      <w:sz w:val="24"/>
      <w:lang w:val="hr-HR" w:eastAsia="en-US" w:bidi="ar-SA"/>
    </w:rPr>
  </w:style>
  <w:style w:type="character" w:customStyle="1" w:styleId="CharChar151">
    <w:name w:val="Char Char151"/>
    <w:locked/>
    <w:rsid w:val="00572A17"/>
    <w:rPr>
      <w:b/>
      <w:bCs/>
      <w:lang w:val="pl-PL" w:eastAsia="en-US" w:bidi="ar-SA"/>
    </w:rPr>
  </w:style>
  <w:style w:type="character" w:customStyle="1" w:styleId="CharChar141">
    <w:name w:val="Char Char141"/>
    <w:locked/>
    <w:rsid w:val="00572A17"/>
    <w:rPr>
      <w:rFonts w:ascii="Arial" w:hAnsi="Arial"/>
      <w:b/>
      <w:bCs/>
      <w:sz w:val="16"/>
      <w:lang w:val="hr-HR" w:eastAsia="hr-HR" w:bidi="ar-SA"/>
    </w:rPr>
  </w:style>
  <w:style w:type="character" w:customStyle="1" w:styleId="CharChar123">
    <w:name w:val="Char Char123"/>
    <w:locked/>
    <w:rsid w:val="00572A17"/>
    <w:rPr>
      <w:b/>
      <w:bCs/>
      <w:sz w:val="16"/>
      <w:lang w:val="hr-HR" w:eastAsia="en-US" w:bidi="ar-SA"/>
    </w:rPr>
  </w:style>
  <w:style w:type="character" w:customStyle="1" w:styleId="CharChar91">
    <w:name w:val="Char Char91"/>
    <w:locked/>
    <w:rsid w:val="00572A17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73">
    <w:name w:val="Char Char73"/>
    <w:locked/>
    <w:rsid w:val="00572A17"/>
    <w:rPr>
      <w:i/>
      <w:sz w:val="24"/>
      <w:lang w:val="hr-HR" w:eastAsia="hr-HR" w:bidi="ar-SA"/>
    </w:rPr>
  </w:style>
  <w:style w:type="character" w:customStyle="1" w:styleId="CharChar41">
    <w:name w:val="Char Char41"/>
    <w:locked/>
    <w:rsid w:val="00572A17"/>
    <w:rPr>
      <w:sz w:val="24"/>
      <w:lang w:val="hr-HR" w:eastAsia="en-US" w:bidi="ar-SA"/>
    </w:rPr>
  </w:style>
  <w:style w:type="character" w:customStyle="1" w:styleId="CharChar23">
    <w:name w:val="Char Char23"/>
    <w:locked/>
    <w:rsid w:val="00572A17"/>
    <w:rPr>
      <w:sz w:val="16"/>
      <w:szCs w:val="16"/>
      <w:lang w:val="en-US" w:eastAsia="en-US" w:bidi="ar-SA"/>
    </w:rPr>
  </w:style>
  <w:style w:type="character" w:customStyle="1" w:styleId="CharChar110">
    <w:name w:val="Char Char110"/>
    <w:rsid w:val="00572A17"/>
    <w:rPr>
      <w:i/>
      <w:iCs/>
      <w:u w:val="single"/>
      <w:lang w:val="hr-HR" w:eastAsia="en-US" w:bidi="ar-SA"/>
    </w:rPr>
  </w:style>
  <w:style w:type="character" w:styleId="Referencakomentara">
    <w:name w:val="annotation reference"/>
    <w:rsid w:val="00572A1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572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72A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7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4">
    <w:name w:val="List Paragraph4"/>
    <w:basedOn w:val="Normal"/>
    <w:rsid w:val="00572A1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7B0B-8EB8-4729-8550-79786A28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Kralik</dc:creator>
  <cp:keywords/>
  <dc:description/>
  <cp:lastModifiedBy>Zlatka</cp:lastModifiedBy>
  <cp:revision>4</cp:revision>
  <cp:lastPrinted>2025-09-26T11:21:00Z</cp:lastPrinted>
  <dcterms:created xsi:type="dcterms:W3CDTF">2025-09-26T07:36:00Z</dcterms:created>
  <dcterms:modified xsi:type="dcterms:W3CDTF">2025-09-26T11:57:00Z</dcterms:modified>
</cp:coreProperties>
</file>